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  <w:lang w:val="en-US"/>
        </w:rPr>
        <w:id w:val="-487172391"/>
        <w:docPartObj>
          <w:docPartGallery w:val="Cover Pages"/>
          <w:docPartUnique/>
        </w:docPartObj>
      </w:sdtPr>
      <w:sdtContent>
        <w:p w14:paraId="455E8DB4" w14:textId="6094587F" w:rsidR="00DA13BD" w:rsidRPr="009F0FE2" w:rsidRDefault="00DA13BD" w:rsidP="007365B3">
          <w:pPr>
            <w:spacing w:line="360" w:lineRule="auto"/>
            <w:rPr>
              <w:sz w:val="24"/>
              <w:szCs w:val="24"/>
              <w:lang w:val="en-US"/>
            </w:rPr>
          </w:pPr>
          <w:r w:rsidRPr="009F0FE2"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B9D342" wp14:editId="1CEA59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70"/>
                                  <w:gridCol w:w="1864"/>
                                </w:tblGrid>
                                <w:tr w:rsidR="00D446C7" w:rsidRPr="00DA13BD" w14:paraId="735DF3D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C899AF" w14:textId="213E76F1" w:rsidR="00DA13BD" w:rsidRDefault="00B37A9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22A125" wp14:editId="1B419386">
                                            <wp:extent cx="3520440" cy="6258452"/>
                                            <wp:effectExtent l="0" t="0" r="3810" b="9525"/>
                                            <wp:docPr id="1" name="Bilde 1" descr="Beautiful tree, vegetables, creative picture 1080x1920 iPhone 8/7/6/6S Plus  wallpaper, background, picture, imag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eautiful tree, vegetables, creative picture 1080x1920 iPhone 8/7/6/6S Plus  wallpaper, background, picture, imag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35895" cy="62859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en-GB" w:eastAsia="en-US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FBCB4A1" w14:textId="274EAD1A" w:rsidR="00DA13BD" w:rsidRPr="00DA13BD" w:rsidRDefault="00D446C7" w:rsidP="00DA13B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en-GB" w:eastAsia="en-US"/>
                                            </w:rPr>
                                            <w:t>Food</w:t>
                                          </w:r>
                                          <w:r w:rsidR="00A05688">
                                            <w:rPr>
                                              <w:rFonts w:asciiTheme="majorHAnsi" w:eastAsiaTheme="majorEastAsia" w:hAnsiTheme="majorHAnsi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en-GB" w:eastAsia="en-US"/>
                                            </w:rPr>
                                            <w:t xml:space="preserve"> classification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en-GB" w:eastAsia="en-US"/>
                                            </w:rPr>
                                            <w:t xml:space="preserve"> vegetables</w:t>
                                          </w:r>
                                        </w:p>
                                      </w:sdtContent>
                                    </w:sdt>
                                    <w:p w14:paraId="756A4719" w14:textId="28B2B098" w:rsidR="00DA13BD" w:rsidRPr="00DA13BD" w:rsidRDefault="00DA13BD" w:rsidP="00DA13BD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9367648" w14:textId="4D8D2250" w:rsidR="00DA13BD" w:rsidRPr="00DA13BD" w:rsidRDefault="00DA13B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  <w:r w:rsidRPr="00DA13B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Project topic 4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GB"/>
                                        </w:rPr>
                                        <w:alias w:val="Sammendra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96466BA" w14:textId="28523DA9" w:rsidR="00DA13BD" w:rsidRPr="00DA13BD" w:rsidRDefault="00DA13BD">
                                          <w:pPr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</w:pPr>
                                          <w:r w:rsidRPr="00DA13BD"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  <w:t>Fo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  <w:t>od classif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BC59461" w14:textId="1EA20619" w:rsidR="00DA13BD" w:rsidRPr="00DA13BD" w:rsidRDefault="00DA13B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</w:pPr>
                                          <w:r w:rsidRPr="00DA13B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Group 2</w:t>
                                          </w:r>
                                        </w:p>
                                      </w:sdtContent>
                                    </w:sdt>
                                    <w:p w14:paraId="15DA50E4" w14:textId="5E62C213" w:rsidR="00DA13BD" w:rsidRPr="006A458D" w:rsidRDefault="0009382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A458D" w:rsidRPr="006A458D">
                                            <w:rPr>
                                              <w:color w:val="44546A" w:themeColor="text2"/>
                                            </w:rPr>
                                            <w:t>Karin Pettersen, Tormod Müller, A</w:t>
                                          </w:r>
                                          <w:r w:rsidR="006A458D">
                                            <w:rPr>
                                              <w:color w:val="44546A" w:themeColor="text2"/>
                                            </w:rPr>
                                            <w:t>leksander Aaboen, Sander Island &amp; Martin Iverse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660AE6F" w14:textId="77777777" w:rsidR="00DA13BD" w:rsidRPr="006A458D" w:rsidRDefault="00DA13B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>
                  <v:shapetype id="_x0000_t202" coordsize="21600,21600" o:spt="202" path="m,l,21600r21600,l21600,xe" w14:anchorId="3DB9D342">
                    <v:stroke joinstyle="miter"/>
                    <v:path gradientshapeok="t" o:connecttype="rect"/>
                  </v:shapetype>
                  <v:shape id="Tekstboks 138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VhwIAAII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Y&#10;iV3VhwIAAIIFAAAOAAAAAAAAAAAAAAAAAC4CAABkcnMvZTJvRG9jLnhtbFBLAQItABQABgAIAAAA&#10;IQDG/euj3AAAAAUBAAAPAAAAAAAAAAAAAAAAAOEEAABkcnMvZG93bnJldi54bWxQSwUGAAAAAAQA&#10;BADzAAAA6gUAAAAA&#10;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color="ED7D31" w:themeColor="accent2" w:sz="12" w:space="0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70"/>
                            <w:gridCol w:w="1864"/>
                          </w:tblGrid>
                          <w:tr w:rsidRPr="00DA13BD" w:rsidR="00D446C7" w14:paraId="735DF3D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A13BD" w:rsidRDefault="00B37A9F" w14:paraId="49C899AF" w14:textId="213E76F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22A125" wp14:editId="1B419386">
                                      <wp:extent cx="3520440" cy="6258452"/>
                                      <wp:effectExtent l="0" t="0" r="3810" b="9525"/>
                                      <wp:docPr id="1" name="Bilde 1" descr="Beautiful tree, vegetables, creative picture 1080x1920 iPhone 8/7/6/6S Plus  wallpaper, background, picture, 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eautiful tree, vegetables, creative picture 1080x1920 iPhone 8/7/6/6S Plus  wallpaper, background, picture, imag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35895" cy="62859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GB" w:eastAsia="en-US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Pr="00DA13BD" w:rsidR="00DA13BD" w:rsidP="00DA13BD" w:rsidRDefault="00D446C7" w14:paraId="2FBCB4A1" w14:textId="274EAD1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GB" w:eastAsia="en-US"/>
                                      </w:rPr>
                                      <w:t>Food</w:t>
                                    </w:r>
                                    <w:r w:rsidR="00A05688">
                                      <w:rPr>
                                        <w:rFonts w:asciiTheme="majorHAnsi" w:hAnsiTheme="majorHAnsi" w:eastAsiaTheme="majorEastAsia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GB" w:eastAsia="en-US"/>
                                      </w:rPr>
                                      <w:t xml:space="preserve"> classification</w:t>
                                    </w: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GB" w:eastAsia="en-US"/>
                                      </w:rPr>
                                      <w:t xml:space="preserve"> vegetables</w:t>
                                    </w:r>
                                  </w:p>
                                </w:sdtContent>
                              </w:sdt>
                              <w:p w:rsidRPr="00DA13BD" w:rsidR="00DA13BD" w:rsidP="00DA13BD" w:rsidRDefault="00DA13BD" w14:paraId="756A4719" w14:textId="28B2B098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Pr="00DA13BD" w:rsidR="00DA13BD" w:rsidRDefault="00DA13BD" w14:paraId="09367648" w14:textId="4D8D225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DA13B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t>Project topic 4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GB"/>
                                  </w:rPr>
                                  <w:alias w:val="Sammendra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Pr="00DA13BD" w:rsidR="00DA13BD" w:rsidRDefault="00DA13BD" w14:paraId="096466BA" w14:textId="28523DA9">
                                    <w:pPr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</w:pPr>
                                    <w:r w:rsidRPr="00DA13BD"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  <w:t>Fo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  <w:t>od class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Pr="00DA13BD" w:rsidR="00DA13BD" w:rsidRDefault="00DA13BD" w14:paraId="6BC59461" w14:textId="1EA2061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DA13B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Group 2</w:t>
                                    </w:r>
                                  </w:p>
                                </w:sdtContent>
                              </w:sdt>
                              <w:p w:rsidRPr="006A458D" w:rsidR="00DA13BD" w:rsidRDefault="00263AAE" w14:paraId="15DA50E4" w14:textId="5E62C21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6A458D" w:rsidR="006A458D">
                                      <w:rPr>
                                        <w:color w:val="44546A" w:themeColor="text2"/>
                                      </w:rPr>
                                      <w:t>Karin Pettersen, Tormod Müller, A</w:t>
                                    </w:r>
                                    <w:r w:rsidR="006A458D">
                                      <w:rPr>
                                        <w:color w:val="44546A" w:themeColor="text2"/>
                                      </w:rPr>
                                      <w:t>leksander Aaboen, Sander Island &amp; Martin Iverse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Pr="006A458D" w:rsidR="00DA13BD" w:rsidRDefault="00DA13BD" w14:paraId="7660AE6F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F0FE2">
            <w:rPr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756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FCE49" w14:textId="24C784B2" w:rsidR="00DA13BD" w:rsidRPr="009F0FE2" w:rsidRDefault="009F0FE2" w:rsidP="007365B3">
          <w:pPr>
            <w:pStyle w:val="TOCHeading"/>
            <w:spacing w:line="360" w:lineRule="auto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09D246BF" w14:textId="78D5A22D" w:rsidR="002A0181" w:rsidRPr="009F0FE2" w:rsidRDefault="00DA13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r w:rsidRPr="009F0FE2">
            <w:rPr>
              <w:lang w:val="en-US"/>
            </w:rPr>
            <w:fldChar w:fldCharType="begin"/>
          </w:r>
          <w:r w:rsidRPr="009F0FE2">
            <w:rPr>
              <w:lang w:val="en-US"/>
            </w:rPr>
            <w:instrText xml:space="preserve"> TOC \o "1-3" \h \z \u </w:instrText>
          </w:r>
          <w:r w:rsidRPr="009F0FE2">
            <w:rPr>
              <w:lang w:val="en-US"/>
            </w:rPr>
            <w:fldChar w:fldCharType="separate"/>
          </w:r>
          <w:hyperlink w:anchor="_Toc69901245" w:history="1">
            <w:r w:rsidR="002A0181" w:rsidRPr="009F0FE2">
              <w:rPr>
                <w:rStyle w:val="Hyperlink"/>
                <w:noProof/>
                <w:lang w:val="en-US"/>
              </w:rPr>
              <w:t>Abstract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45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2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F0C103" w14:textId="4F259F79" w:rsidR="002A0181" w:rsidRPr="009F0FE2" w:rsidRDefault="000938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6" w:history="1">
            <w:r w:rsidR="002A0181" w:rsidRPr="009F0FE2">
              <w:rPr>
                <w:rStyle w:val="Hyperlink"/>
                <w:noProof/>
                <w:lang w:val="en-US"/>
              </w:rPr>
              <w:t>Introduction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46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3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9296FB3" w14:textId="38272F60" w:rsidR="002A0181" w:rsidRPr="009F0FE2" w:rsidRDefault="000938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7" w:history="1">
            <w:r w:rsidR="002A0181" w:rsidRPr="009F0FE2">
              <w:rPr>
                <w:rStyle w:val="Hyperlink"/>
                <w:noProof/>
                <w:lang w:val="en-US"/>
              </w:rPr>
              <w:t>State of the art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47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4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5AEF72C" w14:textId="3B0BCA08" w:rsidR="002A0181" w:rsidRPr="009F0FE2" w:rsidRDefault="000938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8" w:history="1">
            <w:r w:rsidR="002A0181" w:rsidRPr="009F0FE2">
              <w:rPr>
                <w:rStyle w:val="Hyperlink"/>
                <w:noProof/>
                <w:shd w:val="clear" w:color="auto" w:fill="FFFFFF"/>
                <w:lang w:val="en-US"/>
              </w:rPr>
              <w:t>Method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48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5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4D4853" w14:textId="72D47DEE" w:rsidR="002A0181" w:rsidRPr="009F0FE2" w:rsidRDefault="000938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9" w:history="1">
            <w:r w:rsidR="002A0181" w:rsidRPr="009F0FE2">
              <w:rPr>
                <w:rStyle w:val="Hyperlink"/>
                <w:noProof/>
                <w:shd w:val="clear" w:color="auto" w:fill="FFFFFF"/>
                <w:lang w:val="en-US"/>
              </w:rPr>
              <w:t>Implementation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49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7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DC5CDD" w14:textId="5842C2CB" w:rsidR="002A0181" w:rsidRPr="009F0FE2" w:rsidRDefault="000938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50" w:history="1">
            <w:r w:rsidR="002A0181" w:rsidRPr="009F0FE2">
              <w:rPr>
                <w:rStyle w:val="Hyperlink"/>
                <w:noProof/>
                <w:lang w:val="en-US"/>
              </w:rPr>
              <w:t>Results and discussion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50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8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7E3536B" w14:textId="5D603BC6" w:rsidR="002A0181" w:rsidRPr="009F0FE2" w:rsidRDefault="000938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51" w:history="1">
            <w:r w:rsidR="002A0181" w:rsidRPr="009F0FE2">
              <w:rPr>
                <w:rStyle w:val="Hyperlink"/>
                <w:noProof/>
                <w:lang w:val="en-US"/>
              </w:rPr>
              <w:t>Conclusion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51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9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03EE23" w14:textId="2ECD1AFC" w:rsidR="002A0181" w:rsidRPr="009F0FE2" w:rsidRDefault="000938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52" w:history="1">
            <w:r w:rsidR="002A0181" w:rsidRPr="009F0FE2">
              <w:rPr>
                <w:rStyle w:val="Hyperlink"/>
                <w:noProof/>
                <w:lang w:val="en-US"/>
              </w:rPr>
              <w:t>Bibliografi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52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10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C98A67" w14:textId="07E441CF" w:rsidR="00DA13BD" w:rsidRPr="009F0FE2" w:rsidRDefault="00DA13BD" w:rsidP="007365B3">
          <w:pPr>
            <w:spacing w:line="360" w:lineRule="auto"/>
            <w:rPr>
              <w:lang w:val="en-US"/>
            </w:rPr>
          </w:pPr>
          <w:r w:rsidRPr="009F0FE2">
            <w:rPr>
              <w:b/>
              <w:bCs/>
              <w:lang w:val="en-US"/>
            </w:rPr>
            <w:fldChar w:fldCharType="end"/>
          </w:r>
        </w:p>
      </w:sdtContent>
    </w:sdt>
    <w:p w14:paraId="7418475F" w14:textId="6276F2F5" w:rsidR="00BF62B4" w:rsidRPr="009F0FE2" w:rsidRDefault="00BF62B4" w:rsidP="007365B3">
      <w:pPr>
        <w:spacing w:line="360" w:lineRule="auto"/>
        <w:rPr>
          <w:sz w:val="24"/>
          <w:szCs w:val="24"/>
          <w:lang w:val="en-US"/>
        </w:rPr>
      </w:pPr>
    </w:p>
    <w:p w14:paraId="18D3D548" w14:textId="77777777" w:rsidR="00AC39ED" w:rsidRPr="009F0FE2" w:rsidRDefault="00AC39ED" w:rsidP="007365B3">
      <w:pPr>
        <w:spacing w:line="360" w:lineRule="auto"/>
        <w:rPr>
          <w:b/>
          <w:bCs/>
          <w:sz w:val="24"/>
          <w:szCs w:val="24"/>
          <w:lang w:val="en-US"/>
        </w:rPr>
      </w:pPr>
      <w:r w:rsidRPr="009F0FE2">
        <w:rPr>
          <w:b/>
          <w:bCs/>
          <w:sz w:val="24"/>
          <w:szCs w:val="24"/>
          <w:highlight w:val="yellow"/>
          <w:lang w:val="en-US"/>
        </w:rPr>
        <w:t>TODO:</w:t>
      </w:r>
    </w:p>
    <w:p w14:paraId="69E12304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Finish abstract</w:t>
      </w:r>
    </w:p>
    <w:p w14:paraId="6B02DEBB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Write state of the art</w:t>
      </w:r>
    </w:p>
    <w:p w14:paraId="138643CE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Finish Method</w:t>
      </w:r>
    </w:p>
    <w:p w14:paraId="5D1ECCC7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Finish implementation </w:t>
      </w:r>
    </w:p>
    <w:p w14:paraId="2AABB53D" w14:textId="77777777" w:rsidR="00B74730" w:rsidRPr="009F0FE2" w:rsidRDefault="00B74730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Finish code and update/finish results</w:t>
      </w:r>
    </w:p>
    <w:p w14:paraId="3D7D52BE" w14:textId="77777777" w:rsidR="00B74730" w:rsidRPr="009F0FE2" w:rsidRDefault="00B74730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Discuss the results </w:t>
      </w:r>
    </w:p>
    <w:p w14:paraId="6331702B" w14:textId="77777777" w:rsidR="007365B3" w:rsidRPr="009F0FE2" w:rsidRDefault="007365B3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Write a proper conclusion reflecting the results</w:t>
      </w:r>
    </w:p>
    <w:p w14:paraId="0F472F57" w14:textId="12FECC9E" w:rsidR="00DA13BD" w:rsidRPr="009F0FE2" w:rsidRDefault="007365B3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Update sources </w:t>
      </w:r>
      <w:r w:rsidR="00DA13BD" w:rsidRPr="009F0FE2">
        <w:rPr>
          <w:b/>
          <w:bCs/>
          <w:sz w:val="24"/>
          <w:szCs w:val="24"/>
          <w:lang w:val="en-US"/>
        </w:rPr>
        <w:br w:type="page"/>
      </w:r>
    </w:p>
    <w:p w14:paraId="3D3266B6" w14:textId="162E74E5" w:rsidR="00BF62B4" w:rsidRPr="009F0FE2" w:rsidRDefault="00BF62B4" w:rsidP="007365B3">
      <w:pPr>
        <w:pStyle w:val="Heading1"/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bookmarkStart w:id="0" w:name="_Toc69901245"/>
      <w:r w:rsidRPr="009F0FE2">
        <w:rPr>
          <w:lang w:val="en-US"/>
        </w:rPr>
        <w:t>Abstract</w:t>
      </w:r>
      <w:bookmarkEnd w:id="0"/>
    </w:p>
    <w:p w14:paraId="1202494C" w14:textId="6B53FD79" w:rsidR="6C62D5FC" w:rsidRPr="009F0FE2" w:rsidRDefault="173AA754" w:rsidP="2DE07F7A">
      <w:pPr>
        <w:spacing w:line="360" w:lineRule="auto"/>
        <w:rPr>
          <w:rFonts w:ascii="Arial" w:eastAsia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This project is a part of the Computer Vision </w:t>
      </w:r>
      <w:r w:rsidR="1B80CA0E" w:rsidRPr="009F0FE2">
        <w:rPr>
          <w:rFonts w:ascii="Arial" w:eastAsia="Arial" w:hAnsi="Arial" w:cs="Arial"/>
          <w:sz w:val="24"/>
          <w:szCs w:val="24"/>
          <w:lang w:val="en-US"/>
        </w:rPr>
        <w:t>course,</w:t>
      </w:r>
      <w:r w:rsidR="55434659" w:rsidRPr="009F0FE2">
        <w:rPr>
          <w:rFonts w:ascii="Arial" w:eastAsia="Arial" w:hAnsi="Arial" w:cs="Arial"/>
          <w:sz w:val="24"/>
          <w:szCs w:val="24"/>
          <w:lang w:val="en-US"/>
        </w:rPr>
        <w:t xml:space="preserve"> and the purpose of the</w:t>
      </w:r>
      <w:r w:rsidR="0942BEE4" w:rsidRPr="009F0FE2">
        <w:rPr>
          <w:rFonts w:ascii="Arial" w:eastAsia="Arial" w:hAnsi="Arial" w:cs="Arial"/>
          <w:sz w:val="24"/>
          <w:szCs w:val="24"/>
          <w:lang w:val="en-US"/>
        </w:rPr>
        <w:t xml:space="preserve"> project is t</w:t>
      </w:r>
      <w:r w:rsidR="487B05FA" w:rsidRPr="009F0FE2">
        <w:rPr>
          <w:rFonts w:ascii="Arial" w:eastAsia="Arial" w:hAnsi="Arial" w:cs="Arial"/>
          <w:sz w:val="24"/>
          <w:szCs w:val="24"/>
          <w:lang w:val="en-US"/>
        </w:rPr>
        <w:t xml:space="preserve">o receive </w:t>
      </w:r>
      <w:r w:rsidR="4FAE5D1A" w:rsidRPr="009F0FE2">
        <w:rPr>
          <w:rFonts w:ascii="Arial" w:eastAsia="Arial" w:hAnsi="Arial" w:cs="Arial"/>
          <w:sz w:val="24"/>
          <w:szCs w:val="24"/>
          <w:lang w:val="en-US"/>
        </w:rPr>
        <w:t xml:space="preserve">a different </w:t>
      </w:r>
      <w:r w:rsidR="452FAB68" w:rsidRPr="009F0FE2">
        <w:rPr>
          <w:rFonts w:ascii="Arial" w:eastAsia="Arial" w:hAnsi="Arial" w:cs="Arial"/>
          <w:sz w:val="24"/>
          <w:szCs w:val="24"/>
          <w:lang w:val="en-US"/>
        </w:rPr>
        <w:t>t</w:t>
      </w:r>
      <w:r w:rsidR="4FAE5D1A" w:rsidRPr="009F0FE2">
        <w:rPr>
          <w:rFonts w:ascii="Arial" w:eastAsia="Arial" w:hAnsi="Arial" w:cs="Arial"/>
          <w:sz w:val="24"/>
          <w:szCs w:val="24"/>
          <w:lang w:val="en-US"/>
        </w:rPr>
        <w:t>ype of learning experience compared to just regular class work. In the proje</w:t>
      </w:r>
      <w:r w:rsidR="561F9865" w:rsidRPr="009F0FE2">
        <w:rPr>
          <w:rFonts w:ascii="Arial" w:eastAsia="Arial" w:hAnsi="Arial" w:cs="Arial"/>
          <w:sz w:val="24"/>
          <w:szCs w:val="24"/>
          <w:lang w:val="en-US"/>
        </w:rPr>
        <w:t xml:space="preserve">ct part of the </w:t>
      </w:r>
      <w:r w:rsidR="6D44D32F" w:rsidRPr="009F0FE2">
        <w:rPr>
          <w:rFonts w:ascii="Arial" w:eastAsia="Arial" w:hAnsi="Arial" w:cs="Arial"/>
          <w:sz w:val="24"/>
          <w:szCs w:val="24"/>
          <w:lang w:val="en-US"/>
        </w:rPr>
        <w:t>course,</w:t>
      </w:r>
      <w:r w:rsidR="561F9865" w:rsidRPr="009F0FE2">
        <w:rPr>
          <w:rFonts w:ascii="Arial" w:eastAsia="Arial" w:hAnsi="Arial" w:cs="Arial"/>
          <w:sz w:val="24"/>
          <w:szCs w:val="24"/>
          <w:lang w:val="en-US"/>
        </w:rPr>
        <w:t xml:space="preserve"> we will learn to work in group with other students and </w:t>
      </w:r>
      <w:r w:rsidR="2E4DEF10" w:rsidRPr="009F0FE2">
        <w:rPr>
          <w:rFonts w:ascii="Arial" w:eastAsia="Arial" w:hAnsi="Arial" w:cs="Arial"/>
          <w:sz w:val="24"/>
          <w:szCs w:val="24"/>
          <w:lang w:val="en-US"/>
        </w:rPr>
        <w:t>receive</w:t>
      </w:r>
      <w:r w:rsidR="561F9865" w:rsidRPr="009F0FE2">
        <w:rPr>
          <w:rFonts w:ascii="Arial" w:eastAsia="Arial" w:hAnsi="Arial" w:cs="Arial"/>
          <w:sz w:val="24"/>
          <w:szCs w:val="24"/>
          <w:lang w:val="en-US"/>
        </w:rPr>
        <w:t xml:space="preserve"> knowledge on </w:t>
      </w:r>
      <w:r w:rsidR="66086DF5" w:rsidRPr="009F0FE2">
        <w:rPr>
          <w:rFonts w:ascii="Arial" w:eastAsia="Arial" w:hAnsi="Arial" w:cs="Arial"/>
          <w:sz w:val="24"/>
          <w:szCs w:val="24"/>
          <w:lang w:val="en-US"/>
        </w:rPr>
        <w:t>various areas of learning</w:t>
      </w:r>
      <w:r w:rsidR="5042DE7B" w:rsidRPr="009F0FE2">
        <w:rPr>
          <w:rFonts w:ascii="Arial" w:eastAsia="Arial" w:hAnsi="Arial" w:cs="Arial"/>
          <w:sz w:val="24"/>
          <w:szCs w:val="24"/>
          <w:lang w:val="en-US"/>
        </w:rPr>
        <w:t xml:space="preserve">. That we will apply </w:t>
      </w:r>
      <w:r w:rsidR="5042DE7B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>creatively to real-life situations</w:t>
      </w:r>
      <w:r w:rsidR="426483B5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>, where the purpos</w:t>
      </w:r>
      <w:r w:rsidR="6B6603AF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 xml:space="preserve">e </w:t>
      </w:r>
      <w:r w:rsidR="63C46698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>of the project work in this class is to be able to classify a sp</w:t>
      </w:r>
      <w:r w:rsidR="2CF20A5B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 xml:space="preserve">ecific </w:t>
      </w:r>
      <w:r w:rsidR="63C46698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 xml:space="preserve">part of an image. </w:t>
      </w:r>
    </w:p>
    <w:p w14:paraId="1D68FFB8" w14:textId="518674B7" w:rsidR="4E09C37F" w:rsidRPr="009F0FE2" w:rsidRDefault="63C46698" w:rsidP="2DE07F7A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For this project, 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we </w:t>
      </w:r>
      <w:r w:rsidR="602046A7" w:rsidRPr="009F0FE2">
        <w:rPr>
          <w:rFonts w:ascii="Arial" w:eastAsia="Arial" w:hAnsi="Arial" w:cs="Arial"/>
          <w:sz w:val="24"/>
          <w:szCs w:val="24"/>
          <w:lang w:val="en-US"/>
        </w:rPr>
        <w:t>have chosen to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 analyze a</w:t>
      </w:r>
      <w:r w:rsidR="7B27EE09" w:rsidRPr="009F0FE2">
        <w:rPr>
          <w:rFonts w:ascii="Arial" w:eastAsia="Arial" w:hAnsi="Arial" w:cs="Arial"/>
          <w:sz w:val="24"/>
          <w:szCs w:val="24"/>
          <w:lang w:val="en-US"/>
        </w:rPr>
        <w:t>n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43329E0F" w:rsidRPr="009F0FE2">
        <w:rPr>
          <w:rFonts w:ascii="Arial" w:eastAsia="Arial" w:hAnsi="Arial" w:cs="Arial"/>
          <w:sz w:val="24"/>
          <w:szCs w:val="24"/>
          <w:lang w:val="en-US"/>
        </w:rPr>
        <w:t xml:space="preserve">image of a 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>dinner plate</w:t>
      </w:r>
      <w:r w:rsidR="14B8FFDC" w:rsidRPr="009F0FE2">
        <w:rPr>
          <w:rFonts w:ascii="Arial" w:eastAsia="Arial" w:hAnsi="Arial" w:cs="Arial"/>
          <w:sz w:val="24"/>
          <w:szCs w:val="24"/>
          <w:lang w:val="en-US"/>
        </w:rPr>
        <w:t xml:space="preserve"> with the help of </w:t>
      </w:r>
      <w:r w:rsidR="0950724C" w:rsidRPr="009F0FE2">
        <w:rPr>
          <w:rFonts w:ascii="Arial" w:eastAsia="Arial" w:hAnsi="Arial" w:cs="Arial"/>
          <w:sz w:val="24"/>
          <w:szCs w:val="24"/>
          <w:lang w:val="en-US"/>
        </w:rPr>
        <w:t>Matlab</w:t>
      </w:r>
      <w:r w:rsidR="14B8FFDC" w:rsidRPr="009F0FE2">
        <w:rPr>
          <w:rFonts w:ascii="Arial" w:eastAsia="Arial" w:hAnsi="Arial" w:cs="Arial"/>
          <w:sz w:val="24"/>
          <w:szCs w:val="24"/>
          <w:lang w:val="en-US"/>
        </w:rPr>
        <w:t xml:space="preserve"> threshold color </w:t>
      </w:r>
      <w:r w:rsidR="29577D18" w:rsidRPr="009F0FE2">
        <w:rPr>
          <w:rFonts w:ascii="Arial" w:eastAsia="Arial" w:hAnsi="Arial" w:cs="Arial"/>
          <w:sz w:val="24"/>
          <w:szCs w:val="24"/>
          <w:lang w:val="en-US"/>
        </w:rPr>
        <w:t>app and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 find out if the plate has </w:t>
      </w:r>
      <w:r w:rsidR="07E8BBA2" w:rsidRPr="009F0FE2">
        <w:rPr>
          <w:rFonts w:ascii="Arial" w:eastAsia="Arial" w:hAnsi="Arial" w:cs="Arial"/>
          <w:sz w:val="24"/>
          <w:szCs w:val="24"/>
          <w:lang w:val="en-US"/>
        </w:rPr>
        <w:t>vegetables. We</w:t>
      </w:r>
      <w:r w:rsidR="2BF7DC0D" w:rsidRPr="009F0FE2">
        <w:rPr>
          <w:rFonts w:ascii="Arial" w:eastAsia="Arial" w:hAnsi="Arial" w:cs="Arial"/>
          <w:sz w:val="24"/>
          <w:szCs w:val="24"/>
          <w:lang w:val="en-US"/>
        </w:rPr>
        <w:t xml:space="preserve"> have chosen to categorize the vegetables in different colors</w:t>
      </w:r>
      <w:r w:rsidR="16869D12" w:rsidRPr="009F0FE2">
        <w:rPr>
          <w:rFonts w:ascii="Arial" w:eastAsia="Arial" w:hAnsi="Arial" w:cs="Arial"/>
          <w:sz w:val="24"/>
          <w:szCs w:val="24"/>
          <w:lang w:val="en-US"/>
        </w:rPr>
        <w:t>,</w:t>
      </w:r>
      <w:r w:rsidR="2BF7DC0D" w:rsidRPr="009F0FE2">
        <w:rPr>
          <w:rFonts w:ascii="Arial" w:eastAsia="Arial" w:hAnsi="Arial" w:cs="Arial"/>
          <w:sz w:val="24"/>
          <w:szCs w:val="24"/>
          <w:lang w:val="en-US"/>
        </w:rPr>
        <w:t xml:space="preserve"> that we believe are typical accurate </w:t>
      </w:r>
      <w:r w:rsidR="2BAF891B" w:rsidRPr="009F0FE2">
        <w:rPr>
          <w:rFonts w:ascii="Arial" w:eastAsia="Arial" w:hAnsi="Arial" w:cs="Arial"/>
          <w:sz w:val="24"/>
          <w:szCs w:val="24"/>
          <w:lang w:val="en-US"/>
        </w:rPr>
        <w:t xml:space="preserve">for vegetables, and thus classify if the dinner plate </w:t>
      </w:r>
      <w:r w:rsidR="673166A5" w:rsidRPr="009F0FE2">
        <w:rPr>
          <w:rFonts w:ascii="Arial" w:eastAsia="Arial" w:hAnsi="Arial" w:cs="Arial"/>
          <w:sz w:val="24"/>
          <w:szCs w:val="24"/>
          <w:lang w:val="en-US"/>
        </w:rPr>
        <w:t xml:space="preserve">contains vegetables. </w:t>
      </w:r>
    </w:p>
    <w:p w14:paraId="566DD428" w14:textId="3B4DCB4D" w:rsidR="70544779" w:rsidRPr="009F0FE2" w:rsidRDefault="6064A6BC" w:rsidP="2DE07F7A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The tool we have used in the project is the </w:t>
      </w:r>
      <w:r w:rsidR="1B7751DA" w:rsidRPr="009F0FE2">
        <w:rPr>
          <w:rFonts w:ascii="Arial" w:eastAsia="Arial" w:hAnsi="Arial" w:cs="Arial"/>
          <w:sz w:val="24"/>
          <w:szCs w:val="24"/>
          <w:lang w:val="en-US"/>
        </w:rPr>
        <w:t>Matlab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threshold color image</w:t>
      </w:r>
      <w:r w:rsidR="310F32D5" w:rsidRPr="009F0FE2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9F0FE2">
        <w:rPr>
          <w:rFonts w:ascii="Arial" w:eastAsia="Arial" w:hAnsi="Arial" w:cs="Arial"/>
          <w:sz w:val="24"/>
          <w:szCs w:val="24"/>
          <w:lang w:val="en-US"/>
        </w:rPr>
        <w:t>The app lets y</w:t>
      </w:r>
      <w:r w:rsidR="513A58AF" w:rsidRPr="009F0FE2">
        <w:rPr>
          <w:rFonts w:ascii="Arial" w:eastAsia="Arial" w:hAnsi="Arial" w:cs="Arial"/>
          <w:sz w:val="24"/>
          <w:szCs w:val="24"/>
          <w:lang w:val="en-US"/>
        </w:rPr>
        <w:t>ou segment color images by thresholding the color channels based on different color spaces.</w:t>
      </w:r>
      <w:r w:rsidR="6A4E922E"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BF4F59A" w:rsidRPr="009F0FE2">
        <w:rPr>
          <w:rFonts w:ascii="Arial" w:eastAsia="Arial" w:hAnsi="Arial" w:cs="Arial"/>
          <w:sz w:val="24"/>
          <w:szCs w:val="24"/>
          <w:lang w:val="en-US"/>
        </w:rPr>
        <w:t>So,</w:t>
      </w:r>
      <w:r w:rsidR="6A4E922E" w:rsidRPr="009F0FE2">
        <w:rPr>
          <w:rFonts w:ascii="Arial" w:eastAsia="Arial" w:hAnsi="Arial" w:cs="Arial"/>
          <w:sz w:val="24"/>
          <w:szCs w:val="24"/>
          <w:lang w:val="en-US"/>
        </w:rPr>
        <w:t xml:space="preserve"> by using this app in our project, we can create binary segmentation mask for a color </w:t>
      </w:r>
      <w:r w:rsidR="7B6C36E8" w:rsidRPr="009F0FE2">
        <w:rPr>
          <w:rFonts w:ascii="Arial" w:eastAsia="Arial" w:hAnsi="Arial" w:cs="Arial"/>
          <w:sz w:val="24"/>
          <w:szCs w:val="24"/>
          <w:lang w:val="en-US"/>
        </w:rPr>
        <w:t xml:space="preserve">image. </w:t>
      </w:r>
    </w:p>
    <w:p w14:paraId="1B373198" w14:textId="3E0C4A6D" w:rsidR="10E93CA4" w:rsidRPr="009F0FE2" w:rsidRDefault="0BFC0E79" w:rsidP="2DE07F7A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18B74EBF" w14:textId="49161815" w:rsidR="2DE07F7A" w:rsidRPr="009F0FE2" w:rsidRDefault="2DE07F7A" w:rsidP="007365B3">
      <w:pPr>
        <w:spacing w:line="360" w:lineRule="auto"/>
        <w:rPr>
          <w:sz w:val="24"/>
          <w:szCs w:val="24"/>
          <w:lang w:val="en-US"/>
        </w:rPr>
      </w:pPr>
    </w:p>
    <w:p w14:paraId="6696BBE7" w14:textId="1E9C4D0F" w:rsidR="2DE07F7A" w:rsidRPr="009F0FE2" w:rsidRDefault="2DE07F7A" w:rsidP="007365B3">
      <w:pPr>
        <w:spacing w:line="360" w:lineRule="auto"/>
        <w:rPr>
          <w:sz w:val="24"/>
          <w:szCs w:val="24"/>
          <w:lang w:val="en-US"/>
        </w:rPr>
      </w:pPr>
    </w:p>
    <w:p w14:paraId="605ACB44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p w14:paraId="1CB07814" w14:textId="6EF37AE3" w:rsidR="00BF62B4" w:rsidRPr="009F0FE2" w:rsidRDefault="00BF62B4" w:rsidP="007365B3">
      <w:pPr>
        <w:pStyle w:val="Heading1"/>
        <w:spacing w:line="360" w:lineRule="auto"/>
        <w:rPr>
          <w:lang w:val="en-US"/>
        </w:rPr>
      </w:pPr>
      <w:bookmarkStart w:id="1" w:name="_Toc69901246"/>
      <w:r w:rsidRPr="009F0FE2">
        <w:rPr>
          <w:lang w:val="en-US"/>
        </w:rPr>
        <w:t>Introduction</w:t>
      </w:r>
      <w:bookmarkEnd w:id="1"/>
      <w:r w:rsidRPr="009F0FE2">
        <w:rPr>
          <w:lang w:val="en-US"/>
        </w:rPr>
        <w:t xml:space="preserve"> </w:t>
      </w:r>
    </w:p>
    <w:p w14:paraId="1BA6B6AF" w14:textId="52A940A6" w:rsidR="00D446C7" w:rsidRPr="009F0FE2" w:rsidRDefault="42AC5878" w:rsidP="2DE07F7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The topic of the project is classification of food groups from food photography stock photos. </w:t>
      </w:r>
      <w:r w:rsidR="7FBEE0A7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e have chosen to focus on the colors that we believe are most relevant for categorizing vegetables. </w:t>
      </w: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Thus, we want to be able to implement methods that will classify </w:t>
      </w:r>
      <w:r w:rsidR="638B6FA0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green, red, purple, yellow and orange</w:t>
      </w: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vegetables in a photography of a dinner dish. To solve this topic, we will be using </w:t>
      </w:r>
      <w:r w:rsidR="007575EB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MATLAB</w:t>
      </w: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</w:t>
      </w:r>
    </w:p>
    <w:p w14:paraId="742EDEA5" w14:textId="3F760535" w:rsidR="63EE1925" w:rsidRPr="009F0FE2" w:rsidRDefault="00569315" w:rsidP="63EE192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e chose this task because we thought it seemed most interesting and </w:t>
      </w:r>
      <w:r w:rsidR="71790FDD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xciting</w:t>
      </w:r>
      <w:r w:rsidR="7780457B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, and we thought it would be </w:t>
      </w:r>
      <w:r w:rsidR="1AC4E79E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fascinating</w:t>
      </w:r>
      <w:r w:rsidR="7780457B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to b</w:t>
      </w:r>
      <w:r w:rsidR="007EE783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e able to classify different vegetables </w:t>
      </w:r>
      <w:r w:rsidR="467E4A39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on our dinner plate. </w:t>
      </w:r>
    </w:p>
    <w:p w14:paraId="4B56C88E" w14:textId="183FBA5B" w:rsidR="28897F0B" w:rsidRPr="009F0FE2" w:rsidRDefault="28897F0B" w:rsidP="007365B3">
      <w:pPr>
        <w:spacing w:line="360" w:lineRule="auto"/>
        <w:rPr>
          <w:sz w:val="24"/>
          <w:szCs w:val="24"/>
          <w:lang w:val="en-US"/>
        </w:rPr>
      </w:pPr>
    </w:p>
    <w:p w14:paraId="409EFE56" w14:textId="22D3FE7E" w:rsidR="28897F0B" w:rsidRPr="009F0FE2" w:rsidRDefault="28897F0B" w:rsidP="007365B3">
      <w:pPr>
        <w:spacing w:line="360" w:lineRule="auto"/>
        <w:rPr>
          <w:sz w:val="24"/>
          <w:szCs w:val="24"/>
          <w:lang w:val="en-US"/>
        </w:rPr>
      </w:pPr>
    </w:p>
    <w:p w14:paraId="01B1B058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p w14:paraId="6AA70B18" w14:textId="07E46BC8" w:rsidR="00BF62B4" w:rsidRPr="009F0FE2" w:rsidRDefault="00BF62B4" w:rsidP="007365B3">
      <w:pPr>
        <w:pStyle w:val="Heading1"/>
        <w:spacing w:line="360" w:lineRule="auto"/>
        <w:rPr>
          <w:lang w:val="en-US"/>
        </w:rPr>
      </w:pPr>
      <w:bookmarkStart w:id="2" w:name="_Toc69901247"/>
      <w:r w:rsidRPr="009F0FE2">
        <w:rPr>
          <w:lang w:val="en-US"/>
        </w:rPr>
        <w:t>State of the art</w:t>
      </w:r>
      <w:bookmarkEnd w:id="2"/>
      <w:r w:rsidRPr="009F0FE2">
        <w:rPr>
          <w:lang w:val="en-US"/>
        </w:rPr>
        <w:t xml:space="preserve"> </w:t>
      </w:r>
    </w:p>
    <w:p w14:paraId="379C7284" w14:textId="1AAFD2A8" w:rsidR="00E63CD5" w:rsidRPr="009F0FE2" w:rsidRDefault="00834DEF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>Image segmentation today?</w:t>
      </w:r>
    </w:p>
    <w:p w14:paraId="09FE8EF5" w14:textId="378F5C40" w:rsidR="00834DEF" w:rsidRPr="009F0FE2" w:rsidRDefault="00834DEF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>Recent technological breakthroughs?</w:t>
      </w:r>
    </w:p>
    <w:p w14:paraId="73246A77" w14:textId="144175FF" w:rsidR="00834DEF" w:rsidRPr="009F0FE2" w:rsidRDefault="00343E43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>Methodology we don’t have the exp to implement(machine learning etc)?</w:t>
      </w:r>
    </w:p>
    <w:p w14:paraId="13995B24" w14:textId="693423C7" w:rsidR="00D260CD" w:rsidRPr="009F0FE2" w:rsidRDefault="00C83B86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>Inspiration</w:t>
      </w:r>
    </w:p>
    <w:p w14:paraId="07F45215" w14:textId="67ABCF5C" w:rsidR="00C83B86" w:rsidRPr="009F0FE2" w:rsidRDefault="00093824" w:rsidP="007365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hyperlink r:id="rId11" w:history="1">
        <w:r w:rsidR="00C83B86" w:rsidRPr="009F0FE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neptune.ai/blog/image-segmentation-in-2020</w:t>
        </w:r>
      </w:hyperlink>
    </w:p>
    <w:p w14:paraId="1AE6A56C" w14:textId="21979A57" w:rsidR="00C83B86" w:rsidRPr="009F0FE2" w:rsidRDefault="00C83B86" w:rsidP="007365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Types of segmentation:</w:t>
      </w:r>
      <w:r w:rsidRPr="009F0FE2">
        <w:rPr>
          <w:lang w:val="en-US"/>
        </w:rPr>
        <w:t xml:space="preserve"> </w:t>
      </w:r>
      <w:hyperlink r:id="rId12" w:history="1">
        <w:r w:rsidRPr="009F0FE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www.analyticsvidhya.com/blog/2019/04/introduction-image-segmentation-techniques-python/</w:t>
        </w:r>
      </w:hyperlink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</w:p>
    <w:p w14:paraId="404601C5" w14:textId="5835E3F2" w:rsidR="00C83B86" w:rsidRPr="009F0FE2" w:rsidRDefault="00AC39ED" w:rsidP="007365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CGI technology: </w:t>
      </w:r>
      <w:hyperlink r:id="rId13" w:history="1">
        <w:r w:rsidRPr="009F0FE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medium.com/analytics-vidhya/computer-vision-segmentation-42ffff0d7d40</w:t>
        </w:r>
      </w:hyperlink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</w:p>
    <w:p w14:paraId="3B91E34C" w14:textId="3C2E28F5" w:rsidR="00176A9D" w:rsidRPr="009F0FE2" w:rsidRDefault="00AC39ED" w:rsidP="00176A9D">
      <w:p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Write a proper segment about the above</w:t>
      </w:r>
    </w:p>
    <w:p w14:paraId="39FE01CA" w14:textId="6249199E" w:rsidR="00636B53" w:rsidRPr="009F0FE2" w:rsidRDefault="6CA21C38" w:rsidP="00636B53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>Image segmentation is an often</w:t>
      </w:r>
      <w:r w:rsidR="17155AA5" w:rsidRPr="009F0FE2">
        <w:rPr>
          <w:rFonts w:ascii="Arial" w:hAnsi="Arial" w:cs="Arial"/>
          <w:color w:val="202124"/>
          <w:sz w:val="24"/>
          <w:szCs w:val="24"/>
          <w:lang w:val="en-US"/>
        </w:rPr>
        <w:t>-</w:t>
      </w:r>
      <w:r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used technology in </w:t>
      </w:r>
      <w:r w:rsidR="1DF6909A" w:rsidRPr="009F0FE2">
        <w:rPr>
          <w:rFonts w:ascii="Arial" w:hAnsi="Arial" w:cs="Arial"/>
          <w:color w:val="202124"/>
          <w:sz w:val="24"/>
          <w:szCs w:val="24"/>
          <w:lang w:val="en-US"/>
        </w:rPr>
        <w:t>digital image processing</w:t>
      </w:r>
      <w:r w:rsidR="7BED7231" w:rsidRPr="009F0FE2">
        <w:rPr>
          <w:rFonts w:ascii="Arial" w:hAnsi="Arial" w:cs="Arial"/>
          <w:color w:val="202124"/>
          <w:sz w:val="24"/>
          <w:szCs w:val="24"/>
          <w:lang w:val="en-US"/>
        </w:rPr>
        <w:t>,</w:t>
      </w:r>
      <w:r w:rsidR="1DF6909A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39181F1E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and </w:t>
      </w:r>
      <w:r w:rsidR="4B05BBEC" w:rsidRPr="009F0FE2">
        <w:rPr>
          <w:rFonts w:ascii="Arial" w:hAnsi="Arial" w:cs="Arial"/>
          <w:color w:val="202124"/>
          <w:sz w:val="24"/>
          <w:szCs w:val="24"/>
          <w:lang w:val="en-US"/>
        </w:rPr>
        <w:t>i</w:t>
      </w:r>
      <w:r w:rsidR="3FF19A5E" w:rsidRPr="009F0FE2">
        <w:rPr>
          <w:rFonts w:ascii="Arial" w:hAnsi="Arial" w:cs="Arial"/>
          <w:color w:val="202124"/>
          <w:sz w:val="24"/>
          <w:szCs w:val="24"/>
          <w:lang w:val="en-US"/>
        </w:rPr>
        <w:t>t is</w:t>
      </w:r>
      <w:r w:rsidR="4B05BBEC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process of</w:t>
      </w:r>
      <w:r w:rsidR="39181F1E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4B05BBEC" w:rsidRPr="009F0FE2">
        <w:rPr>
          <w:rFonts w:ascii="Arial" w:hAnsi="Arial" w:cs="Arial"/>
          <w:color w:val="202124"/>
          <w:sz w:val="24"/>
          <w:szCs w:val="24"/>
          <w:lang w:val="en-US"/>
        </w:rPr>
        <w:t>partitioning a digital image into multiple parts</w:t>
      </w:r>
      <w:r w:rsidR="57E39842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, called object parts. This makes the complicity of the image reduced and </w:t>
      </w:r>
      <w:r w:rsidR="05431680" w:rsidRPr="5DE4598D">
        <w:rPr>
          <w:rFonts w:ascii="Arial" w:hAnsi="Arial" w:cs="Arial"/>
          <w:color w:val="202124"/>
          <w:sz w:val="24"/>
          <w:szCs w:val="24"/>
          <w:lang w:val="en-US"/>
        </w:rPr>
        <w:t>analyzing</w:t>
      </w:r>
      <w:r w:rsidR="57E39842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</w:t>
      </w:r>
      <w:r w:rsidR="5F050F03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image becomes easier. </w:t>
      </w:r>
    </w:p>
    <w:p w14:paraId="186FD025" w14:textId="0F21D653" w:rsidR="001B282F" w:rsidRPr="009F0FE2" w:rsidRDefault="48B45BBA" w:rsidP="001B282F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Image segmentation is important because over the years segmentation </w:t>
      </w:r>
      <w:r w:rsidR="1521450C" w:rsidRPr="009F0FE2">
        <w:rPr>
          <w:rFonts w:ascii="Arial" w:hAnsi="Arial" w:cs="Arial"/>
          <w:color w:val="202124"/>
          <w:sz w:val="24"/>
          <w:szCs w:val="24"/>
          <w:lang w:val="en-US"/>
        </w:rPr>
        <w:t>algorithms and technics have been developed to solve segmentation problems in specific areas</w:t>
      </w:r>
      <w:r w:rsidR="7548B316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, which includes medical imaging, automated driving, video surveillance and machine vision. </w:t>
      </w:r>
      <w:r w:rsidR="104435D1" w:rsidRPr="009F0FE2">
        <w:rPr>
          <w:rFonts w:ascii="Arial" w:hAnsi="Arial" w:cs="Arial"/>
          <w:color w:val="202124"/>
          <w:sz w:val="24"/>
          <w:szCs w:val="24"/>
          <w:lang w:val="en-US"/>
        </w:rPr>
        <w:t>For example</w:t>
      </w:r>
      <w:r w:rsidR="7071A5C2" w:rsidRPr="009F0FE2">
        <w:rPr>
          <w:rFonts w:ascii="Arial" w:hAnsi="Arial" w:cs="Arial"/>
          <w:color w:val="202124"/>
          <w:sz w:val="24"/>
          <w:szCs w:val="24"/>
          <w:lang w:val="en-US"/>
        </w:rPr>
        <w:t>,</w:t>
      </w:r>
      <w:r w:rsidR="104435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is segmentation used in autonomous </w:t>
      </w:r>
      <w:r w:rsidR="164C23F5" w:rsidRPr="009F0FE2">
        <w:rPr>
          <w:rFonts w:ascii="Arial" w:hAnsi="Arial" w:cs="Arial"/>
          <w:color w:val="202124"/>
          <w:sz w:val="24"/>
          <w:szCs w:val="24"/>
          <w:lang w:val="en-US"/>
        </w:rPr>
        <w:t>vehicles</w:t>
      </w:r>
      <w:r w:rsidR="104435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205B8C08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to help the system identify and locate vehicles and </w:t>
      </w:r>
      <w:r w:rsidR="27D77558" w:rsidRPr="009F0FE2">
        <w:rPr>
          <w:rFonts w:ascii="Arial" w:hAnsi="Arial" w:cs="Arial"/>
          <w:color w:val="202124"/>
          <w:sz w:val="24"/>
          <w:szCs w:val="24"/>
          <w:lang w:val="en-US"/>
        </w:rPr>
        <w:t>other</w:t>
      </w:r>
      <w:r w:rsidR="205B8C08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6FBF01D8" w:rsidRPr="009F0FE2">
        <w:rPr>
          <w:rFonts w:ascii="Arial" w:hAnsi="Arial" w:cs="Arial"/>
          <w:color w:val="202124"/>
          <w:sz w:val="24"/>
          <w:szCs w:val="24"/>
          <w:lang w:val="en-US"/>
        </w:rPr>
        <w:t>objects</w:t>
      </w:r>
      <w:r w:rsidR="205B8C08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on the road. </w:t>
      </w:r>
    </w:p>
    <w:p w14:paraId="19398953" w14:textId="3A709554" w:rsidR="0085545A" w:rsidRPr="0085545A" w:rsidRDefault="1718FEC0" w:rsidP="0085545A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6F29C363">
        <w:rPr>
          <w:rFonts w:ascii="Arial" w:hAnsi="Arial" w:cs="Arial"/>
          <w:color w:val="202124"/>
          <w:sz w:val="24"/>
          <w:szCs w:val="24"/>
          <w:lang w:val="en-US"/>
        </w:rPr>
        <w:t>Image</w:t>
      </w:r>
      <w:r w:rsidR="7B5442CA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Pr="6F29C363">
        <w:rPr>
          <w:rFonts w:ascii="Arial" w:hAnsi="Arial" w:cs="Arial"/>
          <w:color w:val="202124"/>
          <w:sz w:val="24"/>
          <w:szCs w:val="24"/>
          <w:lang w:val="en-US"/>
        </w:rPr>
        <w:t>segmentation</w:t>
      </w:r>
      <w:r w:rsidR="67D1E036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 of food is </w:t>
      </w:r>
      <w:r w:rsidR="7B5442CA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widely used in food industry. </w:t>
      </w:r>
      <w:r w:rsidR="0AF1C2EE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Some of the areas in food industry it is used </w:t>
      </w:r>
      <w:r w:rsidR="3921FC58" w:rsidRPr="6F29C363">
        <w:rPr>
          <w:rFonts w:ascii="Arial" w:hAnsi="Arial" w:cs="Arial"/>
          <w:color w:val="202124"/>
          <w:sz w:val="24"/>
          <w:szCs w:val="24"/>
          <w:lang w:val="en-US"/>
        </w:rPr>
        <w:t>in</w:t>
      </w:r>
      <w:r w:rsidR="0AF1C2EE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 are analyzing images of food to extrac</w:t>
      </w:r>
      <w:r w:rsidR="391AB645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t the nutrition content in the food. By combing image segmentation and classification </w:t>
      </w:r>
      <w:r w:rsidR="695BE5A3" w:rsidRPr="6F29C363">
        <w:rPr>
          <w:rFonts w:ascii="Arial" w:hAnsi="Arial" w:cs="Arial"/>
          <w:color w:val="202124"/>
          <w:sz w:val="24"/>
          <w:szCs w:val="24"/>
          <w:lang w:val="en-US"/>
        </w:rPr>
        <w:t>you can estimate the</w:t>
      </w:r>
      <w:r w:rsidR="46D98BC8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695BE5A3" w:rsidRPr="6F29C363">
        <w:rPr>
          <w:rFonts w:ascii="Arial" w:hAnsi="Arial" w:cs="Arial"/>
          <w:color w:val="202124"/>
          <w:sz w:val="24"/>
          <w:szCs w:val="24"/>
          <w:lang w:val="en-US"/>
        </w:rPr>
        <w:t>type and weight of food</w:t>
      </w:r>
      <w:r w:rsidR="10D11A50" w:rsidRPr="6F29C363">
        <w:rPr>
          <w:rFonts w:ascii="Arial" w:hAnsi="Arial" w:cs="Arial"/>
          <w:color w:val="202124"/>
          <w:sz w:val="24"/>
          <w:szCs w:val="24"/>
          <w:lang w:val="en-US"/>
        </w:rPr>
        <w:t>,</w:t>
      </w:r>
      <w:r w:rsidR="46D98BC8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10D11A50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and thus estimate the nutrition on your dinner plate. </w:t>
      </w:r>
      <w:r w:rsidR="2AC8CB80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Another example of use of food segmentation in </w:t>
      </w:r>
      <w:r w:rsidR="7453DB0E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food industry is </w:t>
      </w:r>
      <w:r w:rsidR="32A77771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using the segmentation </w:t>
      </w:r>
      <w:r w:rsidR="7FB0AB83" w:rsidRPr="6F29C363">
        <w:rPr>
          <w:rFonts w:ascii="Arial" w:hAnsi="Arial" w:cs="Arial"/>
          <w:color w:val="202124"/>
          <w:sz w:val="24"/>
          <w:szCs w:val="24"/>
          <w:lang w:val="en-US"/>
        </w:rPr>
        <w:t>and classification</w:t>
      </w:r>
      <w:r w:rsidR="32A77771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 technique</w:t>
      </w:r>
      <w:r w:rsidR="29A5165C" w:rsidRPr="6F29C363">
        <w:rPr>
          <w:rFonts w:ascii="Arial" w:hAnsi="Arial" w:cs="Arial"/>
          <w:color w:val="202124"/>
          <w:sz w:val="24"/>
          <w:szCs w:val="24"/>
          <w:lang w:val="en-US"/>
        </w:rPr>
        <w:t>s</w:t>
      </w:r>
      <w:r w:rsidR="32A77771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 for the verification of the quality of the cooking p</w:t>
      </w:r>
      <w:r w:rsidR="6D178767"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rocess of the food. </w:t>
      </w:r>
    </w:p>
    <w:p w14:paraId="62532BD9" w14:textId="1E3060E7" w:rsidR="47DEAF91" w:rsidRDefault="478137C6" w:rsidP="47DEAF91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For our project we choose to use food classification, but a different method we could have used was machine </w:t>
      </w:r>
      <w:r w:rsidR="142E2314" w:rsidRPr="6F29C363">
        <w:rPr>
          <w:rFonts w:ascii="Arial" w:hAnsi="Arial" w:cs="Arial"/>
          <w:color w:val="202124"/>
          <w:sz w:val="24"/>
          <w:szCs w:val="24"/>
          <w:lang w:val="en-US"/>
        </w:rPr>
        <w:t>learning</w:t>
      </w:r>
      <w:r w:rsidRPr="6F29C363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</w:p>
    <w:p w14:paraId="29183B84" w14:textId="01BD9659" w:rsidR="59999EFA" w:rsidRPr="009F0FE2" w:rsidRDefault="59999EFA" w:rsidP="59999EFA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168E2E59" w14:textId="1CF41C4E" w:rsidR="39225DF6" w:rsidRPr="009F0FE2" w:rsidRDefault="39225DF6" w:rsidP="39225DF6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2790E0D4" w14:textId="1CF41C4E" w:rsidR="39225DF6" w:rsidRPr="009F0FE2" w:rsidRDefault="39225DF6" w:rsidP="39225DF6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2B2EA2BB" w14:textId="71C9E366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9F0FE2">
        <w:rPr>
          <w:shd w:val="clear" w:color="auto" w:fill="FFFFFF"/>
          <w:lang w:val="en-US"/>
        </w:rPr>
        <w:br w:type="page"/>
      </w:r>
    </w:p>
    <w:p w14:paraId="0E8CA532" w14:textId="746D792C" w:rsidR="00BF62B4" w:rsidRPr="009F0FE2" w:rsidRDefault="00BF62B4" w:rsidP="007365B3">
      <w:pPr>
        <w:pStyle w:val="Heading1"/>
        <w:spacing w:line="360" w:lineRule="auto"/>
        <w:rPr>
          <w:shd w:val="clear" w:color="auto" w:fill="FFFFFF"/>
          <w:lang w:val="en-US"/>
        </w:rPr>
      </w:pPr>
      <w:bookmarkStart w:id="3" w:name="_Toc69901248"/>
      <w:r w:rsidRPr="009F0FE2">
        <w:rPr>
          <w:shd w:val="clear" w:color="auto" w:fill="FFFFFF"/>
          <w:lang w:val="en-US"/>
        </w:rPr>
        <w:t>Method</w:t>
      </w:r>
      <w:bookmarkEnd w:id="3"/>
      <w:r w:rsidRPr="009F0FE2">
        <w:rPr>
          <w:shd w:val="clear" w:color="auto" w:fill="FFFFFF"/>
          <w:lang w:val="en-US"/>
        </w:rPr>
        <w:t xml:space="preserve"> </w:t>
      </w:r>
    </w:p>
    <w:p w14:paraId="67E18C50" w14:textId="10916F5C" w:rsidR="5D4D2EDB" w:rsidRPr="009F0FE2" w:rsidRDefault="00B41211" w:rsidP="007365B3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>We started browsing the web to</w:t>
      </w:r>
      <w:r w:rsidR="00FC784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learn about the different </w:t>
      </w:r>
      <w:r w:rsidR="009265B9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project topics we could choose from. </w:t>
      </w:r>
      <w:r w:rsidR="00742270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Eventually we chose the </w:t>
      </w:r>
      <w:r w:rsidR="004A2306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Food-Classification topic. From there </w:t>
      </w:r>
      <w:r w:rsidR="009C03AF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we started exploring the </w:t>
      </w:r>
      <w:r w:rsidR="00B26EF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different methods to classify specific </w:t>
      </w:r>
      <w:r w:rsidR="0045694D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parts and colors within </w:t>
      </w:r>
      <w:r w:rsidR="00B26EF5" w:rsidRPr="009F0FE2">
        <w:rPr>
          <w:rFonts w:ascii="Arial" w:hAnsi="Arial" w:cs="Arial"/>
          <w:color w:val="202124"/>
          <w:sz w:val="24"/>
          <w:szCs w:val="24"/>
          <w:lang w:val="en-US"/>
        </w:rPr>
        <w:t>images</w:t>
      </w:r>
      <w:r w:rsidR="0045694D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</w:p>
    <w:p w14:paraId="7A94F23E" w14:textId="77777777" w:rsidR="00A8447A" w:rsidRPr="009F0FE2" w:rsidRDefault="00A8447A" w:rsidP="63421D6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83B1826" w14:textId="474EBF3D" w:rsidR="5D4D2EDB" w:rsidRPr="009F0FE2" w:rsidRDefault="377D3B70" w:rsidP="63421D6D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Image segmentation is </w:t>
      </w:r>
      <w:r w:rsidR="00B526B7" w:rsidRPr="009F0FE2">
        <w:rPr>
          <w:rFonts w:ascii="Arial" w:eastAsia="Arial" w:hAnsi="Arial" w:cs="Arial"/>
          <w:sz w:val="24"/>
          <w:szCs w:val="24"/>
          <w:lang w:val="en-US"/>
        </w:rPr>
        <w:t>one of the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B526B7" w:rsidRPr="009F0FE2">
        <w:rPr>
          <w:rFonts w:ascii="Arial" w:eastAsia="Arial" w:hAnsi="Arial" w:cs="Arial"/>
          <w:sz w:val="24"/>
          <w:szCs w:val="24"/>
          <w:lang w:val="en-US"/>
        </w:rPr>
        <w:t xml:space="preserve">well-known </w:t>
      </w:r>
      <w:r w:rsidRPr="009F0FE2">
        <w:rPr>
          <w:rFonts w:ascii="Arial" w:eastAsia="Arial" w:hAnsi="Arial" w:cs="Arial"/>
          <w:sz w:val="24"/>
          <w:szCs w:val="24"/>
          <w:lang w:val="en-US"/>
        </w:rPr>
        <w:t>technique</w:t>
      </w:r>
      <w:r w:rsidR="00B526B7" w:rsidRPr="009F0FE2">
        <w:rPr>
          <w:rFonts w:ascii="Arial" w:eastAsia="Arial" w:hAnsi="Arial" w:cs="Arial"/>
          <w:sz w:val="24"/>
          <w:szCs w:val="24"/>
          <w:lang w:val="en-US"/>
        </w:rPr>
        <w:t>s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in digital image processing to divide an image into multiple regions. The goal with image segmentation is to simplify an image, to </w:t>
      </w:r>
      <w:r w:rsidR="250C45AD" w:rsidRPr="009F0FE2">
        <w:rPr>
          <w:rFonts w:ascii="Arial" w:eastAsia="Arial" w:hAnsi="Arial" w:cs="Arial"/>
          <w:sz w:val="24"/>
          <w:szCs w:val="24"/>
          <w:lang w:val="en-US"/>
        </w:rPr>
        <w:t xml:space="preserve">a 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more </w:t>
      </w:r>
      <w:r w:rsidR="567FEA28" w:rsidRPr="009F0FE2">
        <w:rPr>
          <w:rFonts w:ascii="Arial" w:eastAsia="Arial" w:hAnsi="Arial" w:cs="Arial"/>
          <w:sz w:val="24"/>
          <w:szCs w:val="24"/>
          <w:lang w:val="en-US"/>
        </w:rPr>
        <w:t>meaningful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or easier to analyze</w:t>
      </w:r>
      <w:r w:rsidR="77B1A9B1" w:rsidRPr="009F0FE2">
        <w:rPr>
          <w:rFonts w:ascii="Arial" w:eastAsia="Arial" w:hAnsi="Arial" w:cs="Arial"/>
          <w:sz w:val="24"/>
          <w:szCs w:val="24"/>
          <w:lang w:val="en-US"/>
        </w:rPr>
        <w:t xml:space="preserve"> image</w:t>
      </w:r>
      <w:r w:rsidR="567FEA28" w:rsidRPr="009F0FE2">
        <w:rPr>
          <w:rFonts w:ascii="Arial" w:eastAsia="Arial" w:hAnsi="Arial" w:cs="Arial"/>
          <w:sz w:val="24"/>
          <w:szCs w:val="24"/>
          <w:lang w:val="en-US"/>
        </w:rPr>
        <w:t>.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The main approach of this technique is to locate </w:t>
      </w:r>
      <w:r w:rsidR="00367EAA" w:rsidRPr="009F0FE2">
        <w:rPr>
          <w:rFonts w:ascii="Arial" w:eastAsia="Arial" w:hAnsi="Arial" w:cs="Arial"/>
          <w:sz w:val="24"/>
          <w:szCs w:val="24"/>
          <w:lang w:val="en-US"/>
        </w:rPr>
        <w:t xml:space="preserve">an 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object or boundaries, by assigning a label to every pixel in an image. As a result, every pixel assigned to the same label will share some characteristics. These characteristics can be color, intensity or texture. </w:t>
      </w:r>
    </w:p>
    <w:p w14:paraId="6C7B8C7C" w14:textId="77777777" w:rsidR="00A8447A" w:rsidRPr="009F0FE2" w:rsidRDefault="00A8447A" w:rsidP="00D07DD7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D783EB6" w14:textId="45FBDB5D" w:rsidR="00A8447A" w:rsidRPr="009F0FE2" w:rsidRDefault="377D3B70" w:rsidP="00D07DD7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In this project we are using Color </w:t>
      </w:r>
      <w:r w:rsidR="002977BB" w:rsidRPr="009F0FE2">
        <w:rPr>
          <w:rFonts w:ascii="Arial" w:eastAsia="Arial" w:hAnsi="Arial" w:cs="Arial"/>
          <w:sz w:val="24"/>
          <w:szCs w:val="24"/>
          <w:lang w:val="en-US"/>
        </w:rPr>
        <w:t>T</w:t>
      </w:r>
      <w:r w:rsidRPr="009F0FE2">
        <w:rPr>
          <w:rFonts w:ascii="Arial" w:eastAsia="Arial" w:hAnsi="Arial" w:cs="Arial"/>
          <w:sz w:val="24"/>
          <w:szCs w:val="24"/>
          <w:lang w:val="en-US"/>
        </w:rPr>
        <w:t>hresholding</w:t>
      </w:r>
      <w:r w:rsidR="00703001" w:rsidRPr="009F0FE2">
        <w:rPr>
          <w:rFonts w:ascii="Arial" w:eastAsia="Arial" w:hAnsi="Arial" w:cs="Arial"/>
          <w:sz w:val="24"/>
          <w:szCs w:val="24"/>
          <w:lang w:val="en-US"/>
        </w:rPr>
        <w:t xml:space="preserve"> to classify different sections of </w:t>
      </w:r>
      <w:r w:rsidR="006453BA" w:rsidRPr="009F0FE2">
        <w:rPr>
          <w:rFonts w:ascii="Arial" w:eastAsia="Arial" w:hAnsi="Arial" w:cs="Arial"/>
          <w:sz w:val="24"/>
          <w:szCs w:val="24"/>
          <w:lang w:val="en-US"/>
        </w:rPr>
        <w:t>a meal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. The </w:t>
      </w:r>
      <w:r w:rsidR="001C2488" w:rsidRPr="009F0FE2">
        <w:rPr>
          <w:rFonts w:ascii="Arial" w:eastAsia="Arial" w:hAnsi="Arial" w:cs="Arial"/>
          <w:sz w:val="24"/>
          <w:szCs w:val="24"/>
          <w:lang w:val="en-US"/>
        </w:rPr>
        <w:t>C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olor </w:t>
      </w:r>
      <w:r w:rsidR="00073A3E" w:rsidRPr="009F0FE2">
        <w:rPr>
          <w:rFonts w:ascii="Arial" w:eastAsia="Arial" w:hAnsi="Arial" w:cs="Arial"/>
          <w:sz w:val="24"/>
          <w:szCs w:val="24"/>
          <w:lang w:val="en-US"/>
        </w:rPr>
        <w:t>T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hreshold method is an algorithm </w:t>
      </w:r>
      <w:r w:rsidR="0092366C" w:rsidRPr="009F0FE2">
        <w:rPr>
          <w:rFonts w:ascii="Arial" w:eastAsia="Arial" w:hAnsi="Arial" w:cs="Arial"/>
          <w:sz w:val="24"/>
          <w:szCs w:val="24"/>
          <w:lang w:val="en-US"/>
        </w:rPr>
        <w:t>used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to select </w:t>
      </w:r>
      <w:r w:rsidR="00E21354" w:rsidRPr="009F0FE2">
        <w:rPr>
          <w:rFonts w:ascii="Arial" w:eastAsia="Arial" w:hAnsi="Arial" w:cs="Arial"/>
          <w:sz w:val="24"/>
          <w:szCs w:val="24"/>
          <w:lang w:val="en-US"/>
        </w:rPr>
        <w:t xml:space="preserve">specific </w:t>
      </w:r>
      <w:r w:rsidR="00F20AEA" w:rsidRPr="009F0FE2">
        <w:rPr>
          <w:rFonts w:ascii="Arial" w:eastAsia="Arial" w:hAnsi="Arial" w:cs="Arial"/>
          <w:sz w:val="24"/>
          <w:szCs w:val="24"/>
          <w:lang w:val="en-US"/>
        </w:rPr>
        <w:t>pixels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from </w:t>
      </w:r>
      <w:r w:rsidR="00E21354" w:rsidRPr="009F0FE2">
        <w:rPr>
          <w:rFonts w:ascii="Arial" w:eastAsia="Arial" w:hAnsi="Arial" w:cs="Arial"/>
          <w:sz w:val="24"/>
          <w:szCs w:val="24"/>
          <w:lang w:val="en-US"/>
        </w:rPr>
        <w:t>an image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, that falls within a specified color range. The pixels 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which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do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es</w:t>
      </w:r>
      <w:r w:rsidRPr="009F0FE2">
        <w:rPr>
          <w:rFonts w:ascii="Arial" w:eastAsia="Arial" w:hAnsi="Arial" w:cs="Arial"/>
          <w:sz w:val="24"/>
          <w:szCs w:val="24"/>
          <w:lang w:val="en-US"/>
        </w:rPr>
        <w:t>n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’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t satisfy the specified color 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section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will become black, and the rest will become white.</w:t>
      </w:r>
      <w:r w:rsidR="00C82BF8" w:rsidRPr="009F0FE2">
        <w:rPr>
          <w:rFonts w:ascii="Arial" w:eastAsia="Arial" w:hAnsi="Arial" w:cs="Arial"/>
          <w:sz w:val="24"/>
          <w:szCs w:val="24"/>
          <w:lang w:val="en-US"/>
        </w:rPr>
        <w:t xml:space="preserve"> Therefore</w:t>
      </w:r>
      <w:r w:rsidR="206128E3" w:rsidRPr="494C47ED">
        <w:rPr>
          <w:rFonts w:ascii="Arial" w:eastAsia="Arial" w:hAnsi="Arial" w:cs="Arial"/>
          <w:sz w:val="24"/>
          <w:szCs w:val="24"/>
          <w:lang w:val="en-US"/>
        </w:rPr>
        <w:t>,</w:t>
      </w:r>
      <w:r w:rsidR="00C82BF8" w:rsidRPr="009F0FE2">
        <w:rPr>
          <w:rFonts w:ascii="Arial" w:eastAsia="Arial" w:hAnsi="Arial" w:cs="Arial"/>
          <w:sz w:val="24"/>
          <w:szCs w:val="24"/>
          <w:lang w:val="en-US"/>
        </w:rPr>
        <w:t xml:space="preserve"> we </w:t>
      </w:r>
      <w:r w:rsidR="00DF03DC" w:rsidRPr="009F0FE2">
        <w:rPr>
          <w:rFonts w:ascii="Arial" w:eastAsia="Arial" w:hAnsi="Arial" w:cs="Arial"/>
          <w:sz w:val="24"/>
          <w:szCs w:val="24"/>
          <w:lang w:val="en-US"/>
        </w:rPr>
        <w:t>figured that</w:t>
      </w:r>
      <w:r w:rsidR="00C82BF8" w:rsidRPr="009F0FE2">
        <w:rPr>
          <w:rFonts w:ascii="Arial" w:eastAsia="Arial" w:hAnsi="Arial" w:cs="Arial"/>
          <w:sz w:val="24"/>
          <w:szCs w:val="24"/>
          <w:lang w:val="en-US"/>
        </w:rPr>
        <w:t xml:space="preserve"> this method </w:t>
      </w:r>
      <w:r w:rsidR="00DF03DC" w:rsidRPr="009F0FE2">
        <w:rPr>
          <w:rFonts w:ascii="Arial" w:eastAsia="Arial" w:hAnsi="Arial" w:cs="Arial"/>
          <w:sz w:val="24"/>
          <w:szCs w:val="24"/>
          <w:lang w:val="en-US"/>
        </w:rPr>
        <w:t>was</w:t>
      </w:r>
      <w:r w:rsidR="00C35F8C" w:rsidRPr="009F0FE2">
        <w:rPr>
          <w:rFonts w:ascii="Arial" w:eastAsia="Arial" w:hAnsi="Arial" w:cs="Arial"/>
          <w:sz w:val="24"/>
          <w:szCs w:val="24"/>
          <w:lang w:val="en-US"/>
        </w:rPr>
        <w:t xml:space="preserve"> the best</w:t>
      </w:r>
      <w:r w:rsidR="00DF03DC" w:rsidRPr="009F0FE2">
        <w:rPr>
          <w:rFonts w:ascii="Arial" w:eastAsia="Arial" w:hAnsi="Arial" w:cs="Arial"/>
          <w:sz w:val="24"/>
          <w:szCs w:val="24"/>
          <w:lang w:val="en-US"/>
        </w:rPr>
        <w:t xml:space="preserve"> for our use-case after the use of Machine Learning. 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>By using Color Threshold</w:t>
      </w:r>
      <w:r w:rsidR="006C2993" w:rsidRPr="009F0FE2">
        <w:rPr>
          <w:rFonts w:ascii="Arial" w:eastAsia="Arial" w:hAnsi="Arial" w:cs="Arial"/>
          <w:sz w:val="24"/>
          <w:szCs w:val="24"/>
          <w:lang w:val="en-US"/>
        </w:rPr>
        <w:t>,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 xml:space="preserve"> we </w:t>
      </w:r>
      <w:r w:rsidR="006C2993" w:rsidRPr="009F0FE2">
        <w:rPr>
          <w:rFonts w:ascii="Arial" w:eastAsia="Arial" w:hAnsi="Arial" w:cs="Arial"/>
          <w:sz w:val="24"/>
          <w:szCs w:val="24"/>
          <w:lang w:val="en-US"/>
        </w:rPr>
        <w:t>are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 xml:space="preserve"> in most cases </w:t>
      </w:r>
      <w:r w:rsidR="006C2993" w:rsidRPr="009F0FE2">
        <w:rPr>
          <w:rFonts w:ascii="Arial" w:eastAsia="Arial" w:hAnsi="Arial" w:cs="Arial"/>
          <w:sz w:val="24"/>
          <w:szCs w:val="24"/>
          <w:lang w:val="en-US"/>
        </w:rPr>
        <w:t xml:space="preserve">able to 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 xml:space="preserve">easily 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 xml:space="preserve">distinguish between for instance meat and vegetables, or </w:t>
      </w:r>
      <w:r w:rsidR="00A60BF3" w:rsidRPr="009F0FE2">
        <w:rPr>
          <w:rFonts w:ascii="Arial" w:eastAsia="Arial" w:hAnsi="Arial" w:cs="Arial"/>
          <w:sz w:val="24"/>
          <w:szCs w:val="24"/>
          <w:lang w:val="en-US"/>
        </w:rPr>
        <w:t xml:space="preserve">also 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>the different types of vegetables</w:t>
      </w:r>
      <w:r w:rsidR="004D4A3C" w:rsidRPr="009F0FE2">
        <w:rPr>
          <w:rFonts w:ascii="Arial" w:eastAsia="Arial" w:hAnsi="Arial" w:cs="Arial"/>
          <w:sz w:val="24"/>
          <w:szCs w:val="24"/>
          <w:lang w:val="en-US"/>
        </w:rPr>
        <w:t>,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 xml:space="preserve"> if </w:t>
      </w:r>
      <w:r w:rsidR="00A60BF3" w:rsidRPr="009F0FE2">
        <w:rPr>
          <w:rFonts w:ascii="Arial" w:eastAsia="Arial" w:hAnsi="Arial" w:cs="Arial"/>
          <w:sz w:val="24"/>
          <w:szCs w:val="24"/>
          <w:lang w:val="en-US"/>
        </w:rPr>
        <w:t>desired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>.</w:t>
      </w:r>
      <w:r w:rsidR="0070042E" w:rsidRPr="009F0FE2">
        <w:rPr>
          <w:rFonts w:ascii="Arial" w:eastAsia="Arial" w:hAnsi="Arial" w:cs="Arial"/>
          <w:sz w:val="24"/>
          <w:szCs w:val="24"/>
          <w:lang w:val="en-US"/>
        </w:rPr>
        <w:t xml:space="preserve"> This is due to the vegetables often being different colors.</w:t>
      </w:r>
      <w:r w:rsidR="00A60BF3"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14129A04" w14:textId="319E2E3C" w:rsidR="00D07DD7" w:rsidRPr="009F0FE2" w:rsidRDefault="00C64723" w:rsidP="00D07DD7">
      <w:pPr>
        <w:spacing w:line="360" w:lineRule="auto"/>
        <w:rPr>
          <w:rFonts w:ascii="Arial" w:eastAsia="Arial" w:hAnsi="Arial" w:cs="Arial"/>
          <w:color w:val="FF0000"/>
          <w:sz w:val="24"/>
          <w:szCs w:val="24"/>
          <w:lang w:val="en-US"/>
        </w:rPr>
      </w:pPr>
      <w:r w:rsidRPr="009F0FE2">
        <w:rPr>
          <w:lang w:val="en-US"/>
        </w:rPr>
        <w:br/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Using </w:t>
      </w:r>
      <w:r w:rsidR="00F86DCA" w:rsidRPr="009F0FE2">
        <w:rPr>
          <w:rFonts w:ascii="Arial" w:hAnsi="Arial" w:cs="Arial"/>
          <w:sz w:val="24"/>
          <w:szCs w:val="24"/>
          <w:lang w:val="en-US"/>
        </w:rPr>
        <w:t>the</w:t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BA2760" w:rsidRPr="009F0FE2">
        <w:rPr>
          <w:rFonts w:ascii="Arial" w:hAnsi="Arial" w:cs="Arial"/>
          <w:sz w:val="24"/>
          <w:szCs w:val="24"/>
          <w:lang w:val="en-US"/>
        </w:rPr>
        <w:t>Color</w:t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 Thresholder app </w:t>
      </w:r>
      <w:r w:rsidR="00DC7DF0" w:rsidRPr="009F0FE2">
        <w:rPr>
          <w:rFonts w:ascii="Arial" w:hAnsi="Arial" w:cs="Arial"/>
          <w:sz w:val="24"/>
          <w:szCs w:val="24"/>
          <w:lang w:val="en-US"/>
        </w:rPr>
        <w:t xml:space="preserve">from the </w:t>
      </w:r>
      <w:r w:rsidR="00F86DCA" w:rsidRPr="009F0FE2">
        <w:rPr>
          <w:rFonts w:ascii="Arial" w:hAnsi="Arial" w:cs="Arial"/>
          <w:sz w:val="24"/>
          <w:szCs w:val="24"/>
          <w:lang w:val="en-US"/>
        </w:rPr>
        <w:t>I</w:t>
      </w:r>
      <w:r w:rsidR="00DC7DF0" w:rsidRPr="009F0FE2">
        <w:rPr>
          <w:rFonts w:ascii="Arial" w:hAnsi="Arial" w:cs="Arial"/>
          <w:sz w:val="24"/>
          <w:szCs w:val="24"/>
          <w:lang w:val="en-US"/>
        </w:rPr>
        <w:t xml:space="preserve">mage </w:t>
      </w:r>
      <w:r w:rsidR="00F86DCA" w:rsidRPr="009F0FE2">
        <w:rPr>
          <w:rFonts w:ascii="Arial" w:hAnsi="Arial" w:cs="Arial"/>
          <w:sz w:val="24"/>
          <w:szCs w:val="24"/>
          <w:lang w:val="en-US"/>
        </w:rPr>
        <w:t>P</w:t>
      </w:r>
      <w:r w:rsidR="00DC7DF0" w:rsidRPr="009F0FE2">
        <w:rPr>
          <w:rFonts w:ascii="Arial" w:hAnsi="Arial" w:cs="Arial"/>
          <w:sz w:val="24"/>
          <w:szCs w:val="24"/>
          <w:lang w:val="en-US"/>
        </w:rPr>
        <w:t>rocessing toolbox</w:t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7D64AC" w:rsidRPr="009F0FE2">
        <w:rPr>
          <w:rFonts w:ascii="Arial" w:hAnsi="Arial" w:cs="Arial"/>
          <w:sz w:val="24"/>
          <w:szCs w:val="24"/>
          <w:lang w:val="en-US"/>
        </w:rPr>
        <w:t xml:space="preserve">we were able to get an understanding about how </w:t>
      </w:r>
      <w:r w:rsidR="0038657E" w:rsidRPr="009F0FE2">
        <w:rPr>
          <w:rFonts w:ascii="Arial" w:hAnsi="Arial" w:cs="Arial"/>
          <w:sz w:val="24"/>
          <w:szCs w:val="24"/>
          <w:lang w:val="en-US"/>
        </w:rPr>
        <w:t xml:space="preserve">we could select different pixel values from an image, and only </w:t>
      </w:r>
      <w:r w:rsidR="005928E1" w:rsidRPr="009F0FE2">
        <w:rPr>
          <w:rFonts w:ascii="Arial" w:hAnsi="Arial" w:cs="Arial"/>
          <w:sz w:val="24"/>
          <w:szCs w:val="24"/>
          <w:lang w:val="en-US"/>
        </w:rPr>
        <w:t xml:space="preserve">select a </w:t>
      </w:r>
      <w:r w:rsidR="00DF7561" w:rsidRPr="009F0FE2">
        <w:rPr>
          <w:rFonts w:ascii="Arial" w:hAnsi="Arial" w:cs="Arial"/>
          <w:sz w:val="24"/>
          <w:szCs w:val="24"/>
          <w:lang w:val="en-US"/>
        </w:rPr>
        <w:t>section</w:t>
      </w:r>
      <w:r w:rsidR="005928E1" w:rsidRPr="009F0FE2">
        <w:rPr>
          <w:rFonts w:ascii="Arial" w:hAnsi="Arial" w:cs="Arial"/>
          <w:sz w:val="24"/>
          <w:szCs w:val="24"/>
          <w:lang w:val="en-US"/>
        </w:rPr>
        <w:t xml:space="preserve"> of </w:t>
      </w:r>
      <w:r w:rsidR="00F81978" w:rsidRPr="009F0FE2">
        <w:rPr>
          <w:rFonts w:ascii="Arial" w:hAnsi="Arial" w:cs="Arial"/>
          <w:sz w:val="24"/>
          <w:szCs w:val="24"/>
          <w:lang w:val="en-US"/>
        </w:rPr>
        <w:t xml:space="preserve">these </w:t>
      </w:r>
      <w:r w:rsidR="005928E1" w:rsidRPr="009F0FE2">
        <w:rPr>
          <w:rFonts w:ascii="Arial" w:hAnsi="Arial" w:cs="Arial"/>
          <w:sz w:val="24"/>
          <w:szCs w:val="24"/>
          <w:lang w:val="en-US"/>
        </w:rPr>
        <w:t>pixels from a specified color spectrum (in our case we used RGB).</w:t>
      </w:r>
      <w:r w:rsidR="00815DF7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4E23A1" w:rsidRPr="009F0FE2">
        <w:rPr>
          <w:rFonts w:ascii="Arial" w:hAnsi="Arial" w:cs="Arial"/>
          <w:sz w:val="24"/>
          <w:szCs w:val="24"/>
          <w:lang w:val="en-US"/>
        </w:rPr>
        <w:t>T</w:t>
      </w:r>
      <w:r w:rsidR="009C37A5" w:rsidRPr="009F0FE2">
        <w:rPr>
          <w:rFonts w:ascii="Arial" w:hAnsi="Arial" w:cs="Arial"/>
          <w:sz w:val="24"/>
          <w:szCs w:val="24"/>
          <w:lang w:val="en-US"/>
        </w:rPr>
        <w:t xml:space="preserve">he app gave us a nice preview allowing us to </w:t>
      </w:r>
      <w:r w:rsidR="00D4735A" w:rsidRPr="009F0FE2">
        <w:rPr>
          <w:rFonts w:ascii="Arial" w:hAnsi="Arial" w:cs="Arial"/>
          <w:sz w:val="24"/>
          <w:szCs w:val="24"/>
          <w:lang w:val="en-US"/>
        </w:rPr>
        <w:t>get a great understanding about how it worked</w:t>
      </w:r>
      <w:r w:rsidR="00F2156E" w:rsidRPr="009F0FE2">
        <w:rPr>
          <w:rFonts w:ascii="Arial" w:hAnsi="Arial" w:cs="Arial"/>
          <w:sz w:val="24"/>
          <w:szCs w:val="24"/>
          <w:lang w:val="en-US"/>
        </w:rPr>
        <w:t xml:space="preserve"> and which color values we had selected</w:t>
      </w:r>
      <w:r w:rsidR="00D4735A" w:rsidRPr="009F0FE2">
        <w:rPr>
          <w:rFonts w:ascii="Arial" w:hAnsi="Arial" w:cs="Arial"/>
          <w:sz w:val="24"/>
          <w:szCs w:val="24"/>
          <w:lang w:val="en-US"/>
        </w:rPr>
        <w:t>,</w:t>
      </w:r>
      <w:r w:rsidR="007771AF" w:rsidRPr="009F0FE2">
        <w:rPr>
          <w:rFonts w:ascii="Arial" w:hAnsi="Arial" w:cs="Arial"/>
          <w:sz w:val="24"/>
          <w:szCs w:val="24"/>
          <w:lang w:val="en-US"/>
        </w:rPr>
        <w:t xml:space="preserve"> which resulted in us </w:t>
      </w:r>
      <w:r w:rsidR="0096185F" w:rsidRPr="009F0FE2">
        <w:rPr>
          <w:rFonts w:ascii="Arial" w:hAnsi="Arial" w:cs="Arial"/>
          <w:sz w:val="24"/>
          <w:szCs w:val="24"/>
          <w:lang w:val="en-US"/>
        </w:rPr>
        <w:t xml:space="preserve">selecting the </w:t>
      </w:r>
      <w:r w:rsidR="00007A01" w:rsidRPr="009F0FE2">
        <w:rPr>
          <w:rFonts w:ascii="Arial" w:hAnsi="Arial" w:cs="Arial"/>
          <w:sz w:val="24"/>
          <w:szCs w:val="24"/>
          <w:lang w:val="en-US"/>
        </w:rPr>
        <w:t xml:space="preserve">methods used by the </w:t>
      </w:r>
      <w:r w:rsidR="0096185F" w:rsidRPr="009F0FE2">
        <w:rPr>
          <w:rFonts w:ascii="Arial" w:hAnsi="Arial" w:cs="Arial"/>
          <w:sz w:val="24"/>
          <w:szCs w:val="24"/>
          <w:lang w:val="en-US"/>
        </w:rPr>
        <w:t xml:space="preserve">Color Thresholder app </w:t>
      </w:r>
      <w:r w:rsidR="0096185F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from the </w:t>
      </w:r>
      <w:r w:rsidR="0096185F" w:rsidRPr="009F0FE2">
        <w:rPr>
          <w:rFonts w:ascii="Arial" w:hAnsi="Arial" w:cs="Arial"/>
          <w:sz w:val="24"/>
          <w:szCs w:val="24"/>
          <w:lang w:val="en-US"/>
        </w:rPr>
        <w:t>Image Processing toolbox</w:t>
      </w:r>
      <w:r w:rsidR="003B2127" w:rsidRPr="009F0FE2">
        <w:rPr>
          <w:rFonts w:ascii="Arial" w:hAnsi="Arial" w:cs="Arial"/>
          <w:sz w:val="24"/>
          <w:szCs w:val="24"/>
          <w:lang w:val="en-US"/>
        </w:rPr>
        <w:t xml:space="preserve"> as our bas</w:t>
      </w:r>
      <w:r w:rsidR="00946B78" w:rsidRPr="009F0FE2">
        <w:rPr>
          <w:rFonts w:ascii="Arial" w:hAnsi="Arial" w:cs="Arial"/>
          <w:sz w:val="24"/>
          <w:szCs w:val="24"/>
          <w:lang w:val="en-US"/>
        </w:rPr>
        <w:t>e</w:t>
      </w:r>
      <w:r w:rsidR="00C8164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</w:p>
    <w:p w14:paraId="658F8126" w14:textId="54B8B760" w:rsidR="18BCAE9D" w:rsidRPr="009F0FE2" w:rsidRDefault="18BCAE9D" w:rsidP="18BCAE9D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50B520C1" w14:textId="014CD516" w:rsidR="00007A01" w:rsidRDefault="00724310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We exported the functions from the Image Thresholder </w:t>
      </w:r>
      <w:r w:rsidR="002C5080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app </w:t>
      </w:r>
      <w:r w:rsidR="00C174D0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allowing us to use </w:t>
      </w:r>
      <w:r w:rsidR="00440367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them </w:t>
      </w:r>
      <w:r w:rsidR="007F1B22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in a more general </w:t>
      </w:r>
      <w:r w:rsidR="00C27FDD" w:rsidRPr="009F0FE2">
        <w:rPr>
          <w:rFonts w:ascii="Arial" w:hAnsi="Arial" w:cs="Arial"/>
          <w:color w:val="202124"/>
          <w:sz w:val="24"/>
          <w:szCs w:val="24"/>
          <w:lang w:val="en-US"/>
        </w:rPr>
        <w:t>way</w:t>
      </w:r>
      <w:r w:rsidR="007F1B22" w:rsidRPr="009F0FE2">
        <w:rPr>
          <w:rFonts w:ascii="Arial" w:hAnsi="Arial" w:cs="Arial"/>
          <w:color w:val="202124"/>
          <w:sz w:val="24"/>
          <w:szCs w:val="24"/>
          <w:lang w:val="en-US"/>
        </w:rPr>
        <w:t>, and</w:t>
      </w:r>
      <w:r w:rsidR="00035E73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o</w:t>
      </w:r>
      <w:r w:rsidR="00C644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cho</w:t>
      </w:r>
      <w:r w:rsidR="00035E73" w:rsidRPr="009F0FE2">
        <w:rPr>
          <w:rFonts w:ascii="Arial" w:hAnsi="Arial" w:cs="Arial"/>
          <w:color w:val="202124"/>
          <w:sz w:val="24"/>
          <w:szCs w:val="24"/>
          <w:lang w:val="en-US"/>
        </w:rPr>
        <w:t>o</w:t>
      </w:r>
      <w:r w:rsidR="00C644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se the same pixel values </w:t>
      </w:r>
      <w:r w:rsidR="00F03786" w:rsidRPr="009F0FE2">
        <w:rPr>
          <w:rFonts w:ascii="Arial" w:hAnsi="Arial" w:cs="Arial"/>
          <w:color w:val="202124"/>
          <w:sz w:val="24"/>
          <w:szCs w:val="24"/>
          <w:lang w:val="en-US"/>
        </w:rPr>
        <w:t>from multiple images</w:t>
      </w:r>
      <w:r w:rsidR="00035E73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instead of doing it manually for each image</w:t>
      </w:r>
      <w:r w:rsidR="0009720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  <w:r w:rsidR="0060118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When </w:t>
      </w:r>
      <w:r w:rsidR="00EB2DFD" w:rsidRPr="009F0FE2">
        <w:rPr>
          <w:rFonts w:ascii="Arial" w:hAnsi="Arial" w:cs="Arial"/>
          <w:color w:val="202124"/>
          <w:sz w:val="24"/>
          <w:szCs w:val="24"/>
          <w:lang w:val="en-US"/>
        </w:rPr>
        <w:t>using</w:t>
      </w:r>
      <w:r w:rsidR="0060118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functions </w:t>
      </w:r>
      <w:r w:rsidR="00EB2DFD" w:rsidRPr="009F0FE2">
        <w:rPr>
          <w:rFonts w:ascii="Arial" w:hAnsi="Arial" w:cs="Arial"/>
          <w:color w:val="202124"/>
          <w:sz w:val="24"/>
          <w:szCs w:val="24"/>
          <w:lang w:val="en-US"/>
        </w:rPr>
        <w:t>we created with</w:t>
      </w:r>
      <w:r w:rsidR="0060118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Image </w:t>
      </w:r>
      <w:r w:rsidR="00F8444D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Thresholder app </w:t>
      </w:r>
      <w:r w:rsidR="00574966" w:rsidRPr="009F0FE2">
        <w:rPr>
          <w:rFonts w:ascii="Arial" w:hAnsi="Arial" w:cs="Arial"/>
          <w:color w:val="202124"/>
          <w:sz w:val="24"/>
          <w:szCs w:val="24"/>
          <w:lang w:val="en-US"/>
        </w:rPr>
        <w:t>we were able to modify the code where needed</w:t>
      </w:r>
      <w:r w:rsidR="004B1BDA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, </w:t>
      </w:r>
      <w:r w:rsidR="004B1BDA" w:rsidRPr="009F0FE2">
        <w:rPr>
          <w:rFonts w:ascii="Arial" w:hAnsi="Arial" w:cs="Arial"/>
          <w:sz w:val="24"/>
          <w:szCs w:val="24"/>
          <w:lang w:val="en-US"/>
        </w:rPr>
        <w:t xml:space="preserve">but the </w:t>
      </w:r>
      <w:r w:rsidR="00CB6119" w:rsidRPr="009F0FE2">
        <w:rPr>
          <w:rFonts w:ascii="Arial" w:hAnsi="Arial" w:cs="Arial"/>
          <w:sz w:val="24"/>
          <w:szCs w:val="24"/>
          <w:lang w:val="en-US"/>
        </w:rPr>
        <w:t xml:space="preserve">exported functions </w:t>
      </w:r>
      <w:r w:rsidR="00085ABE" w:rsidRPr="009F0FE2">
        <w:rPr>
          <w:rFonts w:ascii="Arial" w:hAnsi="Arial" w:cs="Arial"/>
          <w:sz w:val="24"/>
          <w:szCs w:val="24"/>
          <w:lang w:val="en-US"/>
        </w:rPr>
        <w:t>converted our</w:t>
      </w:r>
      <w:r w:rsidR="007D24EB" w:rsidRPr="009F0FE2">
        <w:rPr>
          <w:rFonts w:ascii="Arial" w:hAnsi="Arial" w:cs="Arial"/>
          <w:sz w:val="24"/>
          <w:szCs w:val="24"/>
          <w:lang w:val="en-US"/>
        </w:rPr>
        <w:t xml:space="preserve"> image </w:t>
      </w:r>
      <w:r w:rsidR="00085ABE" w:rsidRPr="009F0FE2">
        <w:rPr>
          <w:rFonts w:ascii="Arial" w:hAnsi="Arial" w:cs="Arial"/>
          <w:sz w:val="24"/>
          <w:szCs w:val="24"/>
          <w:lang w:val="en-US"/>
        </w:rPr>
        <w:t xml:space="preserve">into a </w:t>
      </w:r>
      <w:r w:rsidR="00CB6119" w:rsidRPr="009F0FE2">
        <w:rPr>
          <w:rFonts w:ascii="Arial" w:hAnsi="Arial" w:cs="Arial"/>
          <w:sz w:val="24"/>
          <w:szCs w:val="24"/>
          <w:lang w:val="en-US"/>
        </w:rPr>
        <w:t xml:space="preserve">binary </w:t>
      </w:r>
      <w:r w:rsidR="00085ABE" w:rsidRPr="009F0FE2">
        <w:rPr>
          <w:rFonts w:ascii="Arial" w:hAnsi="Arial" w:cs="Arial"/>
          <w:sz w:val="24"/>
          <w:szCs w:val="24"/>
          <w:lang w:val="en-US"/>
        </w:rPr>
        <w:t>image</w:t>
      </w:r>
      <w:r w:rsidR="005D410B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085ABE" w:rsidRPr="009F0FE2">
        <w:rPr>
          <w:rFonts w:ascii="Arial" w:hAnsi="Arial" w:cs="Arial"/>
          <w:sz w:val="24"/>
          <w:szCs w:val="24"/>
          <w:lang w:val="en-US"/>
        </w:rPr>
        <w:t>(from</w:t>
      </w:r>
      <w:r w:rsidR="00CB6119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DA0DA4" w:rsidRPr="009F0FE2">
        <w:rPr>
          <w:rFonts w:ascii="Arial" w:hAnsi="Arial" w:cs="Arial"/>
          <w:sz w:val="24"/>
          <w:szCs w:val="24"/>
          <w:lang w:val="en-US"/>
        </w:rPr>
        <w:t>RGB</w:t>
      </w:r>
      <w:r w:rsidR="00085ABE" w:rsidRPr="009F0FE2">
        <w:rPr>
          <w:rFonts w:ascii="Arial" w:hAnsi="Arial" w:cs="Arial"/>
          <w:sz w:val="24"/>
          <w:szCs w:val="24"/>
          <w:lang w:val="en-US"/>
        </w:rPr>
        <w:t>)</w:t>
      </w:r>
      <w:r w:rsidR="005D410B" w:rsidRPr="009F0FE2">
        <w:rPr>
          <w:rFonts w:ascii="Arial" w:hAnsi="Arial" w:cs="Arial"/>
          <w:sz w:val="24"/>
          <w:szCs w:val="24"/>
          <w:lang w:val="en-US"/>
        </w:rPr>
        <w:t>, instead of giving us the RGB values of the pixels like the Image Thresholder app did</w:t>
      </w:r>
      <w:r w:rsidR="00DA0DA4" w:rsidRPr="009F0FE2">
        <w:rPr>
          <w:rFonts w:ascii="Arial" w:hAnsi="Arial" w:cs="Arial"/>
          <w:sz w:val="24"/>
          <w:szCs w:val="24"/>
          <w:lang w:val="en-US"/>
        </w:rPr>
        <w:t xml:space="preserve">. </w:t>
      </w:r>
      <w:r w:rsidR="00F53650" w:rsidRPr="009F0FE2">
        <w:rPr>
          <w:rFonts w:ascii="Arial" w:hAnsi="Arial" w:cs="Arial"/>
          <w:sz w:val="24"/>
          <w:szCs w:val="24"/>
          <w:lang w:val="en-US"/>
        </w:rPr>
        <w:t>This result</w:t>
      </w:r>
      <w:r w:rsidR="00604456" w:rsidRPr="009F0FE2">
        <w:rPr>
          <w:rFonts w:ascii="Arial" w:hAnsi="Arial" w:cs="Arial"/>
          <w:sz w:val="24"/>
          <w:szCs w:val="24"/>
          <w:lang w:val="en-US"/>
        </w:rPr>
        <w:t>ed</w:t>
      </w:r>
      <w:r w:rsidR="00F53650" w:rsidRPr="009F0FE2">
        <w:rPr>
          <w:rFonts w:ascii="Arial" w:hAnsi="Arial" w:cs="Arial"/>
          <w:sz w:val="24"/>
          <w:szCs w:val="24"/>
          <w:lang w:val="en-US"/>
        </w:rPr>
        <w:t xml:space="preserve"> in the image </w:t>
      </w:r>
      <w:r w:rsidR="0016513B" w:rsidRPr="009F0FE2">
        <w:rPr>
          <w:rFonts w:ascii="Arial" w:hAnsi="Arial" w:cs="Arial"/>
          <w:sz w:val="24"/>
          <w:szCs w:val="24"/>
          <w:lang w:val="en-US"/>
        </w:rPr>
        <w:t>being masked</w:t>
      </w:r>
      <w:r w:rsidR="006252DA" w:rsidRPr="009F0FE2">
        <w:rPr>
          <w:rFonts w:ascii="Arial" w:hAnsi="Arial" w:cs="Arial"/>
          <w:sz w:val="24"/>
          <w:szCs w:val="24"/>
          <w:lang w:val="en-US"/>
        </w:rPr>
        <w:t>, t</w:t>
      </w:r>
      <w:r w:rsidR="00A470D9" w:rsidRPr="009F0FE2">
        <w:rPr>
          <w:rFonts w:ascii="Arial" w:hAnsi="Arial" w:cs="Arial"/>
          <w:sz w:val="24"/>
          <w:szCs w:val="24"/>
          <w:lang w:val="en-US"/>
        </w:rPr>
        <w:t>h</w:t>
      </w:r>
      <w:r w:rsidR="006252DA" w:rsidRPr="009F0FE2">
        <w:rPr>
          <w:rFonts w:ascii="Arial" w:hAnsi="Arial" w:cs="Arial"/>
          <w:sz w:val="24"/>
          <w:szCs w:val="24"/>
          <w:lang w:val="en-US"/>
        </w:rPr>
        <w:t>is</w:t>
      </w:r>
      <w:r w:rsidR="00A470D9" w:rsidRPr="009F0FE2">
        <w:rPr>
          <w:rFonts w:ascii="Arial" w:hAnsi="Arial" w:cs="Arial"/>
          <w:sz w:val="24"/>
          <w:szCs w:val="24"/>
          <w:lang w:val="en-US"/>
        </w:rPr>
        <w:t xml:space="preserve"> way, </w:t>
      </w:r>
      <w:r w:rsidR="006252DA" w:rsidRPr="009F0FE2">
        <w:rPr>
          <w:rFonts w:ascii="Arial" w:hAnsi="Arial" w:cs="Arial"/>
          <w:sz w:val="24"/>
          <w:szCs w:val="24"/>
          <w:lang w:val="en-US"/>
        </w:rPr>
        <w:t>we</w:t>
      </w:r>
      <w:r w:rsidR="00A470D9" w:rsidRPr="009F0FE2">
        <w:rPr>
          <w:rFonts w:ascii="Arial" w:hAnsi="Arial" w:cs="Arial"/>
          <w:sz w:val="24"/>
          <w:szCs w:val="24"/>
          <w:lang w:val="en-US"/>
        </w:rPr>
        <w:t xml:space="preserve"> are able to </w:t>
      </w:r>
      <w:r w:rsidR="006252DA" w:rsidRPr="009F0FE2">
        <w:rPr>
          <w:rFonts w:ascii="Arial" w:hAnsi="Arial" w:cs="Arial"/>
          <w:sz w:val="24"/>
          <w:szCs w:val="24"/>
          <w:lang w:val="en-US"/>
        </w:rPr>
        <w:t>classify</w:t>
      </w:r>
      <w:r w:rsidR="00A470D9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9C42A3" w:rsidRPr="009F0FE2">
        <w:rPr>
          <w:rFonts w:ascii="Arial" w:hAnsi="Arial" w:cs="Arial"/>
          <w:sz w:val="24"/>
          <w:szCs w:val="24"/>
          <w:lang w:val="en-US"/>
        </w:rPr>
        <w:t xml:space="preserve">specific parts of </w:t>
      </w:r>
      <w:r w:rsidR="00DE0DB8" w:rsidRPr="009F0FE2">
        <w:rPr>
          <w:rFonts w:ascii="Arial" w:hAnsi="Arial" w:cs="Arial"/>
          <w:sz w:val="24"/>
          <w:szCs w:val="24"/>
          <w:lang w:val="en-US"/>
        </w:rPr>
        <w:t>the</w:t>
      </w:r>
      <w:r w:rsidR="009C42A3" w:rsidRPr="009F0FE2">
        <w:rPr>
          <w:rFonts w:ascii="Arial" w:hAnsi="Arial" w:cs="Arial"/>
          <w:sz w:val="24"/>
          <w:szCs w:val="24"/>
          <w:lang w:val="en-US"/>
        </w:rPr>
        <w:t xml:space="preserve"> image</w:t>
      </w:r>
      <w:r w:rsidR="00D75073" w:rsidRPr="009F0FE2">
        <w:rPr>
          <w:rFonts w:ascii="Arial" w:hAnsi="Arial" w:cs="Arial"/>
          <w:sz w:val="24"/>
          <w:szCs w:val="24"/>
          <w:lang w:val="en-US"/>
        </w:rPr>
        <w:t xml:space="preserve"> easily</w:t>
      </w:r>
      <w:r w:rsidR="00C52FDC" w:rsidRPr="009F0FE2">
        <w:rPr>
          <w:rFonts w:ascii="Arial" w:hAnsi="Arial" w:cs="Arial"/>
          <w:sz w:val="24"/>
          <w:szCs w:val="24"/>
          <w:lang w:val="en-US"/>
        </w:rPr>
        <w:t>.</w:t>
      </w:r>
    </w:p>
    <w:p w14:paraId="71783178" w14:textId="4F8C365D" w:rsidR="00C64291" w:rsidRDefault="00C64291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E5A2CF6" w14:textId="03E4D91D" w:rsidR="00C64291" w:rsidRDefault="00CB2830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rocess continued </w:t>
      </w:r>
      <w:r w:rsidR="00B2570A">
        <w:rPr>
          <w:rFonts w:ascii="Arial" w:hAnsi="Arial" w:cs="Arial"/>
          <w:sz w:val="24"/>
          <w:szCs w:val="24"/>
          <w:lang w:val="en-US"/>
        </w:rPr>
        <w:t xml:space="preserve">by </w:t>
      </w:r>
      <w:r>
        <w:rPr>
          <w:rFonts w:ascii="Arial" w:hAnsi="Arial" w:cs="Arial"/>
          <w:sz w:val="24"/>
          <w:szCs w:val="24"/>
          <w:lang w:val="en-US"/>
        </w:rPr>
        <w:t xml:space="preserve">finding different images </w:t>
      </w:r>
      <w:r w:rsidR="008F4BD9">
        <w:rPr>
          <w:rFonts w:ascii="Arial" w:hAnsi="Arial" w:cs="Arial"/>
          <w:sz w:val="24"/>
          <w:szCs w:val="24"/>
          <w:lang w:val="en-US"/>
        </w:rPr>
        <w:t>with different difficulty level</w:t>
      </w:r>
      <w:r w:rsidR="00B569B3">
        <w:rPr>
          <w:rFonts w:ascii="Arial" w:hAnsi="Arial" w:cs="Arial"/>
          <w:sz w:val="24"/>
          <w:szCs w:val="24"/>
          <w:lang w:val="en-US"/>
        </w:rPr>
        <w:t xml:space="preserve">. </w:t>
      </w:r>
      <w:r w:rsidR="00374702">
        <w:rPr>
          <w:rFonts w:ascii="Arial" w:hAnsi="Arial" w:cs="Arial"/>
          <w:sz w:val="24"/>
          <w:szCs w:val="24"/>
          <w:lang w:val="en-US"/>
        </w:rPr>
        <w:t>The images are classified as easy, medium</w:t>
      </w:r>
      <w:r w:rsidR="00BC672E">
        <w:rPr>
          <w:rFonts w:ascii="Arial" w:hAnsi="Arial" w:cs="Arial"/>
          <w:sz w:val="24"/>
          <w:szCs w:val="24"/>
          <w:lang w:val="en-US"/>
        </w:rPr>
        <w:t>,</w:t>
      </w:r>
      <w:r w:rsidR="00374702">
        <w:rPr>
          <w:rFonts w:ascii="Arial" w:hAnsi="Arial" w:cs="Arial"/>
          <w:sz w:val="24"/>
          <w:szCs w:val="24"/>
          <w:lang w:val="en-US"/>
        </w:rPr>
        <w:t xml:space="preserve"> hard</w:t>
      </w:r>
      <w:r w:rsidR="00BC672E">
        <w:rPr>
          <w:rFonts w:ascii="Arial" w:hAnsi="Arial" w:cs="Arial"/>
          <w:sz w:val="24"/>
          <w:szCs w:val="24"/>
          <w:lang w:val="en-US"/>
        </w:rPr>
        <w:t xml:space="preserve"> and </w:t>
      </w:r>
      <w:r w:rsidR="00163492">
        <w:rPr>
          <w:rFonts w:ascii="Arial" w:hAnsi="Arial" w:cs="Arial"/>
          <w:sz w:val="24"/>
          <w:szCs w:val="24"/>
          <w:lang w:val="en-US"/>
        </w:rPr>
        <w:t xml:space="preserve">problematic. </w:t>
      </w:r>
      <w:r w:rsidR="00103637">
        <w:rPr>
          <w:rFonts w:ascii="Arial" w:hAnsi="Arial" w:cs="Arial"/>
          <w:sz w:val="24"/>
          <w:szCs w:val="24"/>
          <w:lang w:val="en-US"/>
        </w:rPr>
        <w:t xml:space="preserve">All the images </w:t>
      </w:r>
      <w:r w:rsidR="00E672B1">
        <w:rPr>
          <w:rFonts w:ascii="Arial" w:hAnsi="Arial" w:cs="Arial"/>
          <w:sz w:val="24"/>
          <w:szCs w:val="24"/>
          <w:lang w:val="en-US"/>
        </w:rPr>
        <w:t>was run</w:t>
      </w:r>
      <w:r w:rsidR="00B72348">
        <w:rPr>
          <w:rFonts w:ascii="Arial" w:hAnsi="Arial" w:cs="Arial"/>
          <w:sz w:val="24"/>
          <w:szCs w:val="24"/>
          <w:lang w:val="en-US"/>
        </w:rPr>
        <w:t xml:space="preserve"> through </w:t>
      </w:r>
      <w:r w:rsidR="003E5CCE">
        <w:rPr>
          <w:rFonts w:ascii="Arial" w:hAnsi="Arial" w:cs="Arial"/>
          <w:sz w:val="24"/>
          <w:szCs w:val="24"/>
          <w:lang w:val="en-US"/>
        </w:rPr>
        <w:t>the functions we made and</w:t>
      </w:r>
      <w:r w:rsidR="00542C1A">
        <w:rPr>
          <w:rFonts w:ascii="Arial" w:hAnsi="Arial" w:cs="Arial"/>
          <w:sz w:val="24"/>
          <w:szCs w:val="24"/>
          <w:lang w:val="en-US"/>
        </w:rPr>
        <w:t xml:space="preserve"> </w:t>
      </w:r>
      <w:r w:rsidR="006C0970">
        <w:rPr>
          <w:rFonts w:ascii="Arial" w:hAnsi="Arial" w:cs="Arial"/>
          <w:sz w:val="24"/>
          <w:szCs w:val="24"/>
          <w:lang w:val="en-US"/>
        </w:rPr>
        <w:t xml:space="preserve">from there </w:t>
      </w:r>
      <w:r w:rsidR="0051054A">
        <w:rPr>
          <w:rFonts w:ascii="Arial" w:hAnsi="Arial" w:cs="Arial"/>
          <w:sz w:val="24"/>
          <w:szCs w:val="24"/>
          <w:lang w:val="en-US"/>
        </w:rPr>
        <w:t xml:space="preserve">we </w:t>
      </w:r>
      <w:r w:rsidR="006136A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A60E33">
        <w:rPr>
          <w:rFonts w:ascii="Arial" w:hAnsi="Arial" w:cs="Arial"/>
          <w:sz w:val="24"/>
          <w:szCs w:val="24"/>
          <w:lang w:val="en-US"/>
        </w:rPr>
        <w:t xml:space="preserve">post image processing </w:t>
      </w:r>
      <w:r w:rsidR="005C5600">
        <w:rPr>
          <w:rFonts w:ascii="Arial" w:hAnsi="Arial" w:cs="Arial"/>
          <w:sz w:val="24"/>
          <w:szCs w:val="24"/>
          <w:lang w:val="en-US"/>
        </w:rPr>
        <w:t xml:space="preserve">in the form of </w:t>
      </w:r>
      <w:r w:rsidR="006136AB">
        <w:rPr>
          <w:rFonts w:ascii="Arial" w:hAnsi="Arial" w:cs="Arial"/>
          <w:sz w:val="24"/>
          <w:szCs w:val="24"/>
          <w:lang w:val="en-US"/>
        </w:rPr>
        <w:t xml:space="preserve">morphological </w:t>
      </w:r>
      <w:r w:rsidR="00D5447E">
        <w:rPr>
          <w:rFonts w:ascii="Arial" w:hAnsi="Arial" w:cs="Arial"/>
          <w:sz w:val="24"/>
          <w:szCs w:val="24"/>
          <w:lang w:val="en-US"/>
        </w:rPr>
        <w:t xml:space="preserve">opening. </w:t>
      </w:r>
    </w:p>
    <w:p w14:paraId="63CCEC08" w14:textId="77777777" w:rsidR="00D00362" w:rsidRDefault="00D00362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8DADDA0" w14:textId="71FDA7E8" w:rsidR="000F1A45" w:rsidRPr="000F1A45" w:rsidRDefault="00D00362" w:rsidP="000F1A4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y performing morphological opening, we </w:t>
      </w:r>
      <w:r w:rsidR="00E95CC6">
        <w:rPr>
          <w:rFonts w:ascii="Arial" w:hAnsi="Arial" w:cs="Arial"/>
          <w:sz w:val="24"/>
          <w:szCs w:val="24"/>
          <w:lang w:val="en-US"/>
        </w:rPr>
        <w:t>remove small</w:t>
      </w:r>
      <w:r w:rsidR="00E00879">
        <w:rPr>
          <w:rFonts w:ascii="Arial" w:hAnsi="Arial" w:cs="Arial"/>
          <w:sz w:val="24"/>
          <w:szCs w:val="24"/>
          <w:lang w:val="en-US"/>
        </w:rPr>
        <w:t xml:space="preserve"> objects</w:t>
      </w:r>
      <w:r w:rsidR="00E95CC6">
        <w:rPr>
          <w:rFonts w:ascii="Arial" w:hAnsi="Arial" w:cs="Arial"/>
          <w:sz w:val="24"/>
          <w:szCs w:val="24"/>
          <w:lang w:val="en-US"/>
        </w:rPr>
        <w:t xml:space="preserve"> </w:t>
      </w:r>
      <w:r w:rsidR="000F1A45" w:rsidRPr="000F1A45">
        <w:rPr>
          <w:rFonts w:ascii="Arial" w:hAnsi="Arial" w:cs="Arial"/>
          <w:sz w:val="24"/>
          <w:szCs w:val="24"/>
          <w:lang w:val="en-US"/>
        </w:rPr>
        <w:t>from an image while preserving the shape and size of larger objects in the image</w:t>
      </w:r>
      <w:r w:rsidR="006C0F13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14" w:history="1">
        <w:r w:rsidR="008B4FE5" w:rsidRPr="008B4FE5">
          <w:rPr>
            <w:rStyle w:val="Hyperlink"/>
            <w:rFonts w:ascii="Arial" w:hAnsi="Arial" w:cs="Arial"/>
            <w:sz w:val="24"/>
            <w:szCs w:val="24"/>
            <w:lang w:val="en-US"/>
          </w:rPr>
          <w:t>Morphological Operations</w:t>
        </w:r>
      </w:hyperlink>
      <w:r w:rsidR="006C0F13">
        <w:rPr>
          <w:rFonts w:ascii="Arial" w:hAnsi="Arial" w:cs="Arial"/>
          <w:sz w:val="24"/>
          <w:szCs w:val="24"/>
          <w:lang w:val="en-US"/>
        </w:rPr>
        <w:t>).</w:t>
      </w:r>
      <w:r w:rsidR="007C645E">
        <w:rPr>
          <w:rFonts w:ascii="Arial" w:hAnsi="Arial" w:cs="Arial"/>
          <w:sz w:val="24"/>
          <w:szCs w:val="24"/>
          <w:lang w:val="en-US"/>
        </w:rPr>
        <w:t xml:space="preserve"> </w:t>
      </w:r>
      <w:r w:rsidR="000A621D">
        <w:rPr>
          <w:rFonts w:ascii="Arial" w:hAnsi="Arial" w:cs="Arial"/>
          <w:sz w:val="24"/>
          <w:szCs w:val="24"/>
          <w:lang w:val="en-US"/>
        </w:rPr>
        <w:t xml:space="preserve">In our case, this means that we </w:t>
      </w:r>
      <w:r w:rsidR="000B193A">
        <w:rPr>
          <w:rFonts w:ascii="Arial" w:hAnsi="Arial" w:cs="Arial"/>
          <w:sz w:val="24"/>
          <w:szCs w:val="24"/>
          <w:lang w:val="en-US"/>
        </w:rPr>
        <w:t xml:space="preserve">make a clearer </w:t>
      </w:r>
      <w:r w:rsidR="00CF1814">
        <w:rPr>
          <w:rFonts w:ascii="Arial" w:hAnsi="Arial" w:cs="Arial"/>
          <w:sz w:val="24"/>
          <w:szCs w:val="24"/>
          <w:lang w:val="en-US"/>
        </w:rPr>
        <w:t xml:space="preserve">object </w:t>
      </w:r>
      <w:r w:rsidR="00A81611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7D4ECD">
        <w:rPr>
          <w:rFonts w:ascii="Arial" w:hAnsi="Arial" w:cs="Arial"/>
          <w:sz w:val="24"/>
          <w:szCs w:val="24"/>
          <w:lang w:val="en-US"/>
        </w:rPr>
        <w:t xml:space="preserve">different vegetables </w:t>
      </w:r>
      <w:r w:rsidR="002C01EB">
        <w:rPr>
          <w:rFonts w:ascii="Arial" w:hAnsi="Arial" w:cs="Arial"/>
          <w:sz w:val="24"/>
          <w:szCs w:val="24"/>
          <w:lang w:val="en-US"/>
        </w:rPr>
        <w:t xml:space="preserve">and ideally are able to fight against </w:t>
      </w:r>
      <w:r w:rsidR="00005D76">
        <w:rPr>
          <w:rFonts w:ascii="Arial" w:hAnsi="Arial" w:cs="Arial"/>
          <w:sz w:val="24"/>
          <w:szCs w:val="24"/>
          <w:lang w:val="en-US"/>
        </w:rPr>
        <w:t>reflection etc. a little bit better.</w:t>
      </w:r>
      <w:r w:rsidR="00254397">
        <w:rPr>
          <w:rFonts w:ascii="Arial" w:hAnsi="Arial" w:cs="Arial"/>
          <w:sz w:val="24"/>
          <w:szCs w:val="24"/>
          <w:lang w:val="en-US"/>
        </w:rPr>
        <w:t xml:space="preserve"> </w:t>
      </w:r>
      <w:r w:rsidR="00953834">
        <w:rPr>
          <w:rFonts w:ascii="Arial" w:hAnsi="Arial" w:cs="Arial"/>
          <w:sz w:val="24"/>
          <w:szCs w:val="24"/>
          <w:lang w:val="en-US"/>
        </w:rPr>
        <w:t xml:space="preserve">For instance </w:t>
      </w:r>
      <w:r w:rsidR="00011005">
        <w:rPr>
          <w:rFonts w:ascii="Arial" w:hAnsi="Arial" w:cs="Arial"/>
          <w:sz w:val="24"/>
          <w:szCs w:val="24"/>
          <w:lang w:val="en-US"/>
        </w:rPr>
        <w:t xml:space="preserve">is </w:t>
      </w:r>
      <w:r w:rsidR="00561D52">
        <w:rPr>
          <w:rFonts w:ascii="Arial" w:hAnsi="Arial" w:cs="Arial"/>
          <w:sz w:val="24"/>
          <w:szCs w:val="24"/>
          <w:lang w:val="en-US"/>
        </w:rPr>
        <w:t xml:space="preserve">the </w:t>
      </w:r>
      <w:r w:rsidR="00692AD9">
        <w:rPr>
          <w:rFonts w:ascii="Arial" w:hAnsi="Arial" w:cs="Arial"/>
          <w:sz w:val="24"/>
          <w:szCs w:val="24"/>
          <w:lang w:val="en-US"/>
        </w:rPr>
        <w:t>water and seeds inside a tomato, still a part of the tomato, even though it is not red</w:t>
      </w:r>
      <w:r w:rsidR="00C61D71">
        <w:rPr>
          <w:rFonts w:ascii="Arial" w:hAnsi="Arial" w:cs="Arial"/>
          <w:sz w:val="24"/>
          <w:szCs w:val="24"/>
          <w:lang w:val="en-US"/>
        </w:rPr>
        <w:t xml:space="preserve"> like the outside of the tomato</w:t>
      </w:r>
      <w:r w:rsidR="00692AD9">
        <w:rPr>
          <w:rFonts w:ascii="Arial" w:hAnsi="Arial" w:cs="Arial"/>
          <w:sz w:val="24"/>
          <w:szCs w:val="24"/>
          <w:lang w:val="en-US"/>
        </w:rPr>
        <w:t xml:space="preserve">. </w:t>
      </w:r>
      <w:r w:rsidR="00D865AD">
        <w:rPr>
          <w:rFonts w:ascii="Arial" w:hAnsi="Arial" w:cs="Arial"/>
          <w:sz w:val="24"/>
          <w:szCs w:val="24"/>
          <w:lang w:val="en-US"/>
        </w:rPr>
        <w:br/>
      </w:r>
    </w:p>
    <w:p w14:paraId="449C5A77" w14:textId="1F75042A" w:rsidR="00D00362" w:rsidRPr="009F0FE2" w:rsidRDefault="00D00362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B59A76C" w14:textId="77777777" w:rsidR="00A6337D" w:rsidRPr="009F0FE2" w:rsidRDefault="00A6337D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4498BA4" w14:textId="77777777" w:rsidR="0088058B" w:rsidRPr="009F0FE2" w:rsidRDefault="0088058B" w:rsidP="007365B3">
      <w:pPr>
        <w:spacing w:line="36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CCF1B89" w14:textId="5A936D08" w:rsidR="0087797E" w:rsidRPr="009F0FE2" w:rsidRDefault="0087797E" w:rsidP="007365B3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highlight w:val="yellow"/>
          <w:lang w:val="en-US"/>
        </w:rPr>
        <w:t>Explain what a binary mask is and why this tool fit our project case etc</w:t>
      </w:r>
    </w:p>
    <w:p w14:paraId="390AA401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9F0FE2">
        <w:rPr>
          <w:shd w:val="clear" w:color="auto" w:fill="FFFFFF"/>
          <w:lang w:val="en-US"/>
        </w:rPr>
        <w:br w:type="page"/>
      </w:r>
    </w:p>
    <w:p w14:paraId="1C98C521" w14:textId="0B76E7FE" w:rsidR="00201C79" w:rsidRPr="009F0FE2" w:rsidRDefault="00BF62B4" w:rsidP="00C14060">
      <w:pPr>
        <w:pStyle w:val="Heading1"/>
        <w:spacing w:line="360" w:lineRule="auto"/>
        <w:rPr>
          <w:shd w:val="clear" w:color="auto" w:fill="FFFFFF"/>
          <w:lang w:val="en-US"/>
        </w:rPr>
      </w:pPr>
      <w:bookmarkStart w:id="4" w:name="_Toc69901249"/>
      <w:r w:rsidRPr="009F0FE2">
        <w:rPr>
          <w:shd w:val="clear" w:color="auto" w:fill="FFFFFF"/>
          <w:lang w:val="en-US"/>
        </w:rPr>
        <w:t>Implementation</w:t>
      </w:r>
      <w:bookmarkEnd w:id="4"/>
      <w:r w:rsidR="00201C79" w:rsidRPr="009F0FE2">
        <w:rPr>
          <w:shd w:val="clear" w:color="auto" w:fill="FFFFFF"/>
          <w:lang w:val="en-US"/>
        </w:rPr>
        <w:t xml:space="preserve"> </w:t>
      </w:r>
    </w:p>
    <w:p w14:paraId="151934D4" w14:textId="252FDAEA" w:rsidR="00BF62B4" w:rsidRPr="009F0FE2" w:rsidRDefault="00482EA9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>Explain our work process, how we solved the task etc</w:t>
      </w:r>
      <w:r w:rsidR="00553CB6" w:rsidRPr="009F0FE2">
        <w:rPr>
          <w:sz w:val="24"/>
          <w:szCs w:val="24"/>
          <w:highlight w:val="yellow"/>
          <w:lang w:val="en-US"/>
        </w:rPr>
        <w:t xml:space="preserve"> maybe move some filler from implementation to method</w:t>
      </w:r>
      <w:r w:rsidR="00782B34" w:rsidRPr="009F0FE2">
        <w:rPr>
          <w:sz w:val="24"/>
          <w:szCs w:val="24"/>
          <w:highlight w:val="yellow"/>
          <w:lang w:val="en-US"/>
        </w:rPr>
        <w:t xml:space="preserve"> What are the diff between method and implementation</w:t>
      </w:r>
      <w:r w:rsidR="208447E5" w:rsidRPr="6BE49462">
        <w:rPr>
          <w:sz w:val="24"/>
          <w:szCs w:val="24"/>
          <w:highlight w:val="yellow"/>
          <w:lang w:val="en-US"/>
        </w:rPr>
        <w:t>.</w:t>
      </w:r>
      <w:r w:rsidR="00782B34" w:rsidRPr="009F0FE2">
        <w:rPr>
          <w:sz w:val="24"/>
          <w:szCs w:val="24"/>
          <w:lang w:val="en-US"/>
        </w:rPr>
        <w:t xml:space="preserve"> </w:t>
      </w:r>
    </w:p>
    <w:p w14:paraId="786667E9" w14:textId="5339047B" w:rsidR="00482EA9" w:rsidRPr="009F0FE2" w:rsidRDefault="003F62E7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7A0BC" wp14:editId="414DC77B">
                <wp:simplePos x="0" y="0"/>
                <wp:positionH relativeFrom="column">
                  <wp:posOffset>4078605</wp:posOffset>
                </wp:positionH>
                <wp:positionV relativeFrom="paragraph">
                  <wp:posOffset>2410460</wp:posOffset>
                </wp:positionV>
                <wp:extent cx="2345055" cy="63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7C80" w14:textId="11A68EF2" w:rsidR="003F62E7" w:rsidRPr="003F62E7" w:rsidRDefault="00F133E4" w:rsidP="003F62E7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1 </w:t>
                            </w:r>
                            <w:r w:rsidR="003F62E7" w:rsidRPr="003F62E7">
                              <w:rPr>
                                <w:lang w:val="en-GB"/>
                              </w:rPr>
                              <w:t>A mix of different vegetables with no clear b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Tekstboks 4" style="position:absolute;margin-left:321.15pt;margin-top:189.8pt;width:184.6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" w14:anchorId="3297A0BC">
                <v:textbox style="mso-fit-shape-to-text:t" inset="0,0,0,0">
                  <w:txbxContent>
                    <w:p w:rsidRPr="003F62E7" w:rsidR="003F62E7" w:rsidP="003F62E7" w:rsidRDefault="00F133E4" w14:paraId="42C47C80" w14:textId="11A68EF2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1 </w:t>
                      </w:r>
                      <w:r w:rsidRPr="003F62E7" w:rsidR="003F62E7">
                        <w:rPr>
                          <w:lang w:val="en-GB"/>
                        </w:rPr>
                        <w:t>A mix of different vegetables with no clear b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0FE2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0EA6AEA2" wp14:editId="295CA003">
            <wp:simplePos x="0" y="0"/>
            <wp:positionH relativeFrom="column">
              <wp:posOffset>4079019</wp:posOffset>
            </wp:positionH>
            <wp:positionV relativeFrom="paragraph">
              <wp:posOffset>8862</wp:posOffset>
            </wp:positionV>
            <wp:extent cx="2345635" cy="2345635"/>
            <wp:effectExtent l="0" t="0" r="0" b="0"/>
            <wp:wrapSquare wrapText="bothSides"/>
            <wp:docPr id="3" name="Bilde 3" descr="vegetable and meat on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ble and meat on bow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9AB" w:rsidRPr="009F0FE2">
        <w:rPr>
          <w:sz w:val="24"/>
          <w:szCs w:val="24"/>
          <w:lang w:val="en-US"/>
        </w:rPr>
        <w:t xml:space="preserve">We started development by </w:t>
      </w:r>
      <w:r w:rsidR="00095761" w:rsidRPr="009F0FE2">
        <w:rPr>
          <w:sz w:val="24"/>
          <w:szCs w:val="24"/>
          <w:lang w:val="en-US"/>
        </w:rPr>
        <w:t xml:space="preserve">looking for ways to segment an image into different areas of interest (finding borders etc). We investigated methods like </w:t>
      </w:r>
      <w:r w:rsidR="00482EA9" w:rsidRPr="009F0FE2">
        <w:rPr>
          <w:sz w:val="24"/>
          <w:szCs w:val="24"/>
          <w:lang w:val="en-US"/>
        </w:rPr>
        <w:t>k means</w:t>
      </w:r>
      <w:r w:rsidR="00095761" w:rsidRPr="009F0FE2">
        <w:rPr>
          <w:sz w:val="24"/>
          <w:szCs w:val="24"/>
          <w:lang w:val="en-US"/>
        </w:rPr>
        <w:t xml:space="preserve"> clustering and other clustering</w:t>
      </w:r>
      <w:r w:rsidR="00DC3941" w:rsidRPr="009F0FE2">
        <w:rPr>
          <w:sz w:val="24"/>
          <w:szCs w:val="24"/>
          <w:lang w:val="en-US"/>
        </w:rPr>
        <w:t xml:space="preserve"> algorithms. However, we quickly realized that using a basic image segmentation algorithm </w:t>
      </w:r>
      <w:r w:rsidR="00482EA9" w:rsidRPr="009F0FE2">
        <w:rPr>
          <w:sz w:val="24"/>
          <w:szCs w:val="24"/>
          <w:lang w:val="en-US"/>
        </w:rPr>
        <w:t>would not</w:t>
      </w:r>
      <w:r w:rsidR="00DC3941" w:rsidRPr="009F0FE2">
        <w:rPr>
          <w:sz w:val="24"/>
          <w:szCs w:val="24"/>
          <w:lang w:val="en-US"/>
        </w:rPr>
        <w:t xml:space="preserve"> work for our case (classifying a type of food on a plate)</w:t>
      </w:r>
      <w:r w:rsidR="0006496F" w:rsidRPr="009F0FE2">
        <w:rPr>
          <w:sz w:val="24"/>
          <w:szCs w:val="24"/>
          <w:lang w:val="en-US"/>
        </w:rPr>
        <w:t xml:space="preserve">; when </w:t>
      </w:r>
      <w:r w:rsidR="00B17472" w:rsidRPr="009F0FE2">
        <w:rPr>
          <w:sz w:val="24"/>
          <w:szCs w:val="24"/>
          <w:lang w:val="en-US"/>
        </w:rPr>
        <w:t xml:space="preserve">looking for pictures </w:t>
      </w:r>
      <w:r w:rsidR="008268C8" w:rsidRPr="009F0FE2">
        <w:rPr>
          <w:sz w:val="24"/>
          <w:szCs w:val="24"/>
          <w:lang w:val="en-US"/>
        </w:rPr>
        <w:t>of different dishes containing vegetables in addition to other types of food</w:t>
      </w:r>
      <w:r w:rsidR="00F133E4" w:rsidRPr="009F0FE2">
        <w:rPr>
          <w:sz w:val="24"/>
          <w:szCs w:val="24"/>
          <w:lang w:val="en-US"/>
        </w:rPr>
        <w:t>,</w:t>
      </w:r>
      <w:r w:rsidR="008268C8" w:rsidRPr="009F0FE2">
        <w:rPr>
          <w:sz w:val="24"/>
          <w:szCs w:val="24"/>
          <w:lang w:val="en-US"/>
        </w:rPr>
        <w:t xml:space="preserve"> we realized that the food </w:t>
      </w:r>
      <w:r w:rsidR="00A77AF4" w:rsidRPr="009F0FE2">
        <w:rPr>
          <w:sz w:val="24"/>
          <w:szCs w:val="24"/>
          <w:lang w:val="en-US"/>
        </w:rPr>
        <w:t xml:space="preserve">in a lot of cases is </w:t>
      </w:r>
      <w:r w:rsidR="00B42458" w:rsidRPr="009F0FE2">
        <w:rPr>
          <w:sz w:val="24"/>
          <w:szCs w:val="24"/>
          <w:lang w:val="en-US"/>
        </w:rPr>
        <w:t>mixed unevenly on the plate</w:t>
      </w:r>
      <w:r w:rsidR="00F133E4" w:rsidRPr="009F0FE2">
        <w:rPr>
          <w:sz w:val="24"/>
          <w:szCs w:val="24"/>
          <w:lang w:val="en-US"/>
        </w:rPr>
        <w:t xml:space="preserve"> </w:t>
      </w:r>
      <w:r w:rsidR="00B42458" w:rsidRPr="009F0FE2">
        <w:rPr>
          <w:sz w:val="24"/>
          <w:szCs w:val="24"/>
          <w:lang w:val="en-US"/>
        </w:rPr>
        <w:t xml:space="preserve">(see </w:t>
      </w:r>
      <w:r w:rsidR="00F133E4" w:rsidRPr="009F0FE2">
        <w:rPr>
          <w:sz w:val="24"/>
          <w:szCs w:val="24"/>
          <w:lang w:val="en-US"/>
        </w:rPr>
        <w:t>figure 1</w:t>
      </w:r>
      <w:r w:rsidR="00B42458" w:rsidRPr="009F0FE2">
        <w:rPr>
          <w:sz w:val="24"/>
          <w:szCs w:val="24"/>
          <w:lang w:val="en-US"/>
        </w:rPr>
        <w:t>)</w:t>
      </w:r>
      <w:r w:rsidRPr="009F0FE2">
        <w:rPr>
          <w:sz w:val="24"/>
          <w:szCs w:val="24"/>
          <w:lang w:val="en-US"/>
        </w:rPr>
        <w:t xml:space="preserve">. </w:t>
      </w:r>
      <w:r w:rsidR="008A4D6F" w:rsidRPr="009F0FE2">
        <w:rPr>
          <w:sz w:val="24"/>
          <w:szCs w:val="24"/>
          <w:lang w:val="en-US"/>
        </w:rPr>
        <w:t xml:space="preserve">Using a basic clustering image to classify different sections of a </w:t>
      </w:r>
      <w:r w:rsidR="00F133E4" w:rsidRPr="009F0FE2">
        <w:rPr>
          <w:sz w:val="24"/>
          <w:szCs w:val="24"/>
          <w:lang w:val="en-US"/>
        </w:rPr>
        <w:t>plate or bowl like figure 1</w:t>
      </w:r>
      <w:r w:rsidR="00F55619" w:rsidRPr="009F0FE2">
        <w:rPr>
          <w:sz w:val="24"/>
          <w:szCs w:val="24"/>
          <w:lang w:val="en-US"/>
        </w:rPr>
        <w:t xml:space="preserve"> the algorithms we tested </w:t>
      </w:r>
      <w:r w:rsidR="00482EA9" w:rsidRPr="009F0FE2">
        <w:rPr>
          <w:sz w:val="24"/>
          <w:szCs w:val="24"/>
          <w:lang w:val="en-US"/>
        </w:rPr>
        <w:t>did not</w:t>
      </w:r>
      <w:r w:rsidR="00F55619" w:rsidRPr="009F0FE2">
        <w:rPr>
          <w:sz w:val="24"/>
          <w:szCs w:val="24"/>
          <w:lang w:val="en-US"/>
        </w:rPr>
        <w:t xml:space="preserve"> give us </w:t>
      </w:r>
      <w:r w:rsidR="008003B6" w:rsidRPr="009F0FE2">
        <w:rPr>
          <w:sz w:val="24"/>
          <w:szCs w:val="24"/>
          <w:lang w:val="en-US"/>
        </w:rPr>
        <w:t xml:space="preserve">any usable clusters. </w:t>
      </w:r>
    </w:p>
    <w:p w14:paraId="56F508C3" w14:textId="4366426C" w:rsidR="00590A86" w:rsidRPr="009F0FE2" w:rsidRDefault="00590A86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 xml:space="preserve">Write more about </w:t>
      </w:r>
      <w:r w:rsidR="001F484B" w:rsidRPr="009F0FE2">
        <w:rPr>
          <w:sz w:val="24"/>
          <w:szCs w:val="24"/>
          <w:highlight w:val="yellow"/>
          <w:lang w:val="en-US"/>
        </w:rPr>
        <w:t xml:space="preserve">the machine learning </w:t>
      </w:r>
      <w:r w:rsidR="00482EA9" w:rsidRPr="009F0FE2">
        <w:rPr>
          <w:sz w:val="24"/>
          <w:szCs w:val="24"/>
          <w:highlight w:val="yellow"/>
          <w:lang w:val="en-US"/>
        </w:rPr>
        <w:t>and border detection</w:t>
      </w:r>
      <w:r w:rsidR="001F484B" w:rsidRPr="009F0FE2">
        <w:rPr>
          <w:sz w:val="24"/>
          <w:szCs w:val="24"/>
          <w:highlight w:val="yellow"/>
          <w:lang w:val="en-US"/>
        </w:rPr>
        <w:t xml:space="preserve"> algorithms we looked at</w:t>
      </w:r>
      <w:r w:rsidR="00482EA9" w:rsidRPr="009F0FE2">
        <w:rPr>
          <w:sz w:val="24"/>
          <w:szCs w:val="24"/>
          <w:highlight w:val="yellow"/>
          <w:lang w:val="en-US"/>
        </w:rPr>
        <w:t xml:space="preserve"> here</w:t>
      </w:r>
      <w:r w:rsidR="00482EA9" w:rsidRPr="009F0FE2">
        <w:rPr>
          <w:sz w:val="24"/>
          <w:szCs w:val="24"/>
          <w:lang w:val="en-US"/>
        </w:rPr>
        <w:t xml:space="preserve"> </w:t>
      </w:r>
    </w:p>
    <w:p w14:paraId="23AD32BF" w14:textId="3C7584CA" w:rsidR="00201C79" w:rsidRPr="009F0FE2" w:rsidRDefault="00D3635C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Looking </w:t>
      </w:r>
      <w:r w:rsidR="00626220" w:rsidRPr="009F0FE2">
        <w:rPr>
          <w:sz w:val="24"/>
          <w:szCs w:val="24"/>
          <w:lang w:val="en-US"/>
        </w:rPr>
        <w:t xml:space="preserve">in the inspiration document provided by our teaching assistant we decided to go with the </w:t>
      </w:r>
      <w:r w:rsidR="001A0254" w:rsidRPr="009F0FE2">
        <w:rPr>
          <w:sz w:val="24"/>
          <w:szCs w:val="24"/>
          <w:lang w:val="en-US"/>
        </w:rPr>
        <w:t>colour</w:t>
      </w:r>
      <w:r w:rsidR="002564B3" w:rsidRPr="009F0FE2">
        <w:rPr>
          <w:sz w:val="24"/>
          <w:szCs w:val="24"/>
          <w:lang w:val="en-US"/>
        </w:rPr>
        <w:t xml:space="preserve"> thresholder app in the </w:t>
      </w:r>
      <w:r w:rsidR="00CA1A40" w:rsidRPr="009F0FE2">
        <w:rPr>
          <w:i/>
          <w:iCs/>
          <w:sz w:val="24"/>
          <w:szCs w:val="24"/>
          <w:lang w:val="en-US"/>
        </w:rPr>
        <w:t>Matlab image processing toolbox</w:t>
      </w:r>
      <w:r w:rsidR="000A3C62" w:rsidRPr="009F0FE2">
        <w:rPr>
          <w:sz w:val="24"/>
          <w:szCs w:val="24"/>
          <w:lang w:val="en-US"/>
        </w:rPr>
        <w:t xml:space="preserve">, a tool which lets a user </w:t>
      </w:r>
      <w:r w:rsidR="009A3230" w:rsidRPr="009F0FE2">
        <w:rPr>
          <w:sz w:val="24"/>
          <w:szCs w:val="24"/>
          <w:lang w:val="en-US"/>
        </w:rPr>
        <w:t xml:space="preserve">create a </w:t>
      </w:r>
      <w:r w:rsidR="005866D3" w:rsidRPr="009F0FE2">
        <w:rPr>
          <w:sz w:val="24"/>
          <w:szCs w:val="24"/>
          <w:lang w:val="en-US"/>
        </w:rPr>
        <w:t xml:space="preserve">function which creates a </w:t>
      </w:r>
      <w:r w:rsidR="00F4209B" w:rsidRPr="009F0FE2">
        <w:rPr>
          <w:sz w:val="24"/>
          <w:szCs w:val="24"/>
          <w:lang w:val="en-US"/>
        </w:rPr>
        <w:t xml:space="preserve">binary mask </w:t>
      </w:r>
      <w:r w:rsidR="001A0254" w:rsidRPr="009F0FE2">
        <w:rPr>
          <w:sz w:val="24"/>
          <w:szCs w:val="24"/>
          <w:lang w:val="en-US"/>
        </w:rPr>
        <w:t xml:space="preserve">containing specified parts of a colour space. </w:t>
      </w:r>
      <w:r w:rsidR="005866D3" w:rsidRPr="009F0FE2">
        <w:rPr>
          <w:sz w:val="24"/>
          <w:szCs w:val="24"/>
          <w:lang w:val="en-US"/>
        </w:rPr>
        <w:t xml:space="preserve">We decided to use this tool </w:t>
      </w:r>
      <w:r w:rsidR="008441E7" w:rsidRPr="009F0FE2">
        <w:rPr>
          <w:sz w:val="24"/>
          <w:szCs w:val="24"/>
          <w:lang w:val="en-US"/>
        </w:rPr>
        <w:t>to</w:t>
      </w:r>
      <w:r w:rsidR="005866D3" w:rsidRPr="009F0FE2">
        <w:rPr>
          <w:sz w:val="24"/>
          <w:szCs w:val="24"/>
          <w:lang w:val="en-US"/>
        </w:rPr>
        <w:t xml:space="preserve"> classify specific colours, these colours being the most common colours </w:t>
      </w:r>
      <w:r w:rsidR="008441E7" w:rsidRPr="009F0FE2">
        <w:rPr>
          <w:sz w:val="24"/>
          <w:szCs w:val="24"/>
          <w:lang w:val="en-US"/>
        </w:rPr>
        <w:t>found in vegetables</w:t>
      </w:r>
      <w:r w:rsidR="00201C79" w:rsidRPr="009F0FE2">
        <w:rPr>
          <w:sz w:val="24"/>
          <w:szCs w:val="24"/>
          <w:lang w:val="en-US"/>
        </w:rPr>
        <w:t xml:space="preserve"> and then layering the masks on top of each other to create an image containing only the classified areas in the image</w:t>
      </w:r>
      <w:r w:rsidR="008441E7" w:rsidRPr="009F0FE2">
        <w:rPr>
          <w:sz w:val="24"/>
          <w:szCs w:val="24"/>
          <w:lang w:val="en-US"/>
        </w:rPr>
        <w:t>.</w:t>
      </w:r>
    </w:p>
    <w:p w14:paraId="6F3D1C11" w14:textId="5D5F2B1B" w:rsidR="005866D3" w:rsidRPr="009F0FE2" w:rsidRDefault="00201C79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>Write more about testing, meetings and report writing</w:t>
      </w:r>
      <w:r w:rsidRPr="009F0FE2">
        <w:rPr>
          <w:sz w:val="24"/>
          <w:szCs w:val="24"/>
          <w:lang w:val="en-US"/>
        </w:rPr>
        <w:t xml:space="preserve"> </w:t>
      </w:r>
      <w:r w:rsidR="008441E7" w:rsidRPr="009F0FE2">
        <w:rPr>
          <w:sz w:val="24"/>
          <w:szCs w:val="24"/>
          <w:lang w:val="en-US"/>
        </w:rPr>
        <w:t xml:space="preserve"> </w:t>
      </w:r>
    </w:p>
    <w:p w14:paraId="5248B1EC" w14:textId="480026C7" w:rsidR="006865DF" w:rsidRPr="009F0FE2" w:rsidRDefault="006865DF" w:rsidP="007365B3">
      <w:pPr>
        <w:spacing w:line="360" w:lineRule="auto"/>
        <w:rPr>
          <w:sz w:val="24"/>
          <w:szCs w:val="24"/>
          <w:lang w:val="en-US"/>
        </w:rPr>
      </w:pPr>
    </w:p>
    <w:p w14:paraId="33FB0202" w14:textId="3A452EA1" w:rsidR="00BF62B4" w:rsidRPr="009F0FE2" w:rsidRDefault="00BF62B4" w:rsidP="007365B3">
      <w:pPr>
        <w:spacing w:line="360" w:lineRule="auto"/>
        <w:rPr>
          <w:sz w:val="24"/>
          <w:szCs w:val="24"/>
          <w:lang w:val="en-US"/>
        </w:rPr>
      </w:pPr>
    </w:p>
    <w:p w14:paraId="5D5EDF02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p w14:paraId="7FEE19EC" w14:textId="6FC0B3D1" w:rsidR="00BF62B4" w:rsidRPr="009F0FE2" w:rsidRDefault="00DA13BD" w:rsidP="007365B3">
      <w:pPr>
        <w:pStyle w:val="Heading1"/>
        <w:spacing w:line="360" w:lineRule="auto"/>
        <w:rPr>
          <w:lang w:val="en-US"/>
        </w:rPr>
      </w:pPr>
      <w:bookmarkStart w:id="5" w:name="_Toc69901250"/>
      <w:r w:rsidRPr="009F0FE2">
        <w:rPr>
          <w:lang w:val="en-US"/>
        </w:rPr>
        <w:t>Results and discussion</w:t>
      </w:r>
      <w:bookmarkEnd w:id="5"/>
      <w:r w:rsidRPr="009F0FE2">
        <w:rPr>
          <w:lang w:val="en-US"/>
        </w:rPr>
        <w:t xml:space="preserve"> </w:t>
      </w:r>
    </w:p>
    <w:p w14:paraId="396ED980" w14:textId="2F61A93B" w:rsidR="008741C9" w:rsidRPr="009F0FE2" w:rsidRDefault="008741C9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DAC4C2" wp14:editId="0CF16F95">
                <wp:simplePos x="0" y="0"/>
                <wp:positionH relativeFrom="column">
                  <wp:posOffset>4236720</wp:posOffset>
                </wp:positionH>
                <wp:positionV relativeFrom="paragraph">
                  <wp:posOffset>2197735</wp:posOffset>
                </wp:positionV>
                <wp:extent cx="1494790" cy="635"/>
                <wp:effectExtent l="0" t="0" r="0" b="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F1A5B" w14:textId="42D576E9" w:rsidR="008741C9" w:rsidRPr="003A5E4D" w:rsidRDefault="008741C9" w:rsidP="008741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 Classifying cuc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Tekstboks 7" style="position:absolute;margin-left:333.6pt;margin-top:173.05pt;width:117.7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" w14:anchorId="0DDAC4C2">
                <v:textbox style="mso-fit-shape-to-text:t" inset="0,0,0,0">
                  <w:txbxContent>
                    <w:p w:rsidRPr="003A5E4D" w:rsidR="008741C9" w:rsidP="008741C9" w:rsidRDefault="008741C9" w14:paraId="517F1A5B" w14:textId="42D576E9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Classify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c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F0FE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202E4830" wp14:editId="43688D37">
            <wp:simplePos x="0" y="0"/>
            <wp:positionH relativeFrom="margin">
              <wp:align>right</wp:align>
            </wp:positionH>
            <wp:positionV relativeFrom="paragraph">
              <wp:posOffset>1116330</wp:posOffset>
            </wp:positionV>
            <wp:extent cx="1494790" cy="1024255"/>
            <wp:effectExtent l="0" t="0" r="0" b="4445"/>
            <wp:wrapSquare wrapText="bothSides"/>
            <wp:docPr id="5" name="Bilde 5" descr="Et bilde som inneholder tekst,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natthimmel&#10;&#10;Automatisk generer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FE2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4440312A" wp14:editId="195BB74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66850" cy="1066800"/>
            <wp:effectExtent l="0" t="0" r="0" b="0"/>
            <wp:wrapSquare wrapText="bothSides"/>
            <wp:docPr id="6" name="Bilde 6" descr="Et bilde som inneholder mat, tallerken, innendørs, sal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mat, tallerken, innendørs, salat&#10;&#10;Automatisk generert beskrivels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A4" w:rsidRPr="009F0FE2">
        <w:rPr>
          <w:sz w:val="24"/>
          <w:szCs w:val="24"/>
          <w:lang w:val="en-US"/>
        </w:rPr>
        <w:t>During early testing we encountered our biggest hurdle in this project: Light and reflection</w:t>
      </w:r>
      <w:r w:rsidR="008A1F16" w:rsidRPr="009F0FE2">
        <w:rPr>
          <w:sz w:val="24"/>
          <w:szCs w:val="24"/>
          <w:lang w:val="en-US"/>
        </w:rPr>
        <w:t xml:space="preserve">: When classifying different food on a plate </w:t>
      </w:r>
      <w:r w:rsidR="00582A2A" w:rsidRPr="009F0FE2">
        <w:rPr>
          <w:sz w:val="24"/>
          <w:szCs w:val="24"/>
          <w:lang w:val="en-US"/>
        </w:rPr>
        <w:t>the biggest issue is classifying the parts of the food reflecting a lot of light</w:t>
      </w:r>
      <w:r w:rsidR="00D1324D" w:rsidRPr="009F0FE2">
        <w:rPr>
          <w:sz w:val="24"/>
          <w:szCs w:val="24"/>
          <w:lang w:val="en-US"/>
        </w:rPr>
        <w:t>, these parts made classifying</w:t>
      </w:r>
      <w:r w:rsidR="00582A2A" w:rsidRPr="009F0FE2">
        <w:rPr>
          <w:sz w:val="24"/>
          <w:szCs w:val="24"/>
          <w:lang w:val="en-US"/>
        </w:rPr>
        <w:t xml:space="preserve"> </w:t>
      </w:r>
      <w:r w:rsidR="00B831B8" w:rsidRPr="009F0FE2">
        <w:rPr>
          <w:sz w:val="24"/>
          <w:szCs w:val="24"/>
          <w:lang w:val="en-US"/>
        </w:rPr>
        <w:t xml:space="preserve">brighter </w:t>
      </w:r>
      <w:r w:rsidR="2A8C26DC" w:rsidRPr="009F0FE2">
        <w:rPr>
          <w:sz w:val="24"/>
          <w:szCs w:val="24"/>
          <w:lang w:val="en-US"/>
        </w:rPr>
        <w:t>colored</w:t>
      </w:r>
      <w:r w:rsidR="00B831B8" w:rsidRPr="009F0FE2">
        <w:rPr>
          <w:sz w:val="24"/>
          <w:szCs w:val="24"/>
          <w:lang w:val="en-US"/>
        </w:rPr>
        <w:t xml:space="preserve"> foods like </w:t>
      </w:r>
      <w:r w:rsidR="00017148" w:rsidRPr="009F0FE2">
        <w:rPr>
          <w:sz w:val="24"/>
          <w:szCs w:val="24"/>
          <w:lang w:val="en-US"/>
        </w:rPr>
        <w:t xml:space="preserve">the </w:t>
      </w:r>
      <w:r w:rsidR="599445BC" w:rsidRPr="009F0FE2">
        <w:rPr>
          <w:sz w:val="24"/>
          <w:szCs w:val="24"/>
          <w:lang w:val="en-US"/>
        </w:rPr>
        <w:t>center</w:t>
      </w:r>
      <w:r w:rsidR="002A0D80" w:rsidRPr="009F0FE2">
        <w:rPr>
          <w:sz w:val="24"/>
          <w:szCs w:val="24"/>
          <w:lang w:val="en-US"/>
        </w:rPr>
        <w:t xml:space="preserve"> of a cucumber and </w:t>
      </w:r>
      <w:r w:rsidR="004879D9" w:rsidRPr="009F0FE2">
        <w:rPr>
          <w:sz w:val="24"/>
          <w:szCs w:val="24"/>
          <w:lang w:val="en-US"/>
        </w:rPr>
        <w:t xml:space="preserve">sweet onions </w:t>
      </w:r>
      <w:r w:rsidR="00CC60A3" w:rsidRPr="009F0FE2">
        <w:rPr>
          <w:sz w:val="24"/>
          <w:szCs w:val="24"/>
          <w:lang w:val="en-US"/>
        </w:rPr>
        <w:t>near impossible using the image thresholder app</w:t>
      </w:r>
      <w:r w:rsidR="004D0AF4" w:rsidRPr="009F0FE2">
        <w:rPr>
          <w:sz w:val="24"/>
          <w:szCs w:val="24"/>
          <w:lang w:val="en-US"/>
        </w:rPr>
        <w:t xml:space="preserve"> (</w:t>
      </w:r>
      <w:r w:rsidRPr="009F0FE2">
        <w:rPr>
          <w:sz w:val="24"/>
          <w:szCs w:val="24"/>
          <w:lang w:val="en-US"/>
        </w:rPr>
        <w:t xml:space="preserve">see figure 2). We also encountered the same problem with dark vegetables like spinach </w:t>
      </w:r>
      <w:r w:rsidR="004D0AF4" w:rsidRPr="009F0FE2">
        <w:rPr>
          <w:sz w:val="24"/>
          <w:szCs w:val="24"/>
          <w:lang w:val="en-US"/>
        </w:rPr>
        <w:t xml:space="preserve">and regular onions. </w:t>
      </w:r>
    </w:p>
    <w:p w14:paraId="0CC0037A" w14:textId="3DB4A828" w:rsidR="004D0AF4" w:rsidRPr="009F0FE2" w:rsidRDefault="00710C44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>Write more about the problems we encountered like layering images</w:t>
      </w:r>
      <w:r w:rsidR="00935BE1" w:rsidRPr="009F0FE2">
        <w:rPr>
          <w:sz w:val="24"/>
          <w:szCs w:val="24"/>
          <w:highlight w:val="yellow"/>
          <w:lang w:val="en-US"/>
        </w:rPr>
        <w:t>, separating colours et</w:t>
      </w:r>
      <w:r w:rsidRPr="009F0FE2">
        <w:rPr>
          <w:sz w:val="24"/>
          <w:szCs w:val="24"/>
          <w:highlight w:val="yellow"/>
          <w:lang w:val="en-US"/>
        </w:rPr>
        <w:t xml:space="preserve"> etc</w:t>
      </w:r>
    </w:p>
    <w:p w14:paraId="70C4FD22" w14:textId="6AFB81E8" w:rsidR="00710C44" w:rsidRPr="009F0FE2" w:rsidRDefault="00502B3C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Classifying </w:t>
      </w:r>
      <w:r w:rsidR="004D27F4" w:rsidRPr="009F0FE2">
        <w:rPr>
          <w:sz w:val="24"/>
          <w:szCs w:val="24"/>
          <w:lang w:val="en-US"/>
        </w:rPr>
        <w:t xml:space="preserve">dishes where there was a clear separation between </w:t>
      </w:r>
      <w:r w:rsidR="00D117D9" w:rsidRPr="009F0FE2">
        <w:rPr>
          <w:sz w:val="24"/>
          <w:szCs w:val="24"/>
          <w:lang w:val="en-US"/>
        </w:rPr>
        <w:t xml:space="preserve">the vegetables and other </w:t>
      </w:r>
      <w:r w:rsidR="00A60663" w:rsidRPr="009F0FE2">
        <w:rPr>
          <w:sz w:val="24"/>
          <w:szCs w:val="24"/>
          <w:lang w:val="en-US"/>
        </w:rPr>
        <w:t>foods yielded good results, in these pictures the undesired foods are not visible while the vegetables are highlighted</w:t>
      </w:r>
      <w:r w:rsidR="008D471D" w:rsidRPr="009F0FE2">
        <w:rPr>
          <w:sz w:val="24"/>
          <w:szCs w:val="24"/>
          <w:lang w:val="en-US"/>
        </w:rPr>
        <w:t>.</w:t>
      </w:r>
    </w:p>
    <w:p w14:paraId="3D2FF7DB" w14:textId="06D51A0A" w:rsidR="008D471D" w:rsidRPr="009F0FE2" w:rsidRDefault="008D471D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 xml:space="preserve">Write more about what worked out well and integrate examples </w:t>
      </w:r>
      <w:r w:rsidR="00505919" w:rsidRPr="009F0FE2">
        <w:rPr>
          <w:sz w:val="24"/>
          <w:szCs w:val="24"/>
          <w:highlight w:val="yellow"/>
          <w:lang w:val="en-US"/>
        </w:rPr>
        <w:t>like figure</w:t>
      </w:r>
      <w:r w:rsidR="00935BE1" w:rsidRPr="009F0FE2">
        <w:rPr>
          <w:sz w:val="24"/>
          <w:szCs w:val="24"/>
          <w:lang w:val="en-US"/>
        </w:rPr>
        <w:t xml:space="preserve"> </w:t>
      </w:r>
      <w:r w:rsidR="00935BE1" w:rsidRPr="009F0FE2">
        <w:rPr>
          <w:sz w:val="24"/>
          <w:szCs w:val="24"/>
          <w:highlight w:val="yellow"/>
          <w:lang w:val="en-US"/>
        </w:rPr>
        <w:t>2, which colours were the easiest to identify and which were hard?</w:t>
      </w:r>
    </w:p>
    <w:p w14:paraId="627EBFF7" w14:textId="1DC7502E" w:rsidR="00DA13BD" w:rsidRPr="009F0FE2" w:rsidRDefault="00FA62A4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t xml:space="preserve"> </w:t>
      </w:r>
      <w:r w:rsidR="00DA13BD" w:rsidRPr="009F0FE2">
        <w:rPr>
          <w:lang w:val="en-US"/>
        </w:rPr>
        <w:br w:type="page"/>
      </w:r>
    </w:p>
    <w:p w14:paraId="344199B0" w14:textId="78DD7281" w:rsidR="00DA13BD" w:rsidRPr="009F0FE2" w:rsidRDefault="00DA13BD" w:rsidP="007365B3">
      <w:pPr>
        <w:pStyle w:val="Heading1"/>
        <w:spacing w:line="360" w:lineRule="auto"/>
        <w:rPr>
          <w:lang w:val="en-US"/>
        </w:rPr>
      </w:pPr>
      <w:bookmarkStart w:id="6" w:name="_Toc69901251"/>
      <w:r w:rsidRPr="009F0FE2">
        <w:rPr>
          <w:lang w:val="en-US"/>
        </w:rPr>
        <w:t>Conclusion</w:t>
      </w:r>
      <w:bookmarkEnd w:id="6"/>
    </w:p>
    <w:p w14:paraId="4B4D10CF" w14:textId="4977045A" w:rsidR="00DA13BD" w:rsidRPr="009F0FE2" w:rsidRDefault="00DA13BD" w:rsidP="007365B3">
      <w:pPr>
        <w:spacing w:line="360" w:lineRule="auto"/>
        <w:rPr>
          <w:sz w:val="24"/>
          <w:szCs w:val="24"/>
          <w:lang w:val="en-US"/>
        </w:rPr>
      </w:pPr>
    </w:p>
    <w:p w14:paraId="62EE51AF" w14:textId="06E6E5B6" w:rsidR="003343F3" w:rsidRPr="009F0FE2" w:rsidRDefault="003343F3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In conclusion:</w:t>
      </w:r>
    </w:p>
    <w:p w14:paraId="22FD11C9" w14:textId="5BEDEF77" w:rsidR="003343F3" w:rsidRPr="009F0FE2" w:rsidRDefault="003343F3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Creating a </w:t>
      </w:r>
      <w:r w:rsidR="00A6529C" w:rsidRPr="009F0FE2">
        <w:rPr>
          <w:sz w:val="24"/>
          <w:szCs w:val="24"/>
          <w:lang w:val="en-US"/>
        </w:rPr>
        <w:t xml:space="preserve">script which works </w:t>
      </w:r>
      <w:r w:rsidR="00A6529C" w:rsidRPr="009F0FE2">
        <w:rPr>
          <w:b/>
          <w:bCs/>
          <w:sz w:val="24"/>
          <w:szCs w:val="24"/>
          <w:lang w:val="en-US"/>
        </w:rPr>
        <w:t xml:space="preserve">well </w:t>
      </w:r>
      <w:r w:rsidR="00A6529C" w:rsidRPr="009F0FE2">
        <w:rPr>
          <w:sz w:val="24"/>
          <w:szCs w:val="24"/>
          <w:lang w:val="en-US"/>
        </w:rPr>
        <w:t xml:space="preserve">for different plates of food I hard using our methodology </w:t>
      </w:r>
    </w:p>
    <w:p w14:paraId="2B30A130" w14:textId="36564B0C" w:rsidR="00A6529C" w:rsidRPr="009F0FE2" w:rsidRDefault="00A6529C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Provided with a specific set of images, using the image thresholder app works</w:t>
      </w:r>
    </w:p>
    <w:p w14:paraId="6D7BA61B" w14:textId="377658EC" w:rsidR="00A6529C" w:rsidRPr="009F0FE2" w:rsidRDefault="00A6529C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Classifying every part of a vegetable regardless of reflection and </w:t>
      </w:r>
      <w:r w:rsidR="00307DF9" w:rsidRPr="009F0FE2">
        <w:rPr>
          <w:sz w:val="24"/>
          <w:szCs w:val="24"/>
          <w:lang w:val="en-US"/>
        </w:rPr>
        <w:t xml:space="preserve">bright </w:t>
      </w:r>
      <w:r w:rsidR="00BA7D08" w:rsidRPr="009F0FE2">
        <w:rPr>
          <w:sz w:val="24"/>
          <w:szCs w:val="24"/>
          <w:lang w:val="en-US"/>
        </w:rPr>
        <w:t xml:space="preserve">colours takes a lot more </w:t>
      </w:r>
      <w:r w:rsidR="008D016F" w:rsidRPr="009F0FE2">
        <w:rPr>
          <w:sz w:val="24"/>
          <w:szCs w:val="24"/>
          <w:lang w:val="en-US"/>
        </w:rPr>
        <w:t xml:space="preserve">image processing </w:t>
      </w:r>
      <w:r w:rsidR="009460C6" w:rsidRPr="009F0FE2">
        <w:rPr>
          <w:sz w:val="24"/>
          <w:szCs w:val="24"/>
          <w:lang w:val="en-US"/>
        </w:rPr>
        <w:t>using different types of algorithms</w:t>
      </w:r>
    </w:p>
    <w:p w14:paraId="38043CF2" w14:textId="40E8C718" w:rsidR="009460C6" w:rsidRPr="009F0FE2" w:rsidRDefault="00713862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Without any image segmentation differentiating between foods with the same colour scheme as vegetables </w:t>
      </w:r>
      <w:r w:rsidR="008C6D73" w:rsidRPr="009F0FE2">
        <w:rPr>
          <w:sz w:val="24"/>
          <w:szCs w:val="24"/>
          <w:lang w:val="en-US"/>
        </w:rPr>
        <w:t>(salmon, chicken and rice)</w:t>
      </w:r>
      <w:r w:rsidR="004C7C4C" w:rsidRPr="009F0FE2">
        <w:rPr>
          <w:sz w:val="24"/>
          <w:szCs w:val="24"/>
          <w:lang w:val="en-US"/>
        </w:rPr>
        <w:t xml:space="preserve"> and vegetables with those colour schemas is hard.</w:t>
      </w:r>
    </w:p>
    <w:p w14:paraId="2975229E" w14:textId="333E2BDF" w:rsidR="004C7C4C" w:rsidRPr="009F0FE2" w:rsidRDefault="004C7C4C" w:rsidP="007365B3">
      <w:pPr>
        <w:spacing w:line="360" w:lineRule="auto"/>
        <w:ind w:left="360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>Write a proper conclusion using these points and more</w:t>
      </w:r>
    </w:p>
    <w:p w14:paraId="02759497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bookmarkStart w:id="7" w:name="_Toc699012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251580263"/>
        <w:docPartObj>
          <w:docPartGallery w:val="Bibliographies"/>
          <w:docPartUnique/>
        </w:docPartObj>
      </w:sdtPr>
      <w:sdtContent>
        <w:p w14:paraId="2F96B43A" w14:textId="6A52868E" w:rsidR="00DA13BD" w:rsidRPr="009F0FE2" w:rsidRDefault="00DA13BD" w:rsidP="007365B3">
          <w:pPr>
            <w:pStyle w:val="Heading1"/>
            <w:spacing w:line="360" w:lineRule="auto"/>
            <w:rPr>
              <w:lang w:val="en-US"/>
            </w:rPr>
          </w:pPr>
          <w:r w:rsidRPr="009F0FE2">
            <w:rPr>
              <w:lang w:val="en-US"/>
            </w:rPr>
            <w:t>Bibliografi</w:t>
          </w:r>
          <w:bookmarkEnd w:id="7"/>
        </w:p>
        <w:sdt>
          <w:sdtPr>
            <w:rPr>
              <w:lang w:val="en-US"/>
            </w:rPr>
            <w:id w:val="111145805"/>
            <w:bibliography/>
          </w:sdtPr>
          <w:sdtContent>
            <w:p w14:paraId="438CE8B1" w14:textId="06E0ED53" w:rsidR="00DA13BD" w:rsidRPr="009F0FE2" w:rsidRDefault="00DA13BD" w:rsidP="007365B3">
              <w:pPr>
                <w:spacing w:line="360" w:lineRule="auto"/>
                <w:rPr>
                  <w:lang w:val="en-US"/>
                </w:rPr>
              </w:pPr>
              <w:r w:rsidRPr="009F0FE2">
                <w:rPr>
                  <w:lang w:val="en-US"/>
                </w:rPr>
                <w:fldChar w:fldCharType="begin"/>
              </w:r>
              <w:r w:rsidRPr="009F0FE2">
                <w:rPr>
                  <w:lang w:val="en-US"/>
                </w:rPr>
                <w:instrText>BIBLIOGRAPHY</w:instrText>
              </w:r>
              <w:r w:rsidRPr="009F0FE2">
                <w:rPr>
                  <w:lang w:val="en-US"/>
                </w:rPr>
                <w:fldChar w:fldCharType="separate"/>
              </w:r>
              <w:r w:rsidRPr="009F0FE2">
                <w:rPr>
                  <w:b/>
                  <w:bCs/>
                  <w:noProof/>
                  <w:lang w:val="en-US"/>
                </w:rPr>
                <w:t>Det finnes ingen kilder i gjeldende dokument.</w:t>
              </w:r>
              <w:r w:rsidRPr="009F0FE2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713032E7" w14:textId="5FFFF925" w:rsidR="00BF62B4" w:rsidRPr="006C0F13" w:rsidRDefault="00093824" w:rsidP="006C0F1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hyperlink r:id="rId18" w:history="1">
        <w:r w:rsidR="006C0F13" w:rsidRPr="00D62134">
          <w:rPr>
            <w:rStyle w:val="Hyperlink"/>
            <w:sz w:val="24"/>
            <w:szCs w:val="24"/>
            <w:lang w:val="en-US"/>
          </w:rPr>
          <w:t>https://se.mathworks.com/discovery/image-segmentation.html</w:t>
        </w:r>
      </w:hyperlink>
    </w:p>
    <w:p w14:paraId="628E5DE4" w14:textId="5FFFF925" w:rsidR="006C0F13" w:rsidRDefault="008B4FE5" w:rsidP="007365B3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Morphological Operations) </w:t>
      </w:r>
      <w:hyperlink r:id="rId19" w:history="1">
        <w:r w:rsidRPr="00D62134">
          <w:rPr>
            <w:rStyle w:val="Hyperlink"/>
            <w:sz w:val="24"/>
            <w:szCs w:val="24"/>
            <w:lang w:val="en-US"/>
          </w:rPr>
          <w:t>https://www.mathworks.com/help/images/morphological-dilation-and-erosion.html</w:t>
        </w:r>
      </w:hyperlink>
    </w:p>
    <w:p w14:paraId="6F3A9F97" w14:textId="06B2599A" w:rsidR="008B4FE5" w:rsidRPr="008B4FE5" w:rsidRDefault="30DDBAE7" w:rsidP="67F28D7E">
      <w:pPr>
        <w:spacing w:line="360" w:lineRule="auto"/>
        <w:rPr>
          <w:sz w:val="24"/>
          <w:szCs w:val="24"/>
          <w:lang w:val="en-US"/>
        </w:rPr>
      </w:pPr>
      <w:r w:rsidRPr="6F29C363">
        <w:rPr>
          <w:sz w:val="24"/>
          <w:szCs w:val="24"/>
          <w:lang w:val="en-US"/>
        </w:rPr>
        <w:t>He, Y., Xu, C.,</w:t>
      </w:r>
      <w:r w:rsidR="76F97DE4" w:rsidRPr="6F29C363">
        <w:rPr>
          <w:sz w:val="24"/>
          <w:szCs w:val="24"/>
          <w:lang w:val="en-US"/>
        </w:rPr>
        <w:t xml:space="preserve"> Khanna</w:t>
      </w:r>
    </w:p>
    <w:p w14:paraId="5D4D88C6" w14:textId="0BF2CDA2" w:rsidR="00384A57" w:rsidRPr="0006794C" w:rsidRDefault="30DDBAE7" w:rsidP="67F28D7E">
      <w:pPr>
        <w:spacing w:line="360" w:lineRule="auto"/>
        <w:rPr>
          <w:rFonts w:ascii="Calibri" w:eastAsia="Calibri" w:hAnsi="Calibri" w:cs="Calibri"/>
          <w:color w:val="2C3E50"/>
          <w:sz w:val="25"/>
          <w:szCs w:val="25"/>
        </w:rPr>
      </w:pPr>
      <w:r w:rsidRPr="6F29C363">
        <w:rPr>
          <w:rFonts w:ascii="Calibri" w:eastAsia="Calibri" w:hAnsi="Calibri" w:cs="Calibri"/>
          <w:color w:val="2C3E50"/>
          <w:sz w:val="25"/>
          <w:szCs w:val="25"/>
        </w:rPr>
        <w:t xml:space="preserve">Espeland, J. og Tuv, N. (2019) </w:t>
      </w:r>
      <w:r w:rsidRPr="6F29C363">
        <w:rPr>
          <w:rFonts w:ascii="Calibri" w:eastAsia="Calibri" w:hAnsi="Calibri" w:cs="Calibri"/>
          <w:i/>
          <w:iCs/>
          <w:color w:val="2C3E50"/>
          <w:sz w:val="25"/>
          <w:szCs w:val="25"/>
        </w:rPr>
        <w:t>Slik måler SSB ulikhet</w:t>
      </w:r>
      <w:r w:rsidRPr="6F29C363">
        <w:rPr>
          <w:rFonts w:ascii="Calibri" w:eastAsia="Calibri" w:hAnsi="Calibri" w:cs="Calibri"/>
          <w:color w:val="2C3E50"/>
          <w:sz w:val="25"/>
          <w:szCs w:val="25"/>
        </w:rPr>
        <w:t>. Tilgjengelig fra: https://www.ssb.no/inntekt-og-forbruk/artikler-og-publikasjoner/slik-maler-ssb-ulikhet (Hentet: 10. mai 2019).</w:t>
      </w:r>
    </w:p>
    <w:sectPr w:rsidR="00384A57" w:rsidRPr="0006794C" w:rsidSect="00DA13BD"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223F" w14:textId="77777777" w:rsidR="00263AAE" w:rsidRDefault="00263AAE" w:rsidP="00BF62B4">
      <w:pPr>
        <w:spacing w:after="0" w:line="240" w:lineRule="auto"/>
      </w:pPr>
      <w:r>
        <w:separator/>
      </w:r>
    </w:p>
  </w:endnote>
  <w:endnote w:type="continuationSeparator" w:id="0">
    <w:p w14:paraId="57138FBC" w14:textId="77777777" w:rsidR="00263AAE" w:rsidRDefault="00263AAE" w:rsidP="00BF62B4">
      <w:pPr>
        <w:spacing w:after="0" w:line="240" w:lineRule="auto"/>
      </w:pPr>
      <w:r>
        <w:continuationSeparator/>
      </w:r>
    </w:p>
  </w:endnote>
  <w:endnote w:type="continuationNotice" w:id="1">
    <w:p w14:paraId="0F024E71" w14:textId="77777777" w:rsidR="00263AAE" w:rsidRDefault="00263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0737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9BE3662" w14:textId="646F3C7A" w:rsidR="00BF62B4" w:rsidRDefault="00BF62B4">
            <w:pPr>
              <w:pStyle w:val="Foo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F3B63A" w14:textId="77777777" w:rsidR="00BF62B4" w:rsidRDefault="00BF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C62D5" w14:textId="77777777" w:rsidR="00263AAE" w:rsidRDefault="00263AAE" w:rsidP="00BF62B4">
      <w:pPr>
        <w:spacing w:after="0" w:line="240" w:lineRule="auto"/>
      </w:pPr>
      <w:r>
        <w:separator/>
      </w:r>
    </w:p>
  </w:footnote>
  <w:footnote w:type="continuationSeparator" w:id="0">
    <w:p w14:paraId="1931C14C" w14:textId="77777777" w:rsidR="00263AAE" w:rsidRDefault="00263AAE" w:rsidP="00BF62B4">
      <w:pPr>
        <w:spacing w:after="0" w:line="240" w:lineRule="auto"/>
      </w:pPr>
      <w:r>
        <w:continuationSeparator/>
      </w:r>
    </w:p>
  </w:footnote>
  <w:footnote w:type="continuationNotice" w:id="1">
    <w:p w14:paraId="08048A76" w14:textId="77777777" w:rsidR="00263AAE" w:rsidRDefault="00263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A4F8" w14:textId="79E12D16" w:rsidR="00BF62B4" w:rsidRDefault="00BF62B4">
    <w:pPr>
      <w:pStyle w:val="Header"/>
    </w:pPr>
    <w:r>
      <w:t>BIDATA</w:t>
    </w:r>
    <w:r>
      <w:ptab w:relativeTo="margin" w:alignment="center" w:leader="none"/>
    </w:r>
    <w:r>
      <w:t>Computer Vision</w:t>
    </w:r>
    <w:r>
      <w:ptab w:relativeTo="margin" w:alignment="right" w:leader="none"/>
    </w:r>
    <w:r>
      <w:t>Group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0BA2" w14:textId="20B86A46" w:rsidR="00616489" w:rsidRDefault="00616489">
    <w:pPr>
      <w:pStyle w:val="Header"/>
    </w:pPr>
    <w:r>
      <w:t>Computer Vision</w:t>
    </w:r>
    <w:r>
      <w:ptab w:relativeTo="margin" w:alignment="center" w:leader="none"/>
    </w:r>
    <w:r w:rsidR="00D446C7">
      <w:t>IDATG2206</w:t>
    </w:r>
    <w:r>
      <w:ptab w:relativeTo="margin" w:alignment="right" w:leader="none"/>
    </w:r>
    <w:r w:rsidR="00D446C7">
      <w:t>Group 2 Computer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3E2C"/>
    <w:multiLevelType w:val="hybridMultilevel"/>
    <w:tmpl w:val="DFFA1CA2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191D77"/>
    <w:multiLevelType w:val="hybridMultilevel"/>
    <w:tmpl w:val="3F8E7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F6BE1"/>
    <w:multiLevelType w:val="hybridMultilevel"/>
    <w:tmpl w:val="BF50E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71E13"/>
    <w:multiLevelType w:val="hybridMultilevel"/>
    <w:tmpl w:val="A7F84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7A9E"/>
    <w:multiLevelType w:val="hybridMultilevel"/>
    <w:tmpl w:val="936E7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B4"/>
    <w:rsid w:val="000014BF"/>
    <w:rsid w:val="000017CD"/>
    <w:rsid w:val="00005D76"/>
    <w:rsid w:val="00007A01"/>
    <w:rsid w:val="00011005"/>
    <w:rsid w:val="00012079"/>
    <w:rsid w:val="000159D2"/>
    <w:rsid w:val="00016017"/>
    <w:rsid w:val="00017148"/>
    <w:rsid w:val="0001751E"/>
    <w:rsid w:val="00026C98"/>
    <w:rsid w:val="00027A09"/>
    <w:rsid w:val="00032D7B"/>
    <w:rsid w:val="00035E73"/>
    <w:rsid w:val="0004017F"/>
    <w:rsid w:val="000477D0"/>
    <w:rsid w:val="00053F57"/>
    <w:rsid w:val="00055C2F"/>
    <w:rsid w:val="00061BB0"/>
    <w:rsid w:val="00062937"/>
    <w:rsid w:val="0006496F"/>
    <w:rsid w:val="00066AB2"/>
    <w:rsid w:val="0006794C"/>
    <w:rsid w:val="00073A3E"/>
    <w:rsid w:val="00074E0B"/>
    <w:rsid w:val="00075FFB"/>
    <w:rsid w:val="0007611B"/>
    <w:rsid w:val="000765B8"/>
    <w:rsid w:val="00080A03"/>
    <w:rsid w:val="00083660"/>
    <w:rsid w:val="00085ABE"/>
    <w:rsid w:val="000930AA"/>
    <w:rsid w:val="00093824"/>
    <w:rsid w:val="000938B6"/>
    <w:rsid w:val="00095761"/>
    <w:rsid w:val="00097201"/>
    <w:rsid w:val="000A1F29"/>
    <w:rsid w:val="000A208F"/>
    <w:rsid w:val="000A3C62"/>
    <w:rsid w:val="000A4DE7"/>
    <w:rsid w:val="000A621D"/>
    <w:rsid w:val="000B193A"/>
    <w:rsid w:val="000B39D6"/>
    <w:rsid w:val="000C3B9F"/>
    <w:rsid w:val="000C71CF"/>
    <w:rsid w:val="000D312A"/>
    <w:rsid w:val="000E27F1"/>
    <w:rsid w:val="000E6610"/>
    <w:rsid w:val="000F1A45"/>
    <w:rsid w:val="000F2A0B"/>
    <w:rsid w:val="000F704D"/>
    <w:rsid w:val="000F7996"/>
    <w:rsid w:val="0010111D"/>
    <w:rsid w:val="00103637"/>
    <w:rsid w:val="00110350"/>
    <w:rsid w:val="00114624"/>
    <w:rsid w:val="00114FD4"/>
    <w:rsid w:val="00120376"/>
    <w:rsid w:val="00120A47"/>
    <w:rsid w:val="001247A6"/>
    <w:rsid w:val="0012504B"/>
    <w:rsid w:val="001252E7"/>
    <w:rsid w:val="0013040F"/>
    <w:rsid w:val="00137084"/>
    <w:rsid w:val="00151B60"/>
    <w:rsid w:val="00152899"/>
    <w:rsid w:val="001606D8"/>
    <w:rsid w:val="00163492"/>
    <w:rsid w:val="0016370C"/>
    <w:rsid w:val="0016513B"/>
    <w:rsid w:val="00170BD0"/>
    <w:rsid w:val="00171DF9"/>
    <w:rsid w:val="00172B4A"/>
    <w:rsid w:val="00173074"/>
    <w:rsid w:val="00176A9D"/>
    <w:rsid w:val="00182147"/>
    <w:rsid w:val="0019014E"/>
    <w:rsid w:val="001914D4"/>
    <w:rsid w:val="0019265C"/>
    <w:rsid w:val="001931A9"/>
    <w:rsid w:val="00193414"/>
    <w:rsid w:val="0019549C"/>
    <w:rsid w:val="001A0254"/>
    <w:rsid w:val="001A2EDF"/>
    <w:rsid w:val="001A4BE6"/>
    <w:rsid w:val="001A5C5B"/>
    <w:rsid w:val="001B282F"/>
    <w:rsid w:val="001B5C16"/>
    <w:rsid w:val="001B7B44"/>
    <w:rsid w:val="001C2488"/>
    <w:rsid w:val="001C6A75"/>
    <w:rsid w:val="001D0B78"/>
    <w:rsid w:val="001D2B9B"/>
    <w:rsid w:val="001D5674"/>
    <w:rsid w:val="001E2374"/>
    <w:rsid w:val="001E26C4"/>
    <w:rsid w:val="001E2A34"/>
    <w:rsid w:val="001E3A47"/>
    <w:rsid w:val="001E4D1D"/>
    <w:rsid w:val="001E5C2E"/>
    <w:rsid w:val="001E5E45"/>
    <w:rsid w:val="001F3213"/>
    <w:rsid w:val="001F484B"/>
    <w:rsid w:val="001F5AB1"/>
    <w:rsid w:val="002014A1"/>
    <w:rsid w:val="00201C79"/>
    <w:rsid w:val="002042AE"/>
    <w:rsid w:val="00205676"/>
    <w:rsid w:val="00213359"/>
    <w:rsid w:val="00216C8D"/>
    <w:rsid w:val="0022154D"/>
    <w:rsid w:val="00221CA3"/>
    <w:rsid w:val="00224FB6"/>
    <w:rsid w:val="002303B9"/>
    <w:rsid w:val="00232BA2"/>
    <w:rsid w:val="00235D2C"/>
    <w:rsid w:val="002366B3"/>
    <w:rsid w:val="00250A2D"/>
    <w:rsid w:val="00250EEB"/>
    <w:rsid w:val="00254397"/>
    <w:rsid w:val="002564B3"/>
    <w:rsid w:val="002610B9"/>
    <w:rsid w:val="00263AAE"/>
    <w:rsid w:val="00264AC8"/>
    <w:rsid w:val="00265185"/>
    <w:rsid w:val="002679C4"/>
    <w:rsid w:val="00275A27"/>
    <w:rsid w:val="002773F8"/>
    <w:rsid w:val="00277ED5"/>
    <w:rsid w:val="002810DF"/>
    <w:rsid w:val="00281613"/>
    <w:rsid w:val="002820F4"/>
    <w:rsid w:val="00282DEB"/>
    <w:rsid w:val="00283814"/>
    <w:rsid w:val="002838D1"/>
    <w:rsid w:val="00286DFB"/>
    <w:rsid w:val="0029189D"/>
    <w:rsid w:val="00292A6F"/>
    <w:rsid w:val="00292E39"/>
    <w:rsid w:val="0029584F"/>
    <w:rsid w:val="00295F0A"/>
    <w:rsid w:val="002977BB"/>
    <w:rsid w:val="002A0181"/>
    <w:rsid w:val="002A0D80"/>
    <w:rsid w:val="002A29B1"/>
    <w:rsid w:val="002A3A7A"/>
    <w:rsid w:val="002A7660"/>
    <w:rsid w:val="002B026E"/>
    <w:rsid w:val="002B25EA"/>
    <w:rsid w:val="002C01EB"/>
    <w:rsid w:val="002C07A4"/>
    <w:rsid w:val="002C5080"/>
    <w:rsid w:val="002C68F5"/>
    <w:rsid w:val="002C7467"/>
    <w:rsid w:val="002D16CB"/>
    <w:rsid w:val="002D44FE"/>
    <w:rsid w:val="002E4673"/>
    <w:rsid w:val="002E571E"/>
    <w:rsid w:val="002F4466"/>
    <w:rsid w:val="002F6DE8"/>
    <w:rsid w:val="003028FB"/>
    <w:rsid w:val="00307DF9"/>
    <w:rsid w:val="00311B5C"/>
    <w:rsid w:val="003139AC"/>
    <w:rsid w:val="0031447A"/>
    <w:rsid w:val="00314FEE"/>
    <w:rsid w:val="00315789"/>
    <w:rsid w:val="003159F2"/>
    <w:rsid w:val="00316F82"/>
    <w:rsid w:val="00320EF9"/>
    <w:rsid w:val="00322053"/>
    <w:rsid w:val="00325F8F"/>
    <w:rsid w:val="00326C02"/>
    <w:rsid w:val="00326E70"/>
    <w:rsid w:val="00332AD1"/>
    <w:rsid w:val="00333AB5"/>
    <w:rsid w:val="003343F3"/>
    <w:rsid w:val="00337490"/>
    <w:rsid w:val="003416DF"/>
    <w:rsid w:val="00343E43"/>
    <w:rsid w:val="00343EE2"/>
    <w:rsid w:val="00350D9F"/>
    <w:rsid w:val="0035248D"/>
    <w:rsid w:val="00352D56"/>
    <w:rsid w:val="00352E41"/>
    <w:rsid w:val="00352EAB"/>
    <w:rsid w:val="00352ED8"/>
    <w:rsid w:val="003633AA"/>
    <w:rsid w:val="00363D7F"/>
    <w:rsid w:val="00364DB4"/>
    <w:rsid w:val="00367EAA"/>
    <w:rsid w:val="00370030"/>
    <w:rsid w:val="00374073"/>
    <w:rsid w:val="00374702"/>
    <w:rsid w:val="00376319"/>
    <w:rsid w:val="00384A57"/>
    <w:rsid w:val="00384FBF"/>
    <w:rsid w:val="0038657E"/>
    <w:rsid w:val="003945B1"/>
    <w:rsid w:val="00394DA6"/>
    <w:rsid w:val="003A62DB"/>
    <w:rsid w:val="003A66BF"/>
    <w:rsid w:val="003B2127"/>
    <w:rsid w:val="003C2549"/>
    <w:rsid w:val="003C4044"/>
    <w:rsid w:val="003D0231"/>
    <w:rsid w:val="003D0CFB"/>
    <w:rsid w:val="003D5987"/>
    <w:rsid w:val="003D63AF"/>
    <w:rsid w:val="003E070F"/>
    <w:rsid w:val="003E3758"/>
    <w:rsid w:val="003E5CCE"/>
    <w:rsid w:val="003F2E84"/>
    <w:rsid w:val="003F62E7"/>
    <w:rsid w:val="00401E27"/>
    <w:rsid w:val="00406FFB"/>
    <w:rsid w:val="00413329"/>
    <w:rsid w:val="00414AAC"/>
    <w:rsid w:val="00415342"/>
    <w:rsid w:val="00420928"/>
    <w:rsid w:val="0042727B"/>
    <w:rsid w:val="004309AB"/>
    <w:rsid w:val="00432AE3"/>
    <w:rsid w:val="00432ED5"/>
    <w:rsid w:val="00435C9D"/>
    <w:rsid w:val="00440367"/>
    <w:rsid w:val="00442ED1"/>
    <w:rsid w:val="004442AC"/>
    <w:rsid w:val="004453D6"/>
    <w:rsid w:val="004519FE"/>
    <w:rsid w:val="0045277F"/>
    <w:rsid w:val="004530A7"/>
    <w:rsid w:val="00455D08"/>
    <w:rsid w:val="0045694D"/>
    <w:rsid w:val="004570E6"/>
    <w:rsid w:val="00457BF1"/>
    <w:rsid w:val="00462577"/>
    <w:rsid w:val="00464CF4"/>
    <w:rsid w:val="0047401A"/>
    <w:rsid w:val="00474866"/>
    <w:rsid w:val="00475195"/>
    <w:rsid w:val="00482EA9"/>
    <w:rsid w:val="00486AF5"/>
    <w:rsid w:val="004879D9"/>
    <w:rsid w:val="00487E7C"/>
    <w:rsid w:val="00491C02"/>
    <w:rsid w:val="00491D0E"/>
    <w:rsid w:val="004974BB"/>
    <w:rsid w:val="004A2306"/>
    <w:rsid w:val="004A2850"/>
    <w:rsid w:val="004A3D12"/>
    <w:rsid w:val="004A6C85"/>
    <w:rsid w:val="004B1BDA"/>
    <w:rsid w:val="004B242B"/>
    <w:rsid w:val="004B242D"/>
    <w:rsid w:val="004B2636"/>
    <w:rsid w:val="004B3C8A"/>
    <w:rsid w:val="004B4AFF"/>
    <w:rsid w:val="004B5841"/>
    <w:rsid w:val="004B5A6F"/>
    <w:rsid w:val="004C0ED3"/>
    <w:rsid w:val="004C1BEE"/>
    <w:rsid w:val="004C3D0D"/>
    <w:rsid w:val="004C41C0"/>
    <w:rsid w:val="004C7114"/>
    <w:rsid w:val="004C7C4C"/>
    <w:rsid w:val="004D0AF4"/>
    <w:rsid w:val="004D1344"/>
    <w:rsid w:val="004D270E"/>
    <w:rsid w:val="004D27F4"/>
    <w:rsid w:val="004D4197"/>
    <w:rsid w:val="004D4A3C"/>
    <w:rsid w:val="004E01F3"/>
    <w:rsid w:val="004E025D"/>
    <w:rsid w:val="004E09F6"/>
    <w:rsid w:val="004E2271"/>
    <w:rsid w:val="004E23A1"/>
    <w:rsid w:val="004E28E2"/>
    <w:rsid w:val="004E6ADA"/>
    <w:rsid w:val="004E7431"/>
    <w:rsid w:val="004F1B6E"/>
    <w:rsid w:val="004F5B77"/>
    <w:rsid w:val="004F6C2F"/>
    <w:rsid w:val="0050238D"/>
    <w:rsid w:val="005024A8"/>
    <w:rsid w:val="00502B3C"/>
    <w:rsid w:val="00504E17"/>
    <w:rsid w:val="00504E29"/>
    <w:rsid w:val="00505919"/>
    <w:rsid w:val="0051054A"/>
    <w:rsid w:val="00512523"/>
    <w:rsid w:val="00512692"/>
    <w:rsid w:val="00515B80"/>
    <w:rsid w:val="0051732F"/>
    <w:rsid w:val="005206EC"/>
    <w:rsid w:val="00521CA8"/>
    <w:rsid w:val="00522A36"/>
    <w:rsid w:val="005278FA"/>
    <w:rsid w:val="0053158A"/>
    <w:rsid w:val="005343DB"/>
    <w:rsid w:val="00541724"/>
    <w:rsid w:val="00541850"/>
    <w:rsid w:val="00542C1A"/>
    <w:rsid w:val="0055088A"/>
    <w:rsid w:val="005516BA"/>
    <w:rsid w:val="00553CB6"/>
    <w:rsid w:val="00556017"/>
    <w:rsid w:val="00556F73"/>
    <w:rsid w:val="00557791"/>
    <w:rsid w:val="00561D52"/>
    <w:rsid w:val="005633FE"/>
    <w:rsid w:val="00567559"/>
    <w:rsid w:val="005676C9"/>
    <w:rsid w:val="005676DC"/>
    <w:rsid w:val="0056796C"/>
    <w:rsid w:val="00569315"/>
    <w:rsid w:val="00570577"/>
    <w:rsid w:val="00570C3B"/>
    <w:rsid w:val="00571D5A"/>
    <w:rsid w:val="005724BC"/>
    <w:rsid w:val="0057416B"/>
    <w:rsid w:val="00574966"/>
    <w:rsid w:val="00575F75"/>
    <w:rsid w:val="0057645F"/>
    <w:rsid w:val="005764DD"/>
    <w:rsid w:val="00577BD1"/>
    <w:rsid w:val="005809A1"/>
    <w:rsid w:val="00582A2A"/>
    <w:rsid w:val="005866D3"/>
    <w:rsid w:val="005877B2"/>
    <w:rsid w:val="0059020A"/>
    <w:rsid w:val="00590A86"/>
    <w:rsid w:val="00591A10"/>
    <w:rsid w:val="005928E1"/>
    <w:rsid w:val="005963AF"/>
    <w:rsid w:val="005A0F99"/>
    <w:rsid w:val="005A2AEC"/>
    <w:rsid w:val="005A5EC2"/>
    <w:rsid w:val="005B6C19"/>
    <w:rsid w:val="005B7A2C"/>
    <w:rsid w:val="005C5600"/>
    <w:rsid w:val="005C6785"/>
    <w:rsid w:val="005C7AE4"/>
    <w:rsid w:val="005D0B6D"/>
    <w:rsid w:val="005D1B14"/>
    <w:rsid w:val="005D410B"/>
    <w:rsid w:val="005D4B11"/>
    <w:rsid w:val="005D620A"/>
    <w:rsid w:val="005F7AA5"/>
    <w:rsid w:val="00601185"/>
    <w:rsid w:val="0060207F"/>
    <w:rsid w:val="00602D1B"/>
    <w:rsid w:val="00602E54"/>
    <w:rsid w:val="00603C5E"/>
    <w:rsid w:val="00604456"/>
    <w:rsid w:val="0061116C"/>
    <w:rsid w:val="006136AB"/>
    <w:rsid w:val="00616489"/>
    <w:rsid w:val="00616BF7"/>
    <w:rsid w:val="00617A31"/>
    <w:rsid w:val="00622CC0"/>
    <w:rsid w:val="00622DB2"/>
    <w:rsid w:val="00625121"/>
    <w:rsid w:val="006252DA"/>
    <w:rsid w:val="00626220"/>
    <w:rsid w:val="00626421"/>
    <w:rsid w:val="00634116"/>
    <w:rsid w:val="00636B53"/>
    <w:rsid w:val="00640293"/>
    <w:rsid w:val="00640A11"/>
    <w:rsid w:val="00642CD1"/>
    <w:rsid w:val="00643C85"/>
    <w:rsid w:val="006453BA"/>
    <w:rsid w:val="006513B2"/>
    <w:rsid w:val="00651919"/>
    <w:rsid w:val="00654E06"/>
    <w:rsid w:val="006604B6"/>
    <w:rsid w:val="006630EA"/>
    <w:rsid w:val="00665505"/>
    <w:rsid w:val="0066771E"/>
    <w:rsid w:val="00667F23"/>
    <w:rsid w:val="00672319"/>
    <w:rsid w:val="00676BD1"/>
    <w:rsid w:val="006805BD"/>
    <w:rsid w:val="00680F4B"/>
    <w:rsid w:val="00681902"/>
    <w:rsid w:val="0068234B"/>
    <w:rsid w:val="006826F1"/>
    <w:rsid w:val="006852A4"/>
    <w:rsid w:val="00685E7E"/>
    <w:rsid w:val="00686225"/>
    <w:rsid w:val="006865DF"/>
    <w:rsid w:val="00687E0B"/>
    <w:rsid w:val="0068A8C6"/>
    <w:rsid w:val="00690164"/>
    <w:rsid w:val="006927CD"/>
    <w:rsid w:val="006928F8"/>
    <w:rsid w:val="00692AD9"/>
    <w:rsid w:val="00694526"/>
    <w:rsid w:val="0069588E"/>
    <w:rsid w:val="006A1502"/>
    <w:rsid w:val="006A3727"/>
    <w:rsid w:val="006A458D"/>
    <w:rsid w:val="006A4C29"/>
    <w:rsid w:val="006B05D4"/>
    <w:rsid w:val="006B0CC6"/>
    <w:rsid w:val="006B2297"/>
    <w:rsid w:val="006B676D"/>
    <w:rsid w:val="006B7547"/>
    <w:rsid w:val="006C0970"/>
    <w:rsid w:val="006C0D9D"/>
    <w:rsid w:val="006C0F13"/>
    <w:rsid w:val="006C2993"/>
    <w:rsid w:val="006C2D66"/>
    <w:rsid w:val="006C61A4"/>
    <w:rsid w:val="006D149D"/>
    <w:rsid w:val="006E3234"/>
    <w:rsid w:val="006E6FE2"/>
    <w:rsid w:val="006E7401"/>
    <w:rsid w:val="006F1223"/>
    <w:rsid w:val="006F1D95"/>
    <w:rsid w:val="006F4598"/>
    <w:rsid w:val="0070042E"/>
    <w:rsid w:val="0070050D"/>
    <w:rsid w:val="00700E03"/>
    <w:rsid w:val="00703001"/>
    <w:rsid w:val="00703124"/>
    <w:rsid w:val="0070513E"/>
    <w:rsid w:val="00705F79"/>
    <w:rsid w:val="00706504"/>
    <w:rsid w:val="00710C44"/>
    <w:rsid w:val="00712260"/>
    <w:rsid w:val="00712F71"/>
    <w:rsid w:val="00713862"/>
    <w:rsid w:val="00724310"/>
    <w:rsid w:val="0072512F"/>
    <w:rsid w:val="007268BE"/>
    <w:rsid w:val="00730D09"/>
    <w:rsid w:val="00731F18"/>
    <w:rsid w:val="00735B42"/>
    <w:rsid w:val="007365B3"/>
    <w:rsid w:val="00736CED"/>
    <w:rsid w:val="0074152D"/>
    <w:rsid w:val="00742270"/>
    <w:rsid w:val="007424B4"/>
    <w:rsid w:val="007452D9"/>
    <w:rsid w:val="007575EB"/>
    <w:rsid w:val="00762D4F"/>
    <w:rsid w:val="007771AF"/>
    <w:rsid w:val="00782302"/>
    <w:rsid w:val="00782B34"/>
    <w:rsid w:val="00783A07"/>
    <w:rsid w:val="00784919"/>
    <w:rsid w:val="007857DC"/>
    <w:rsid w:val="00786845"/>
    <w:rsid w:val="00793986"/>
    <w:rsid w:val="00793FE6"/>
    <w:rsid w:val="007A3A95"/>
    <w:rsid w:val="007A5D70"/>
    <w:rsid w:val="007A6D49"/>
    <w:rsid w:val="007B14DB"/>
    <w:rsid w:val="007B2BAF"/>
    <w:rsid w:val="007B57D7"/>
    <w:rsid w:val="007C0276"/>
    <w:rsid w:val="007C39B9"/>
    <w:rsid w:val="007C645E"/>
    <w:rsid w:val="007C6AD4"/>
    <w:rsid w:val="007C6F67"/>
    <w:rsid w:val="007D1F8E"/>
    <w:rsid w:val="007D24EB"/>
    <w:rsid w:val="007D2AA3"/>
    <w:rsid w:val="007D4ECD"/>
    <w:rsid w:val="007D64AC"/>
    <w:rsid w:val="007D6DF2"/>
    <w:rsid w:val="007E2C78"/>
    <w:rsid w:val="007E3AC7"/>
    <w:rsid w:val="007EE783"/>
    <w:rsid w:val="007F1B22"/>
    <w:rsid w:val="007F2627"/>
    <w:rsid w:val="007F35B6"/>
    <w:rsid w:val="007F3B47"/>
    <w:rsid w:val="008003B6"/>
    <w:rsid w:val="008040B9"/>
    <w:rsid w:val="00815BBD"/>
    <w:rsid w:val="00815DF7"/>
    <w:rsid w:val="00816C2D"/>
    <w:rsid w:val="00817DD0"/>
    <w:rsid w:val="00824775"/>
    <w:rsid w:val="00824B40"/>
    <w:rsid w:val="00825EFA"/>
    <w:rsid w:val="008268C8"/>
    <w:rsid w:val="00834DEF"/>
    <w:rsid w:val="00842117"/>
    <w:rsid w:val="008441E7"/>
    <w:rsid w:val="00844E14"/>
    <w:rsid w:val="008461C2"/>
    <w:rsid w:val="00851BBE"/>
    <w:rsid w:val="00852631"/>
    <w:rsid w:val="0085545A"/>
    <w:rsid w:val="008665A7"/>
    <w:rsid w:val="00866742"/>
    <w:rsid w:val="00872BFF"/>
    <w:rsid w:val="008741C9"/>
    <w:rsid w:val="00877895"/>
    <w:rsid w:val="0087797E"/>
    <w:rsid w:val="0088058B"/>
    <w:rsid w:val="0088797E"/>
    <w:rsid w:val="00894705"/>
    <w:rsid w:val="008952CA"/>
    <w:rsid w:val="00895725"/>
    <w:rsid w:val="00897A32"/>
    <w:rsid w:val="008A16B0"/>
    <w:rsid w:val="008A1F16"/>
    <w:rsid w:val="008A3663"/>
    <w:rsid w:val="008A4594"/>
    <w:rsid w:val="008A47B9"/>
    <w:rsid w:val="008A4B50"/>
    <w:rsid w:val="008A4D6F"/>
    <w:rsid w:val="008A5D0F"/>
    <w:rsid w:val="008A6B0C"/>
    <w:rsid w:val="008A7743"/>
    <w:rsid w:val="008A78C7"/>
    <w:rsid w:val="008B4FE5"/>
    <w:rsid w:val="008B72D5"/>
    <w:rsid w:val="008B7703"/>
    <w:rsid w:val="008B78DA"/>
    <w:rsid w:val="008C2C6B"/>
    <w:rsid w:val="008C6D73"/>
    <w:rsid w:val="008D016F"/>
    <w:rsid w:val="008D12D2"/>
    <w:rsid w:val="008D28D1"/>
    <w:rsid w:val="008D440A"/>
    <w:rsid w:val="008D471D"/>
    <w:rsid w:val="008D61C9"/>
    <w:rsid w:val="008E0953"/>
    <w:rsid w:val="008E0E57"/>
    <w:rsid w:val="008EB674"/>
    <w:rsid w:val="008F0694"/>
    <w:rsid w:val="008F460E"/>
    <w:rsid w:val="008F4BD9"/>
    <w:rsid w:val="008F5F70"/>
    <w:rsid w:val="009010D8"/>
    <w:rsid w:val="00903071"/>
    <w:rsid w:val="00905EDA"/>
    <w:rsid w:val="0091655D"/>
    <w:rsid w:val="00922A9F"/>
    <w:rsid w:val="00922C16"/>
    <w:rsid w:val="0092366C"/>
    <w:rsid w:val="00924BD7"/>
    <w:rsid w:val="009265B9"/>
    <w:rsid w:val="009266C4"/>
    <w:rsid w:val="009323BA"/>
    <w:rsid w:val="00935BE1"/>
    <w:rsid w:val="00940585"/>
    <w:rsid w:val="0094143F"/>
    <w:rsid w:val="0094323D"/>
    <w:rsid w:val="009460C6"/>
    <w:rsid w:val="00946B78"/>
    <w:rsid w:val="00953834"/>
    <w:rsid w:val="00957F89"/>
    <w:rsid w:val="0096185F"/>
    <w:rsid w:val="009628D2"/>
    <w:rsid w:val="0096424D"/>
    <w:rsid w:val="00967A2D"/>
    <w:rsid w:val="009706E5"/>
    <w:rsid w:val="009715D9"/>
    <w:rsid w:val="009723C1"/>
    <w:rsid w:val="00975190"/>
    <w:rsid w:val="0097561E"/>
    <w:rsid w:val="00976041"/>
    <w:rsid w:val="00983A74"/>
    <w:rsid w:val="0098485B"/>
    <w:rsid w:val="00993830"/>
    <w:rsid w:val="00994A54"/>
    <w:rsid w:val="00995A42"/>
    <w:rsid w:val="009A0704"/>
    <w:rsid w:val="009A275D"/>
    <w:rsid w:val="009A3230"/>
    <w:rsid w:val="009A5A42"/>
    <w:rsid w:val="009A7088"/>
    <w:rsid w:val="009C03AF"/>
    <w:rsid w:val="009C32CD"/>
    <w:rsid w:val="009C37A5"/>
    <w:rsid w:val="009C42A3"/>
    <w:rsid w:val="009C5C29"/>
    <w:rsid w:val="009D378F"/>
    <w:rsid w:val="009D5106"/>
    <w:rsid w:val="009E019E"/>
    <w:rsid w:val="009E3C66"/>
    <w:rsid w:val="009E6685"/>
    <w:rsid w:val="009F058C"/>
    <w:rsid w:val="009F0FE2"/>
    <w:rsid w:val="009F1E50"/>
    <w:rsid w:val="009F3B18"/>
    <w:rsid w:val="009F487F"/>
    <w:rsid w:val="009F74D2"/>
    <w:rsid w:val="00A05481"/>
    <w:rsid w:val="00A05688"/>
    <w:rsid w:val="00A1229A"/>
    <w:rsid w:val="00A14E0E"/>
    <w:rsid w:val="00A17612"/>
    <w:rsid w:val="00A213EB"/>
    <w:rsid w:val="00A24113"/>
    <w:rsid w:val="00A27DC0"/>
    <w:rsid w:val="00A46A28"/>
    <w:rsid w:val="00A470D9"/>
    <w:rsid w:val="00A52825"/>
    <w:rsid w:val="00A554ED"/>
    <w:rsid w:val="00A5680C"/>
    <w:rsid w:val="00A56BA7"/>
    <w:rsid w:val="00A60663"/>
    <w:rsid w:val="00A60BF3"/>
    <w:rsid w:val="00A60E33"/>
    <w:rsid w:val="00A631E6"/>
    <w:rsid w:val="00A6337D"/>
    <w:rsid w:val="00A6529C"/>
    <w:rsid w:val="00A703D2"/>
    <w:rsid w:val="00A70B7B"/>
    <w:rsid w:val="00A720AD"/>
    <w:rsid w:val="00A762FC"/>
    <w:rsid w:val="00A7752C"/>
    <w:rsid w:val="00A77AF4"/>
    <w:rsid w:val="00A81611"/>
    <w:rsid w:val="00A81DE9"/>
    <w:rsid w:val="00A82815"/>
    <w:rsid w:val="00A8447A"/>
    <w:rsid w:val="00A87E45"/>
    <w:rsid w:val="00A91856"/>
    <w:rsid w:val="00A93363"/>
    <w:rsid w:val="00A95575"/>
    <w:rsid w:val="00A95953"/>
    <w:rsid w:val="00A96A3C"/>
    <w:rsid w:val="00AA0048"/>
    <w:rsid w:val="00AA0807"/>
    <w:rsid w:val="00AA093F"/>
    <w:rsid w:val="00AA1E4E"/>
    <w:rsid w:val="00AA716C"/>
    <w:rsid w:val="00AB0D63"/>
    <w:rsid w:val="00AB4C93"/>
    <w:rsid w:val="00AB5823"/>
    <w:rsid w:val="00AB5CF5"/>
    <w:rsid w:val="00AB6153"/>
    <w:rsid w:val="00AC3069"/>
    <w:rsid w:val="00AC39ED"/>
    <w:rsid w:val="00AC4115"/>
    <w:rsid w:val="00AC6AEF"/>
    <w:rsid w:val="00AD29B9"/>
    <w:rsid w:val="00AD786E"/>
    <w:rsid w:val="00AE0AB6"/>
    <w:rsid w:val="00AE1169"/>
    <w:rsid w:val="00AE197F"/>
    <w:rsid w:val="00AE26F0"/>
    <w:rsid w:val="00AE484F"/>
    <w:rsid w:val="00AE6FAB"/>
    <w:rsid w:val="00AF2A16"/>
    <w:rsid w:val="00B10FCE"/>
    <w:rsid w:val="00B116D0"/>
    <w:rsid w:val="00B1183C"/>
    <w:rsid w:val="00B14168"/>
    <w:rsid w:val="00B1502E"/>
    <w:rsid w:val="00B151A0"/>
    <w:rsid w:val="00B152BB"/>
    <w:rsid w:val="00B1598E"/>
    <w:rsid w:val="00B16CF2"/>
    <w:rsid w:val="00B17472"/>
    <w:rsid w:val="00B21529"/>
    <w:rsid w:val="00B24440"/>
    <w:rsid w:val="00B2570A"/>
    <w:rsid w:val="00B25DD2"/>
    <w:rsid w:val="00B2603F"/>
    <w:rsid w:val="00B26EF5"/>
    <w:rsid w:val="00B3112A"/>
    <w:rsid w:val="00B3482F"/>
    <w:rsid w:val="00B36245"/>
    <w:rsid w:val="00B37A9F"/>
    <w:rsid w:val="00B400D4"/>
    <w:rsid w:val="00B41211"/>
    <w:rsid w:val="00B42458"/>
    <w:rsid w:val="00B443F3"/>
    <w:rsid w:val="00B517E8"/>
    <w:rsid w:val="00B526B7"/>
    <w:rsid w:val="00B5381E"/>
    <w:rsid w:val="00B54A30"/>
    <w:rsid w:val="00B56766"/>
    <w:rsid w:val="00B569B3"/>
    <w:rsid w:val="00B6499A"/>
    <w:rsid w:val="00B70914"/>
    <w:rsid w:val="00B715E3"/>
    <w:rsid w:val="00B72348"/>
    <w:rsid w:val="00B740FA"/>
    <w:rsid w:val="00B74730"/>
    <w:rsid w:val="00B7553B"/>
    <w:rsid w:val="00B76AC6"/>
    <w:rsid w:val="00B76C80"/>
    <w:rsid w:val="00B776A9"/>
    <w:rsid w:val="00B80390"/>
    <w:rsid w:val="00B82866"/>
    <w:rsid w:val="00B831B8"/>
    <w:rsid w:val="00B86484"/>
    <w:rsid w:val="00B9186F"/>
    <w:rsid w:val="00B9471F"/>
    <w:rsid w:val="00B97B21"/>
    <w:rsid w:val="00BA2760"/>
    <w:rsid w:val="00BA33F0"/>
    <w:rsid w:val="00BA765A"/>
    <w:rsid w:val="00BA7D08"/>
    <w:rsid w:val="00BB0060"/>
    <w:rsid w:val="00BB032B"/>
    <w:rsid w:val="00BB39BF"/>
    <w:rsid w:val="00BC1FC9"/>
    <w:rsid w:val="00BC448A"/>
    <w:rsid w:val="00BC672E"/>
    <w:rsid w:val="00BD223F"/>
    <w:rsid w:val="00BD6EA3"/>
    <w:rsid w:val="00BE595F"/>
    <w:rsid w:val="00BE7E52"/>
    <w:rsid w:val="00BF056A"/>
    <w:rsid w:val="00BF0581"/>
    <w:rsid w:val="00BF3F53"/>
    <w:rsid w:val="00BF62B4"/>
    <w:rsid w:val="00C03AB3"/>
    <w:rsid w:val="00C06667"/>
    <w:rsid w:val="00C07D0F"/>
    <w:rsid w:val="00C13E07"/>
    <w:rsid w:val="00C14060"/>
    <w:rsid w:val="00C1410C"/>
    <w:rsid w:val="00C159D3"/>
    <w:rsid w:val="00C174D0"/>
    <w:rsid w:val="00C27FDD"/>
    <w:rsid w:val="00C3386C"/>
    <w:rsid w:val="00C3593E"/>
    <w:rsid w:val="00C35F8C"/>
    <w:rsid w:val="00C36E3B"/>
    <w:rsid w:val="00C37395"/>
    <w:rsid w:val="00C37846"/>
    <w:rsid w:val="00C44863"/>
    <w:rsid w:val="00C47671"/>
    <w:rsid w:val="00C50370"/>
    <w:rsid w:val="00C50E55"/>
    <w:rsid w:val="00C52FDC"/>
    <w:rsid w:val="00C61D71"/>
    <w:rsid w:val="00C62AAA"/>
    <w:rsid w:val="00C64291"/>
    <w:rsid w:val="00C644D1"/>
    <w:rsid w:val="00C64723"/>
    <w:rsid w:val="00C66AD1"/>
    <w:rsid w:val="00C81641"/>
    <w:rsid w:val="00C82BF8"/>
    <w:rsid w:val="00C8311A"/>
    <w:rsid w:val="00C83B86"/>
    <w:rsid w:val="00C91821"/>
    <w:rsid w:val="00C92B47"/>
    <w:rsid w:val="00C961F3"/>
    <w:rsid w:val="00CA1A40"/>
    <w:rsid w:val="00CA2833"/>
    <w:rsid w:val="00CA5E66"/>
    <w:rsid w:val="00CA6364"/>
    <w:rsid w:val="00CB27FA"/>
    <w:rsid w:val="00CB2830"/>
    <w:rsid w:val="00CB57A9"/>
    <w:rsid w:val="00CB6119"/>
    <w:rsid w:val="00CC3DCD"/>
    <w:rsid w:val="00CC50DA"/>
    <w:rsid w:val="00CC60A3"/>
    <w:rsid w:val="00CD064D"/>
    <w:rsid w:val="00CD361F"/>
    <w:rsid w:val="00CE238D"/>
    <w:rsid w:val="00CF1814"/>
    <w:rsid w:val="00CF466F"/>
    <w:rsid w:val="00D00362"/>
    <w:rsid w:val="00D01927"/>
    <w:rsid w:val="00D07DD7"/>
    <w:rsid w:val="00D117D9"/>
    <w:rsid w:val="00D1324D"/>
    <w:rsid w:val="00D15E13"/>
    <w:rsid w:val="00D206ED"/>
    <w:rsid w:val="00D217CF"/>
    <w:rsid w:val="00D260CD"/>
    <w:rsid w:val="00D26FA8"/>
    <w:rsid w:val="00D34953"/>
    <w:rsid w:val="00D35934"/>
    <w:rsid w:val="00D35F45"/>
    <w:rsid w:val="00D3635C"/>
    <w:rsid w:val="00D43514"/>
    <w:rsid w:val="00D446C7"/>
    <w:rsid w:val="00D4735A"/>
    <w:rsid w:val="00D507E2"/>
    <w:rsid w:val="00D5087B"/>
    <w:rsid w:val="00D5447E"/>
    <w:rsid w:val="00D54DCA"/>
    <w:rsid w:val="00D6273B"/>
    <w:rsid w:val="00D63376"/>
    <w:rsid w:val="00D64EFE"/>
    <w:rsid w:val="00D675BD"/>
    <w:rsid w:val="00D676ED"/>
    <w:rsid w:val="00D728C2"/>
    <w:rsid w:val="00D74920"/>
    <w:rsid w:val="00D74C00"/>
    <w:rsid w:val="00D75073"/>
    <w:rsid w:val="00D80E41"/>
    <w:rsid w:val="00D865AD"/>
    <w:rsid w:val="00D9020D"/>
    <w:rsid w:val="00D91794"/>
    <w:rsid w:val="00DA0628"/>
    <w:rsid w:val="00DA0DA4"/>
    <w:rsid w:val="00DA13BD"/>
    <w:rsid w:val="00DA1FDA"/>
    <w:rsid w:val="00DA23F6"/>
    <w:rsid w:val="00DA2DFC"/>
    <w:rsid w:val="00DA3F40"/>
    <w:rsid w:val="00DA7C85"/>
    <w:rsid w:val="00DB66F9"/>
    <w:rsid w:val="00DC04B1"/>
    <w:rsid w:val="00DC21E0"/>
    <w:rsid w:val="00DC3941"/>
    <w:rsid w:val="00DC7DF0"/>
    <w:rsid w:val="00DC7FF1"/>
    <w:rsid w:val="00DE0DB8"/>
    <w:rsid w:val="00DF03DC"/>
    <w:rsid w:val="00DF11F3"/>
    <w:rsid w:val="00DF200D"/>
    <w:rsid w:val="00DF7561"/>
    <w:rsid w:val="00E00879"/>
    <w:rsid w:val="00E031B4"/>
    <w:rsid w:val="00E034CC"/>
    <w:rsid w:val="00E10716"/>
    <w:rsid w:val="00E14FD3"/>
    <w:rsid w:val="00E16DBE"/>
    <w:rsid w:val="00E21354"/>
    <w:rsid w:val="00E24134"/>
    <w:rsid w:val="00E31BAB"/>
    <w:rsid w:val="00E32B70"/>
    <w:rsid w:val="00E353A0"/>
    <w:rsid w:val="00E37B35"/>
    <w:rsid w:val="00E42337"/>
    <w:rsid w:val="00E45D44"/>
    <w:rsid w:val="00E46DD1"/>
    <w:rsid w:val="00E54C9F"/>
    <w:rsid w:val="00E54F4A"/>
    <w:rsid w:val="00E559DD"/>
    <w:rsid w:val="00E62187"/>
    <w:rsid w:val="00E63CD5"/>
    <w:rsid w:val="00E672B1"/>
    <w:rsid w:val="00E675AE"/>
    <w:rsid w:val="00E67F72"/>
    <w:rsid w:val="00E70E62"/>
    <w:rsid w:val="00E740F5"/>
    <w:rsid w:val="00E831BB"/>
    <w:rsid w:val="00E844A8"/>
    <w:rsid w:val="00E84608"/>
    <w:rsid w:val="00E913CF"/>
    <w:rsid w:val="00E9569F"/>
    <w:rsid w:val="00E95CC6"/>
    <w:rsid w:val="00E97D32"/>
    <w:rsid w:val="00EA3D97"/>
    <w:rsid w:val="00EA6560"/>
    <w:rsid w:val="00EB2DFD"/>
    <w:rsid w:val="00EB335F"/>
    <w:rsid w:val="00EB3625"/>
    <w:rsid w:val="00EB375B"/>
    <w:rsid w:val="00EB3EB3"/>
    <w:rsid w:val="00EB4041"/>
    <w:rsid w:val="00EB434E"/>
    <w:rsid w:val="00EB486D"/>
    <w:rsid w:val="00EB65B8"/>
    <w:rsid w:val="00EC1992"/>
    <w:rsid w:val="00EC794F"/>
    <w:rsid w:val="00ED2A64"/>
    <w:rsid w:val="00ED4171"/>
    <w:rsid w:val="00ED41DA"/>
    <w:rsid w:val="00ED4786"/>
    <w:rsid w:val="00EE3216"/>
    <w:rsid w:val="00EE53AB"/>
    <w:rsid w:val="00EF2157"/>
    <w:rsid w:val="00EF28C6"/>
    <w:rsid w:val="00EF2A01"/>
    <w:rsid w:val="00EF7AD7"/>
    <w:rsid w:val="00F01E4A"/>
    <w:rsid w:val="00F03786"/>
    <w:rsid w:val="00F10172"/>
    <w:rsid w:val="00F11848"/>
    <w:rsid w:val="00F125D6"/>
    <w:rsid w:val="00F133E4"/>
    <w:rsid w:val="00F15677"/>
    <w:rsid w:val="00F2014A"/>
    <w:rsid w:val="00F20AEA"/>
    <w:rsid w:val="00F2156E"/>
    <w:rsid w:val="00F2266F"/>
    <w:rsid w:val="00F23E29"/>
    <w:rsid w:val="00F24A51"/>
    <w:rsid w:val="00F24AEC"/>
    <w:rsid w:val="00F313FB"/>
    <w:rsid w:val="00F32B60"/>
    <w:rsid w:val="00F371CD"/>
    <w:rsid w:val="00F37BFD"/>
    <w:rsid w:val="00F419F5"/>
    <w:rsid w:val="00F4209B"/>
    <w:rsid w:val="00F45A04"/>
    <w:rsid w:val="00F51FAE"/>
    <w:rsid w:val="00F5285A"/>
    <w:rsid w:val="00F53650"/>
    <w:rsid w:val="00F55619"/>
    <w:rsid w:val="00F55C5B"/>
    <w:rsid w:val="00F62418"/>
    <w:rsid w:val="00F64E6F"/>
    <w:rsid w:val="00F72276"/>
    <w:rsid w:val="00F73D8C"/>
    <w:rsid w:val="00F740A5"/>
    <w:rsid w:val="00F81978"/>
    <w:rsid w:val="00F8444D"/>
    <w:rsid w:val="00F844AA"/>
    <w:rsid w:val="00F86DCA"/>
    <w:rsid w:val="00F96860"/>
    <w:rsid w:val="00F97DEF"/>
    <w:rsid w:val="00FA3A1F"/>
    <w:rsid w:val="00FA62A4"/>
    <w:rsid w:val="00FA7DAF"/>
    <w:rsid w:val="00FB1443"/>
    <w:rsid w:val="00FB50BE"/>
    <w:rsid w:val="00FB65E9"/>
    <w:rsid w:val="00FC1609"/>
    <w:rsid w:val="00FC184D"/>
    <w:rsid w:val="00FC5DD4"/>
    <w:rsid w:val="00FC7841"/>
    <w:rsid w:val="00FD1479"/>
    <w:rsid w:val="00FD1E6F"/>
    <w:rsid w:val="00FD30D2"/>
    <w:rsid w:val="00FD444C"/>
    <w:rsid w:val="00FD5FAE"/>
    <w:rsid w:val="00FE17AB"/>
    <w:rsid w:val="00FE3995"/>
    <w:rsid w:val="00FE48CA"/>
    <w:rsid w:val="00FE5853"/>
    <w:rsid w:val="00FE7262"/>
    <w:rsid w:val="00FF4F6F"/>
    <w:rsid w:val="01395209"/>
    <w:rsid w:val="01733934"/>
    <w:rsid w:val="01848198"/>
    <w:rsid w:val="019FBCD0"/>
    <w:rsid w:val="01B06B0F"/>
    <w:rsid w:val="01D84EC5"/>
    <w:rsid w:val="01E87DA8"/>
    <w:rsid w:val="0265ADB8"/>
    <w:rsid w:val="028226C6"/>
    <w:rsid w:val="028CC1A6"/>
    <w:rsid w:val="029BA7C6"/>
    <w:rsid w:val="02AFB9EE"/>
    <w:rsid w:val="02B6AB72"/>
    <w:rsid w:val="03032E88"/>
    <w:rsid w:val="0353B9C7"/>
    <w:rsid w:val="03752663"/>
    <w:rsid w:val="03A2B298"/>
    <w:rsid w:val="03AD7507"/>
    <w:rsid w:val="03BFA893"/>
    <w:rsid w:val="03D2DCAB"/>
    <w:rsid w:val="03DA877D"/>
    <w:rsid w:val="04AA0353"/>
    <w:rsid w:val="04E38DA8"/>
    <w:rsid w:val="04E9427B"/>
    <w:rsid w:val="052E18AC"/>
    <w:rsid w:val="05431680"/>
    <w:rsid w:val="05732043"/>
    <w:rsid w:val="05810911"/>
    <w:rsid w:val="0581579E"/>
    <w:rsid w:val="058DDA0B"/>
    <w:rsid w:val="05C0B622"/>
    <w:rsid w:val="05D43B96"/>
    <w:rsid w:val="05FE298D"/>
    <w:rsid w:val="0603CA31"/>
    <w:rsid w:val="060DCAA7"/>
    <w:rsid w:val="062011E3"/>
    <w:rsid w:val="06333BD3"/>
    <w:rsid w:val="067494BC"/>
    <w:rsid w:val="06919888"/>
    <w:rsid w:val="0696E468"/>
    <w:rsid w:val="06BC0D05"/>
    <w:rsid w:val="06C89C45"/>
    <w:rsid w:val="06CD9B0D"/>
    <w:rsid w:val="07625070"/>
    <w:rsid w:val="076688ED"/>
    <w:rsid w:val="07D32F7D"/>
    <w:rsid w:val="07E8BBA2"/>
    <w:rsid w:val="07E919CF"/>
    <w:rsid w:val="080699B8"/>
    <w:rsid w:val="0808DAA1"/>
    <w:rsid w:val="08301FC7"/>
    <w:rsid w:val="0832B7E4"/>
    <w:rsid w:val="08513AFD"/>
    <w:rsid w:val="087E8176"/>
    <w:rsid w:val="088F6EDD"/>
    <w:rsid w:val="08A0A8C7"/>
    <w:rsid w:val="08C44164"/>
    <w:rsid w:val="08C5F655"/>
    <w:rsid w:val="08DBCAEB"/>
    <w:rsid w:val="08E3A246"/>
    <w:rsid w:val="093232B0"/>
    <w:rsid w:val="0942BEE4"/>
    <w:rsid w:val="0950724C"/>
    <w:rsid w:val="0957BC1A"/>
    <w:rsid w:val="095C0982"/>
    <w:rsid w:val="0979AE1F"/>
    <w:rsid w:val="098530B8"/>
    <w:rsid w:val="09BBB7BE"/>
    <w:rsid w:val="09C25CC0"/>
    <w:rsid w:val="0A099468"/>
    <w:rsid w:val="0A7F555C"/>
    <w:rsid w:val="0AA156E4"/>
    <w:rsid w:val="0AE9C28E"/>
    <w:rsid w:val="0AF1C2EE"/>
    <w:rsid w:val="0AF777D6"/>
    <w:rsid w:val="0BF4F59A"/>
    <w:rsid w:val="0BFC0E79"/>
    <w:rsid w:val="0C0A8985"/>
    <w:rsid w:val="0C0FE251"/>
    <w:rsid w:val="0C1F0FF0"/>
    <w:rsid w:val="0C2EC0AC"/>
    <w:rsid w:val="0C528E9F"/>
    <w:rsid w:val="0CD4858C"/>
    <w:rsid w:val="0D048B82"/>
    <w:rsid w:val="0D0DBC37"/>
    <w:rsid w:val="0D150F78"/>
    <w:rsid w:val="0D1EAFEA"/>
    <w:rsid w:val="0D9AE8D1"/>
    <w:rsid w:val="0DA71751"/>
    <w:rsid w:val="0DAEEFD3"/>
    <w:rsid w:val="0DB502E5"/>
    <w:rsid w:val="0E0131C9"/>
    <w:rsid w:val="0E446EE6"/>
    <w:rsid w:val="0E451286"/>
    <w:rsid w:val="0E83EFC0"/>
    <w:rsid w:val="0F120371"/>
    <w:rsid w:val="0F19EBE6"/>
    <w:rsid w:val="0F23E349"/>
    <w:rsid w:val="0F2C3272"/>
    <w:rsid w:val="0F641440"/>
    <w:rsid w:val="0F8EDF4B"/>
    <w:rsid w:val="10143FF9"/>
    <w:rsid w:val="104435D1"/>
    <w:rsid w:val="10A80715"/>
    <w:rsid w:val="10B8BE67"/>
    <w:rsid w:val="10D11A50"/>
    <w:rsid w:val="10E28112"/>
    <w:rsid w:val="10E93CA4"/>
    <w:rsid w:val="10FA529B"/>
    <w:rsid w:val="11760611"/>
    <w:rsid w:val="11DFF6E7"/>
    <w:rsid w:val="11F8ACD2"/>
    <w:rsid w:val="121D6A1F"/>
    <w:rsid w:val="122885C4"/>
    <w:rsid w:val="123076B6"/>
    <w:rsid w:val="123EBA01"/>
    <w:rsid w:val="1249CA55"/>
    <w:rsid w:val="1275C5E2"/>
    <w:rsid w:val="12BACEFE"/>
    <w:rsid w:val="12F726C0"/>
    <w:rsid w:val="133546D3"/>
    <w:rsid w:val="13422C2B"/>
    <w:rsid w:val="13931E8C"/>
    <w:rsid w:val="13947D33"/>
    <w:rsid w:val="13FF6492"/>
    <w:rsid w:val="140ADB90"/>
    <w:rsid w:val="142E2314"/>
    <w:rsid w:val="14B8FFDC"/>
    <w:rsid w:val="14C5F427"/>
    <w:rsid w:val="1521450C"/>
    <w:rsid w:val="153FBAFA"/>
    <w:rsid w:val="15563A5A"/>
    <w:rsid w:val="15740063"/>
    <w:rsid w:val="15759C5B"/>
    <w:rsid w:val="15990B95"/>
    <w:rsid w:val="15F68E0E"/>
    <w:rsid w:val="1621F9CB"/>
    <w:rsid w:val="162A5147"/>
    <w:rsid w:val="164C23F5"/>
    <w:rsid w:val="166E5A2C"/>
    <w:rsid w:val="16869D12"/>
    <w:rsid w:val="16ABCAB1"/>
    <w:rsid w:val="16FFB537"/>
    <w:rsid w:val="1712B27D"/>
    <w:rsid w:val="17155AA5"/>
    <w:rsid w:val="1718FEC0"/>
    <w:rsid w:val="1723AF0D"/>
    <w:rsid w:val="173AA754"/>
    <w:rsid w:val="1753F7A5"/>
    <w:rsid w:val="17B62270"/>
    <w:rsid w:val="17B62AC8"/>
    <w:rsid w:val="17D46722"/>
    <w:rsid w:val="17E858E0"/>
    <w:rsid w:val="18597F96"/>
    <w:rsid w:val="185B135E"/>
    <w:rsid w:val="18675799"/>
    <w:rsid w:val="1881E611"/>
    <w:rsid w:val="18BCAE9D"/>
    <w:rsid w:val="192A9B5D"/>
    <w:rsid w:val="1941C94B"/>
    <w:rsid w:val="196543EC"/>
    <w:rsid w:val="197C0E69"/>
    <w:rsid w:val="1A0B3C03"/>
    <w:rsid w:val="1A38F4BA"/>
    <w:rsid w:val="1A4DFD24"/>
    <w:rsid w:val="1A870080"/>
    <w:rsid w:val="1AB1A57D"/>
    <w:rsid w:val="1AB909AB"/>
    <w:rsid w:val="1AC4E79E"/>
    <w:rsid w:val="1AD9949A"/>
    <w:rsid w:val="1B256B41"/>
    <w:rsid w:val="1B317BC1"/>
    <w:rsid w:val="1B3406BB"/>
    <w:rsid w:val="1B61969F"/>
    <w:rsid w:val="1B7751DA"/>
    <w:rsid w:val="1B80CA0E"/>
    <w:rsid w:val="1BBB205A"/>
    <w:rsid w:val="1C208F3C"/>
    <w:rsid w:val="1C357201"/>
    <w:rsid w:val="1C4592B7"/>
    <w:rsid w:val="1CF788FD"/>
    <w:rsid w:val="1D2AD488"/>
    <w:rsid w:val="1D7119E7"/>
    <w:rsid w:val="1DF6909A"/>
    <w:rsid w:val="1E13B40B"/>
    <w:rsid w:val="1E16D651"/>
    <w:rsid w:val="1E1A1BFE"/>
    <w:rsid w:val="1E29DC78"/>
    <w:rsid w:val="1E3AE0D0"/>
    <w:rsid w:val="1ECBF108"/>
    <w:rsid w:val="1F48B4B5"/>
    <w:rsid w:val="1F4B8DB0"/>
    <w:rsid w:val="2022759B"/>
    <w:rsid w:val="204AA78F"/>
    <w:rsid w:val="2054EF15"/>
    <w:rsid w:val="2055974B"/>
    <w:rsid w:val="205B8C08"/>
    <w:rsid w:val="205F9BC5"/>
    <w:rsid w:val="206128E3"/>
    <w:rsid w:val="208447E5"/>
    <w:rsid w:val="20BFBC72"/>
    <w:rsid w:val="21383903"/>
    <w:rsid w:val="21890F21"/>
    <w:rsid w:val="21A71215"/>
    <w:rsid w:val="21B29D96"/>
    <w:rsid w:val="21B71CE0"/>
    <w:rsid w:val="2216DB01"/>
    <w:rsid w:val="22229F8A"/>
    <w:rsid w:val="2225C352"/>
    <w:rsid w:val="224F95F8"/>
    <w:rsid w:val="224FBCF8"/>
    <w:rsid w:val="2264CA6A"/>
    <w:rsid w:val="228BACBC"/>
    <w:rsid w:val="22A4F8BD"/>
    <w:rsid w:val="22AF5AF3"/>
    <w:rsid w:val="22E2F4BB"/>
    <w:rsid w:val="23471B5A"/>
    <w:rsid w:val="2362CA04"/>
    <w:rsid w:val="23AA7EB8"/>
    <w:rsid w:val="23AEE21B"/>
    <w:rsid w:val="23FD01D0"/>
    <w:rsid w:val="2444489C"/>
    <w:rsid w:val="2449D842"/>
    <w:rsid w:val="244BB9C3"/>
    <w:rsid w:val="248568A1"/>
    <w:rsid w:val="24ABC4A5"/>
    <w:rsid w:val="24BDA021"/>
    <w:rsid w:val="250C45AD"/>
    <w:rsid w:val="2514BF7D"/>
    <w:rsid w:val="25DA994A"/>
    <w:rsid w:val="263BD97C"/>
    <w:rsid w:val="269D3BA4"/>
    <w:rsid w:val="26F64A9F"/>
    <w:rsid w:val="273CFC74"/>
    <w:rsid w:val="2786D7AB"/>
    <w:rsid w:val="279355D1"/>
    <w:rsid w:val="27A0DAE1"/>
    <w:rsid w:val="27C44BAB"/>
    <w:rsid w:val="27D77558"/>
    <w:rsid w:val="27FABC0E"/>
    <w:rsid w:val="28897F0B"/>
    <w:rsid w:val="28B29AF6"/>
    <w:rsid w:val="28E86E50"/>
    <w:rsid w:val="291985E0"/>
    <w:rsid w:val="291DE9E8"/>
    <w:rsid w:val="293892DD"/>
    <w:rsid w:val="29577D18"/>
    <w:rsid w:val="297C73C8"/>
    <w:rsid w:val="29A5165C"/>
    <w:rsid w:val="29C39338"/>
    <w:rsid w:val="29D39715"/>
    <w:rsid w:val="29DC85F7"/>
    <w:rsid w:val="29FEC56C"/>
    <w:rsid w:val="2A0D0004"/>
    <w:rsid w:val="2A2B18A1"/>
    <w:rsid w:val="2A5C0021"/>
    <w:rsid w:val="2A8C26DC"/>
    <w:rsid w:val="2A9301C5"/>
    <w:rsid w:val="2A9A1128"/>
    <w:rsid w:val="2AAEB930"/>
    <w:rsid w:val="2AC8CB80"/>
    <w:rsid w:val="2AD0EB45"/>
    <w:rsid w:val="2AEF7DBF"/>
    <w:rsid w:val="2AFF553E"/>
    <w:rsid w:val="2B1CF456"/>
    <w:rsid w:val="2B54D9F3"/>
    <w:rsid w:val="2B73B797"/>
    <w:rsid w:val="2B82B0B6"/>
    <w:rsid w:val="2BAF891B"/>
    <w:rsid w:val="2BBE9AA8"/>
    <w:rsid w:val="2BF7DC0D"/>
    <w:rsid w:val="2C1D6ADA"/>
    <w:rsid w:val="2C4ED1B6"/>
    <w:rsid w:val="2C5AD168"/>
    <w:rsid w:val="2C61A828"/>
    <w:rsid w:val="2C773BA6"/>
    <w:rsid w:val="2C7F7843"/>
    <w:rsid w:val="2CF20A5B"/>
    <w:rsid w:val="2D6E3F5E"/>
    <w:rsid w:val="2D7B8CA3"/>
    <w:rsid w:val="2DB2ADCD"/>
    <w:rsid w:val="2DE07F7A"/>
    <w:rsid w:val="2DF55F89"/>
    <w:rsid w:val="2E1437E8"/>
    <w:rsid w:val="2E44238F"/>
    <w:rsid w:val="2E4D33BC"/>
    <w:rsid w:val="2E4DEF10"/>
    <w:rsid w:val="2E53E1D0"/>
    <w:rsid w:val="2E81F98B"/>
    <w:rsid w:val="2E892381"/>
    <w:rsid w:val="2EA9DFEF"/>
    <w:rsid w:val="2EF9D85B"/>
    <w:rsid w:val="2F0A519C"/>
    <w:rsid w:val="2F619F31"/>
    <w:rsid w:val="2F685416"/>
    <w:rsid w:val="2F6A79E2"/>
    <w:rsid w:val="2F6C409B"/>
    <w:rsid w:val="2F83E07F"/>
    <w:rsid w:val="2F9649D6"/>
    <w:rsid w:val="2FA1C41A"/>
    <w:rsid w:val="2FD34FF6"/>
    <w:rsid w:val="2FF7D6CB"/>
    <w:rsid w:val="300BE560"/>
    <w:rsid w:val="30399085"/>
    <w:rsid w:val="30514B47"/>
    <w:rsid w:val="3057DCAE"/>
    <w:rsid w:val="3072D15E"/>
    <w:rsid w:val="3086710D"/>
    <w:rsid w:val="30A7EE89"/>
    <w:rsid w:val="30B6785E"/>
    <w:rsid w:val="30BAAF28"/>
    <w:rsid w:val="30DDBAE7"/>
    <w:rsid w:val="310F32D5"/>
    <w:rsid w:val="310FF29E"/>
    <w:rsid w:val="3144B56D"/>
    <w:rsid w:val="314B1DA5"/>
    <w:rsid w:val="31D36DA7"/>
    <w:rsid w:val="320EB496"/>
    <w:rsid w:val="3219991F"/>
    <w:rsid w:val="3234DB53"/>
    <w:rsid w:val="3276CE99"/>
    <w:rsid w:val="329364F7"/>
    <w:rsid w:val="32A77771"/>
    <w:rsid w:val="32AFA84E"/>
    <w:rsid w:val="32BA03E4"/>
    <w:rsid w:val="32F58BB5"/>
    <w:rsid w:val="32F9ECBA"/>
    <w:rsid w:val="3333202C"/>
    <w:rsid w:val="335F1B67"/>
    <w:rsid w:val="338F0623"/>
    <w:rsid w:val="33B0BE3C"/>
    <w:rsid w:val="33F24608"/>
    <w:rsid w:val="340205BF"/>
    <w:rsid w:val="340A11D4"/>
    <w:rsid w:val="34348CFF"/>
    <w:rsid w:val="3464B6D1"/>
    <w:rsid w:val="34AD746E"/>
    <w:rsid w:val="352E1AF0"/>
    <w:rsid w:val="35A81C68"/>
    <w:rsid w:val="35BB7D36"/>
    <w:rsid w:val="35BFD0CD"/>
    <w:rsid w:val="36113A84"/>
    <w:rsid w:val="3643BC19"/>
    <w:rsid w:val="364FEFB3"/>
    <w:rsid w:val="3673BA16"/>
    <w:rsid w:val="3683962B"/>
    <w:rsid w:val="3686F6A5"/>
    <w:rsid w:val="368A6027"/>
    <w:rsid w:val="371570A6"/>
    <w:rsid w:val="374E5193"/>
    <w:rsid w:val="3768508C"/>
    <w:rsid w:val="377D3B70"/>
    <w:rsid w:val="37A5E3B7"/>
    <w:rsid w:val="37BE4325"/>
    <w:rsid w:val="37C9A05F"/>
    <w:rsid w:val="38075BD5"/>
    <w:rsid w:val="38086A09"/>
    <w:rsid w:val="380BCB46"/>
    <w:rsid w:val="38101C1A"/>
    <w:rsid w:val="384C440F"/>
    <w:rsid w:val="385F4D46"/>
    <w:rsid w:val="39181F1E"/>
    <w:rsid w:val="391AB645"/>
    <w:rsid w:val="3921FC58"/>
    <w:rsid w:val="39225DF6"/>
    <w:rsid w:val="3937BA67"/>
    <w:rsid w:val="394EABA6"/>
    <w:rsid w:val="39F0E454"/>
    <w:rsid w:val="3A4257A6"/>
    <w:rsid w:val="3AA5D043"/>
    <w:rsid w:val="3AA64642"/>
    <w:rsid w:val="3AAAF14B"/>
    <w:rsid w:val="3AEE3CD5"/>
    <w:rsid w:val="3B0B1904"/>
    <w:rsid w:val="3B128E67"/>
    <w:rsid w:val="3B5BD30B"/>
    <w:rsid w:val="3B81CF8F"/>
    <w:rsid w:val="3BED8E9F"/>
    <w:rsid w:val="3C584155"/>
    <w:rsid w:val="3C5B8CB8"/>
    <w:rsid w:val="3CA7D303"/>
    <w:rsid w:val="3CDD42C8"/>
    <w:rsid w:val="3CE68CB3"/>
    <w:rsid w:val="3D199813"/>
    <w:rsid w:val="3D201375"/>
    <w:rsid w:val="3D733A30"/>
    <w:rsid w:val="3D77B0DB"/>
    <w:rsid w:val="3D8DA465"/>
    <w:rsid w:val="3DB7C1AC"/>
    <w:rsid w:val="3DB8FEB9"/>
    <w:rsid w:val="3DF280AD"/>
    <w:rsid w:val="3E481704"/>
    <w:rsid w:val="3E4913C1"/>
    <w:rsid w:val="3E6C0434"/>
    <w:rsid w:val="3E98C852"/>
    <w:rsid w:val="3EA59D83"/>
    <w:rsid w:val="3ECC102C"/>
    <w:rsid w:val="3EDBA85B"/>
    <w:rsid w:val="3EE80ED2"/>
    <w:rsid w:val="3F064354"/>
    <w:rsid w:val="3F4E7026"/>
    <w:rsid w:val="3FA63A23"/>
    <w:rsid w:val="3FF19A5E"/>
    <w:rsid w:val="400CA389"/>
    <w:rsid w:val="401F4EC3"/>
    <w:rsid w:val="402F7641"/>
    <w:rsid w:val="4087468F"/>
    <w:rsid w:val="40F69AA1"/>
    <w:rsid w:val="40F95383"/>
    <w:rsid w:val="4163163B"/>
    <w:rsid w:val="416E2344"/>
    <w:rsid w:val="418323B9"/>
    <w:rsid w:val="418C6EA0"/>
    <w:rsid w:val="418EB7CB"/>
    <w:rsid w:val="419F2283"/>
    <w:rsid w:val="41A3874E"/>
    <w:rsid w:val="41CC1641"/>
    <w:rsid w:val="41E7771B"/>
    <w:rsid w:val="41F2D10A"/>
    <w:rsid w:val="426483B5"/>
    <w:rsid w:val="427D5556"/>
    <w:rsid w:val="42AC5878"/>
    <w:rsid w:val="42EE1523"/>
    <w:rsid w:val="43329E0F"/>
    <w:rsid w:val="436C22F0"/>
    <w:rsid w:val="43A2152E"/>
    <w:rsid w:val="43C82D13"/>
    <w:rsid w:val="43CD9B40"/>
    <w:rsid w:val="43FD1B5F"/>
    <w:rsid w:val="4437887E"/>
    <w:rsid w:val="443D0CBA"/>
    <w:rsid w:val="44730459"/>
    <w:rsid w:val="44B970AD"/>
    <w:rsid w:val="44BA1F53"/>
    <w:rsid w:val="44BDB66E"/>
    <w:rsid w:val="44E73D05"/>
    <w:rsid w:val="44F0B79E"/>
    <w:rsid w:val="45121D40"/>
    <w:rsid w:val="452FAB68"/>
    <w:rsid w:val="45671759"/>
    <w:rsid w:val="45817625"/>
    <w:rsid w:val="45867AA4"/>
    <w:rsid w:val="45B97801"/>
    <w:rsid w:val="45C88F6E"/>
    <w:rsid w:val="45CF61C0"/>
    <w:rsid w:val="45D0E343"/>
    <w:rsid w:val="46028C67"/>
    <w:rsid w:val="4626E348"/>
    <w:rsid w:val="465731D7"/>
    <w:rsid w:val="467E4A39"/>
    <w:rsid w:val="46ADC2FF"/>
    <w:rsid w:val="46CB1E6C"/>
    <w:rsid w:val="46D98BC8"/>
    <w:rsid w:val="46FEB03D"/>
    <w:rsid w:val="47002799"/>
    <w:rsid w:val="47004479"/>
    <w:rsid w:val="4707DB61"/>
    <w:rsid w:val="474BBD1C"/>
    <w:rsid w:val="476C8CAF"/>
    <w:rsid w:val="478137C6"/>
    <w:rsid w:val="478C4513"/>
    <w:rsid w:val="47DEAF91"/>
    <w:rsid w:val="47F74F6E"/>
    <w:rsid w:val="482F92B6"/>
    <w:rsid w:val="48331E0A"/>
    <w:rsid w:val="4852A829"/>
    <w:rsid w:val="48724228"/>
    <w:rsid w:val="487B05FA"/>
    <w:rsid w:val="48B45BBA"/>
    <w:rsid w:val="48B7E8A2"/>
    <w:rsid w:val="48C5AF96"/>
    <w:rsid w:val="48CF60E1"/>
    <w:rsid w:val="48D4B7C2"/>
    <w:rsid w:val="490C7D62"/>
    <w:rsid w:val="494C47ED"/>
    <w:rsid w:val="494E9CA2"/>
    <w:rsid w:val="4996C828"/>
    <w:rsid w:val="49E0C5A7"/>
    <w:rsid w:val="49F841A9"/>
    <w:rsid w:val="4A0241C6"/>
    <w:rsid w:val="4A0D995B"/>
    <w:rsid w:val="4A2053F0"/>
    <w:rsid w:val="4A3D1A30"/>
    <w:rsid w:val="4A53BEF7"/>
    <w:rsid w:val="4A675386"/>
    <w:rsid w:val="4A8DB8A3"/>
    <w:rsid w:val="4ABD8C61"/>
    <w:rsid w:val="4B05BBEC"/>
    <w:rsid w:val="4B3564B1"/>
    <w:rsid w:val="4B947FDD"/>
    <w:rsid w:val="4BD5D1D7"/>
    <w:rsid w:val="4C56D6BF"/>
    <w:rsid w:val="4C63D0E1"/>
    <w:rsid w:val="4CE953C5"/>
    <w:rsid w:val="4CF15E9A"/>
    <w:rsid w:val="4CF988BD"/>
    <w:rsid w:val="4D0FC582"/>
    <w:rsid w:val="4D662154"/>
    <w:rsid w:val="4D747D86"/>
    <w:rsid w:val="4DFA24FD"/>
    <w:rsid w:val="4E09C37F"/>
    <w:rsid w:val="4E12CD69"/>
    <w:rsid w:val="4E17E3B1"/>
    <w:rsid w:val="4E33CD72"/>
    <w:rsid w:val="4E3D0668"/>
    <w:rsid w:val="4E4874D4"/>
    <w:rsid w:val="4E81014B"/>
    <w:rsid w:val="4EB3A8D5"/>
    <w:rsid w:val="4EC118D6"/>
    <w:rsid w:val="4EEFDB09"/>
    <w:rsid w:val="4F295491"/>
    <w:rsid w:val="4F2CF824"/>
    <w:rsid w:val="4FA4B917"/>
    <w:rsid w:val="4FA8AE82"/>
    <w:rsid w:val="4FAE5D1A"/>
    <w:rsid w:val="4FC61ABB"/>
    <w:rsid w:val="4FD8CB50"/>
    <w:rsid w:val="4FF35F8D"/>
    <w:rsid w:val="501047B0"/>
    <w:rsid w:val="50396062"/>
    <w:rsid w:val="504012E1"/>
    <w:rsid w:val="5042DE7B"/>
    <w:rsid w:val="506D2E01"/>
    <w:rsid w:val="508380BC"/>
    <w:rsid w:val="50DEE739"/>
    <w:rsid w:val="513A58AF"/>
    <w:rsid w:val="51716E1F"/>
    <w:rsid w:val="51791B5B"/>
    <w:rsid w:val="519A97E2"/>
    <w:rsid w:val="519F26D6"/>
    <w:rsid w:val="51ADE901"/>
    <w:rsid w:val="51F01DB9"/>
    <w:rsid w:val="522C7055"/>
    <w:rsid w:val="52580D11"/>
    <w:rsid w:val="5263D637"/>
    <w:rsid w:val="5289C6C0"/>
    <w:rsid w:val="528C16AF"/>
    <w:rsid w:val="528D71AF"/>
    <w:rsid w:val="52AA6524"/>
    <w:rsid w:val="52CBB859"/>
    <w:rsid w:val="52F344BE"/>
    <w:rsid w:val="531CB65D"/>
    <w:rsid w:val="5344027C"/>
    <w:rsid w:val="53503FB2"/>
    <w:rsid w:val="53673CA4"/>
    <w:rsid w:val="539F5721"/>
    <w:rsid w:val="53DDEDD6"/>
    <w:rsid w:val="543C4B5A"/>
    <w:rsid w:val="54419819"/>
    <w:rsid w:val="5454534D"/>
    <w:rsid w:val="545D31AE"/>
    <w:rsid w:val="54B37A2E"/>
    <w:rsid w:val="54BF61F9"/>
    <w:rsid w:val="551769A1"/>
    <w:rsid w:val="5523BA9B"/>
    <w:rsid w:val="5532FF40"/>
    <w:rsid w:val="55434659"/>
    <w:rsid w:val="554C0EF2"/>
    <w:rsid w:val="554EA4C1"/>
    <w:rsid w:val="5568799F"/>
    <w:rsid w:val="5581C467"/>
    <w:rsid w:val="558790DB"/>
    <w:rsid w:val="55B7468D"/>
    <w:rsid w:val="55C57FAE"/>
    <w:rsid w:val="55CF1FB4"/>
    <w:rsid w:val="55E64E44"/>
    <w:rsid w:val="5613A816"/>
    <w:rsid w:val="561F9865"/>
    <w:rsid w:val="5645AF56"/>
    <w:rsid w:val="565150F3"/>
    <w:rsid w:val="566EEFDE"/>
    <w:rsid w:val="567FEA28"/>
    <w:rsid w:val="56FF0F85"/>
    <w:rsid w:val="5705C744"/>
    <w:rsid w:val="570A3FD5"/>
    <w:rsid w:val="573363D0"/>
    <w:rsid w:val="5744E2FF"/>
    <w:rsid w:val="5755C823"/>
    <w:rsid w:val="57A08D19"/>
    <w:rsid w:val="57E39842"/>
    <w:rsid w:val="57F5FA62"/>
    <w:rsid w:val="5897AF5F"/>
    <w:rsid w:val="58AF7A94"/>
    <w:rsid w:val="59063635"/>
    <w:rsid w:val="599445BC"/>
    <w:rsid w:val="59999EFA"/>
    <w:rsid w:val="59EB3A98"/>
    <w:rsid w:val="5A3C0A1C"/>
    <w:rsid w:val="5A830F86"/>
    <w:rsid w:val="5AD0103C"/>
    <w:rsid w:val="5AF3C490"/>
    <w:rsid w:val="5AFFB039"/>
    <w:rsid w:val="5B75344A"/>
    <w:rsid w:val="5BA0C3A3"/>
    <w:rsid w:val="5BE1414B"/>
    <w:rsid w:val="5BEC20E9"/>
    <w:rsid w:val="5BF240D4"/>
    <w:rsid w:val="5C103EEB"/>
    <w:rsid w:val="5C132678"/>
    <w:rsid w:val="5C247604"/>
    <w:rsid w:val="5C61B42D"/>
    <w:rsid w:val="5C7E5561"/>
    <w:rsid w:val="5CB14B90"/>
    <w:rsid w:val="5D0EB4C3"/>
    <w:rsid w:val="5D4D2EDB"/>
    <w:rsid w:val="5D8DC87E"/>
    <w:rsid w:val="5DCCFF32"/>
    <w:rsid w:val="5DE4598D"/>
    <w:rsid w:val="5E3083A5"/>
    <w:rsid w:val="5E91187D"/>
    <w:rsid w:val="5E93A851"/>
    <w:rsid w:val="5EC01814"/>
    <w:rsid w:val="5ED43022"/>
    <w:rsid w:val="5ED94E5A"/>
    <w:rsid w:val="5EECDE2A"/>
    <w:rsid w:val="5F050F03"/>
    <w:rsid w:val="5F28C5DD"/>
    <w:rsid w:val="5F4149C3"/>
    <w:rsid w:val="5F98D6A4"/>
    <w:rsid w:val="5FC37ED5"/>
    <w:rsid w:val="602046A7"/>
    <w:rsid w:val="6064A6BC"/>
    <w:rsid w:val="60808F6A"/>
    <w:rsid w:val="60B5AC48"/>
    <w:rsid w:val="60C8FA1F"/>
    <w:rsid w:val="60CEFE24"/>
    <w:rsid w:val="60D06D99"/>
    <w:rsid w:val="60D9B443"/>
    <w:rsid w:val="61067853"/>
    <w:rsid w:val="610DC9DB"/>
    <w:rsid w:val="619046DE"/>
    <w:rsid w:val="61C3978A"/>
    <w:rsid w:val="61EE9F01"/>
    <w:rsid w:val="62177338"/>
    <w:rsid w:val="621EAB66"/>
    <w:rsid w:val="625C1667"/>
    <w:rsid w:val="629F8D95"/>
    <w:rsid w:val="62FC6256"/>
    <w:rsid w:val="63070010"/>
    <w:rsid w:val="63421D6D"/>
    <w:rsid w:val="638B6FA0"/>
    <w:rsid w:val="63BA4E60"/>
    <w:rsid w:val="63BA624F"/>
    <w:rsid w:val="63C17703"/>
    <w:rsid w:val="63C46698"/>
    <w:rsid w:val="63C61CA4"/>
    <w:rsid w:val="63EE1925"/>
    <w:rsid w:val="63EFDCA2"/>
    <w:rsid w:val="63FA84E4"/>
    <w:rsid w:val="640CCE5B"/>
    <w:rsid w:val="64A53203"/>
    <w:rsid w:val="64AD2743"/>
    <w:rsid w:val="64CAAA27"/>
    <w:rsid w:val="650EA4F7"/>
    <w:rsid w:val="65274001"/>
    <w:rsid w:val="654EF11E"/>
    <w:rsid w:val="654F8CAF"/>
    <w:rsid w:val="656BA7B5"/>
    <w:rsid w:val="657DEC99"/>
    <w:rsid w:val="65F9ED11"/>
    <w:rsid w:val="66086DF5"/>
    <w:rsid w:val="668B8D51"/>
    <w:rsid w:val="66975408"/>
    <w:rsid w:val="669A3DFB"/>
    <w:rsid w:val="66A224FD"/>
    <w:rsid w:val="66C73EE1"/>
    <w:rsid w:val="66D16901"/>
    <w:rsid w:val="66DEC7ED"/>
    <w:rsid w:val="670C0945"/>
    <w:rsid w:val="6724E334"/>
    <w:rsid w:val="672EB41C"/>
    <w:rsid w:val="673166A5"/>
    <w:rsid w:val="6783E5EE"/>
    <w:rsid w:val="67B07452"/>
    <w:rsid w:val="67B75A2C"/>
    <w:rsid w:val="67D1E036"/>
    <w:rsid w:val="67F28D7E"/>
    <w:rsid w:val="6808A3DD"/>
    <w:rsid w:val="69008365"/>
    <w:rsid w:val="69095DEF"/>
    <w:rsid w:val="694D7F9A"/>
    <w:rsid w:val="69598902"/>
    <w:rsid w:val="695BE5A3"/>
    <w:rsid w:val="698250EC"/>
    <w:rsid w:val="69868951"/>
    <w:rsid w:val="69A597A3"/>
    <w:rsid w:val="69AB5B7E"/>
    <w:rsid w:val="69CF4ACD"/>
    <w:rsid w:val="69E1935F"/>
    <w:rsid w:val="69E67098"/>
    <w:rsid w:val="6A4E922E"/>
    <w:rsid w:val="6A6ABC18"/>
    <w:rsid w:val="6B0E629C"/>
    <w:rsid w:val="6B13BF21"/>
    <w:rsid w:val="6B159433"/>
    <w:rsid w:val="6B5EC399"/>
    <w:rsid w:val="6B642CFB"/>
    <w:rsid w:val="6B6603AF"/>
    <w:rsid w:val="6B7B76BC"/>
    <w:rsid w:val="6BE49462"/>
    <w:rsid w:val="6BFC8E22"/>
    <w:rsid w:val="6C3ABA95"/>
    <w:rsid w:val="6C62D5FC"/>
    <w:rsid w:val="6C714D7E"/>
    <w:rsid w:val="6C953D19"/>
    <w:rsid w:val="6CA21C38"/>
    <w:rsid w:val="6CB0793F"/>
    <w:rsid w:val="6CB4C8CC"/>
    <w:rsid w:val="6CBB64DA"/>
    <w:rsid w:val="6CDCC91E"/>
    <w:rsid w:val="6D14E996"/>
    <w:rsid w:val="6D178767"/>
    <w:rsid w:val="6D1CC6E3"/>
    <w:rsid w:val="6D44D32F"/>
    <w:rsid w:val="6D7ABBFF"/>
    <w:rsid w:val="6E027B63"/>
    <w:rsid w:val="6E5B8C39"/>
    <w:rsid w:val="6E9C47BE"/>
    <w:rsid w:val="6E9DEAA4"/>
    <w:rsid w:val="6ECCF3B9"/>
    <w:rsid w:val="6EDCA27A"/>
    <w:rsid w:val="6EDEACCD"/>
    <w:rsid w:val="6F07341C"/>
    <w:rsid w:val="6F12A98A"/>
    <w:rsid w:val="6F29C363"/>
    <w:rsid w:val="6F5798EC"/>
    <w:rsid w:val="6F864E4F"/>
    <w:rsid w:val="6FB69A2F"/>
    <w:rsid w:val="6FBEE5BD"/>
    <w:rsid w:val="6FBF01D8"/>
    <w:rsid w:val="6FC446F2"/>
    <w:rsid w:val="6FF86781"/>
    <w:rsid w:val="701D13A5"/>
    <w:rsid w:val="70544779"/>
    <w:rsid w:val="70591253"/>
    <w:rsid w:val="705EC387"/>
    <w:rsid w:val="7071A5C2"/>
    <w:rsid w:val="707C4F1B"/>
    <w:rsid w:val="70862D7E"/>
    <w:rsid w:val="70B00D67"/>
    <w:rsid w:val="70DABAD3"/>
    <w:rsid w:val="711A56BA"/>
    <w:rsid w:val="7129B953"/>
    <w:rsid w:val="71789CFC"/>
    <w:rsid w:val="71790FDD"/>
    <w:rsid w:val="720F424B"/>
    <w:rsid w:val="7212D483"/>
    <w:rsid w:val="721BE400"/>
    <w:rsid w:val="7282420A"/>
    <w:rsid w:val="7309C888"/>
    <w:rsid w:val="739901E4"/>
    <w:rsid w:val="73AFD26E"/>
    <w:rsid w:val="73D0004B"/>
    <w:rsid w:val="73DCACD2"/>
    <w:rsid w:val="73E7535D"/>
    <w:rsid w:val="7408E48E"/>
    <w:rsid w:val="742C32EE"/>
    <w:rsid w:val="742D0AFF"/>
    <w:rsid w:val="742F30F7"/>
    <w:rsid w:val="743941CC"/>
    <w:rsid w:val="7453DB0E"/>
    <w:rsid w:val="74C67D49"/>
    <w:rsid w:val="7518CB9D"/>
    <w:rsid w:val="7531E04B"/>
    <w:rsid w:val="75467A2B"/>
    <w:rsid w:val="7548B316"/>
    <w:rsid w:val="75527FFF"/>
    <w:rsid w:val="75980EE7"/>
    <w:rsid w:val="75B61F60"/>
    <w:rsid w:val="75C4C16B"/>
    <w:rsid w:val="75EDAF9A"/>
    <w:rsid w:val="7600F68F"/>
    <w:rsid w:val="764398C2"/>
    <w:rsid w:val="76BD8C43"/>
    <w:rsid w:val="76C991BF"/>
    <w:rsid w:val="76F97DE4"/>
    <w:rsid w:val="773F45F5"/>
    <w:rsid w:val="7780457B"/>
    <w:rsid w:val="77AD1070"/>
    <w:rsid w:val="77B1A9B1"/>
    <w:rsid w:val="77D49311"/>
    <w:rsid w:val="77D5611D"/>
    <w:rsid w:val="7805505B"/>
    <w:rsid w:val="78287A9A"/>
    <w:rsid w:val="78885676"/>
    <w:rsid w:val="78A0ADC5"/>
    <w:rsid w:val="78C61610"/>
    <w:rsid w:val="796BB8BC"/>
    <w:rsid w:val="7998AD5C"/>
    <w:rsid w:val="7A2A10F3"/>
    <w:rsid w:val="7A2A3695"/>
    <w:rsid w:val="7A7F670D"/>
    <w:rsid w:val="7B16BCC9"/>
    <w:rsid w:val="7B179898"/>
    <w:rsid w:val="7B27EE09"/>
    <w:rsid w:val="7B28703F"/>
    <w:rsid w:val="7B37E1A0"/>
    <w:rsid w:val="7B5442CA"/>
    <w:rsid w:val="7B66C2EF"/>
    <w:rsid w:val="7B6C36E8"/>
    <w:rsid w:val="7B921D25"/>
    <w:rsid w:val="7B9913E5"/>
    <w:rsid w:val="7BED7231"/>
    <w:rsid w:val="7C2082A0"/>
    <w:rsid w:val="7C6E3C09"/>
    <w:rsid w:val="7C7E7A83"/>
    <w:rsid w:val="7CAB9B9C"/>
    <w:rsid w:val="7CD2CD31"/>
    <w:rsid w:val="7D07E5EF"/>
    <w:rsid w:val="7D09382B"/>
    <w:rsid w:val="7D1BF877"/>
    <w:rsid w:val="7D35A260"/>
    <w:rsid w:val="7D5D0CCB"/>
    <w:rsid w:val="7D88BEB9"/>
    <w:rsid w:val="7D8A6449"/>
    <w:rsid w:val="7E0AD9E3"/>
    <w:rsid w:val="7E179126"/>
    <w:rsid w:val="7E8CACC5"/>
    <w:rsid w:val="7EBF9142"/>
    <w:rsid w:val="7EDAA8BD"/>
    <w:rsid w:val="7F0B1C11"/>
    <w:rsid w:val="7FA51B46"/>
    <w:rsid w:val="7FB0AB83"/>
    <w:rsid w:val="7FBEE0A7"/>
    <w:rsid w:val="7FCD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2C1F"/>
  <w15:chartTrackingRefBased/>
  <w15:docId w15:val="{40919514-5D4D-4DE2-B1A7-4D9031DF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B4"/>
  </w:style>
  <w:style w:type="paragraph" w:styleId="Footer">
    <w:name w:val="footer"/>
    <w:basedOn w:val="Normal"/>
    <w:link w:val="FooterChar"/>
    <w:uiPriority w:val="99"/>
    <w:unhideWhenUsed/>
    <w:rsid w:val="00BF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B4"/>
  </w:style>
  <w:style w:type="paragraph" w:styleId="NoSpacing">
    <w:name w:val="No Spacing"/>
    <w:link w:val="NoSpacingChar"/>
    <w:uiPriority w:val="1"/>
    <w:qFormat/>
    <w:rsid w:val="00DA13BD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DA13BD"/>
    <w:rPr>
      <w:rFonts w:eastAsiaTheme="minorEastAsia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DA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13BD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DA13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3B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F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1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um.com/analytics-vidhya/computer-vision-segmentation-42ffff0d7d40" TargetMode="External"/><Relationship Id="rId18" Type="http://schemas.openxmlformats.org/officeDocument/2006/relationships/hyperlink" Target="https://se.mathworks.com/discovery/image-segmentation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analyticsvidhya.com/blog/2019/04/introduction-image-segmentation-techniques-python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ptune.ai/blog/image-segmentation-in-20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hyperlink" Target="https://www.mathworks.com/help/images/morphological-dilation-and-erosio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mathworks.com/help/images/morphological-dilation-and-erosion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od classif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F17A6-D6CB-4D03-BA94-E810DB6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8</Words>
  <Characters>10023</Characters>
  <Application>Microsoft Office Word</Application>
  <DocSecurity>4</DocSecurity>
  <Lines>83</Lines>
  <Paragraphs>23</Paragraphs>
  <ScaleCrop>false</ScaleCrop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classification vegetables</dc:title>
  <dc:subject>Project topic 4 food classification</dc:subject>
  <dc:creator>Group 2</dc:creator>
  <cp:keywords/>
  <dc:description/>
  <cp:lastModifiedBy>Karin Emilie Pettersen</cp:lastModifiedBy>
  <cp:revision>388</cp:revision>
  <dcterms:created xsi:type="dcterms:W3CDTF">2021-03-10T11:54:00Z</dcterms:created>
  <dcterms:modified xsi:type="dcterms:W3CDTF">2021-04-21T12:45:00Z</dcterms:modified>
  <cp:category>Karin Pettersen, Tormod Müller, Aleksander Aaboen, Sander Island &amp; Martin Iversen</cp:category>
</cp:coreProperties>
</file>